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215DC" w14:textId="77777777" w:rsidR="00896D93" w:rsidRDefault="00896D93"/>
    <w:tbl>
      <w:tblPr>
        <w:tblStyle w:val="GridTable5Dark1"/>
        <w:tblW w:w="5000" w:type="pct"/>
        <w:tblLayout w:type="fixed"/>
        <w:tblLook w:val="04A0" w:firstRow="1" w:lastRow="0" w:firstColumn="1" w:lastColumn="0" w:noHBand="0" w:noVBand="1"/>
      </w:tblPr>
      <w:tblGrid>
        <w:gridCol w:w="2282"/>
        <w:gridCol w:w="16"/>
        <w:gridCol w:w="498"/>
        <w:gridCol w:w="2554"/>
        <w:gridCol w:w="2555"/>
        <w:gridCol w:w="2555"/>
      </w:tblGrid>
      <w:tr w:rsidR="00EF246E" w14:paraId="570EB1E3" w14:textId="77777777" w:rsidTr="00896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BEEA3" w14:textId="076945AD" w:rsidR="00EF246E" w:rsidRPr="004E20B8" w:rsidRDefault="005D35BD" w:rsidP="00EF246E">
            <w:pPr>
              <w:jc w:val="center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LITTLE TIGERS </w:t>
            </w:r>
            <w:r w:rsidR="00EF246E" w:rsidRPr="004E20B8">
              <w:rPr>
                <w:color w:val="FF0000"/>
                <w:sz w:val="32"/>
                <w:szCs w:val="32"/>
              </w:rPr>
              <w:t>BASIC CURRICULUM</w:t>
            </w:r>
          </w:p>
        </w:tc>
      </w:tr>
      <w:tr w:rsidR="007F35E6" w14:paraId="32D651E8" w14:textId="77777777" w:rsidTr="00896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13DF" w14:textId="7DB9B54C" w:rsidR="007F35E6" w:rsidRPr="002037CC" w:rsidRDefault="007F35E6" w:rsidP="00EF246E">
            <w:pPr>
              <w:rPr>
                <w:b w:val="0"/>
                <w:bCs w:val="0"/>
              </w:rPr>
            </w:pPr>
            <w:r w:rsidRPr="002037CC">
              <w:t>Skill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9CB4706" w14:textId="2FE0186E" w:rsidR="007F35E6" w:rsidRPr="002037CC" w:rsidRDefault="007F35E6" w:rsidP="00EF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670B128" w14:textId="7A07F5C7" w:rsidR="007F35E6" w:rsidRPr="002037CC" w:rsidRDefault="007F35E6" w:rsidP="00EF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037CC">
              <w:rPr>
                <w:b/>
                <w:color w:val="FFFFFF" w:themeColor="background1"/>
              </w:rPr>
              <w:t>Mini Red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492EAA" w14:textId="17A99B35" w:rsidR="007F35E6" w:rsidRPr="002037CC" w:rsidRDefault="007F35E6" w:rsidP="00EF246E">
            <w:pPr>
              <w:tabs>
                <w:tab w:val="right" w:pos="20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037CC">
              <w:rPr>
                <w:b/>
                <w:color w:val="FFFFFF" w:themeColor="background1"/>
              </w:rPr>
              <w:t>Mini Yellow</w:t>
            </w:r>
            <w:r w:rsidRPr="002037CC">
              <w:rPr>
                <w:b/>
                <w:color w:val="FFFFFF" w:themeColor="background1"/>
              </w:rPr>
              <w:tab/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E8FEF26" w14:textId="1909059A" w:rsidR="007F35E6" w:rsidRPr="002037CC" w:rsidRDefault="007F35E6" w:rsidP="00EF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037CC">
              <w:rPr>
                <w:b/>
                <w:color w:val="FFFFFF" w:themeColor="background1"/>
              </w:rPr>
              <w:t>Mini Orange</w:t>
            </w:r>
          </w:p>
        </w:tc>
      </w:tr>
      <w:tr w:rsidR="005C30A0" w14:paraId="009051AB" w14:textId="77777777" w:rsidTr="00896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3EB79" w14:textId="38AD75C7" w:rsidR="005C30A0" w:rsidRPr="005E0A4C" w:rsidRDefault="005C30A0" w:rsidP="005C30A0">
            <w:pPr>
              <w:tabs>
                <w:tab w:val="right" w:pos="2036"/>
              </w:tabs>
              <w:rPr>
                <w:bCs w:val="0"/>
                <w:color w:val="000000" w:themeColor="text1"/>
              </w:rPr>
            </w:pPr>
            <w:r w:rsidRPr="005E0A4C">
              <w:rPr>
                <w:color w:val="000000" w:themeColor="text1"/>
              </w:rPr>
              <w:t>KICKING</w:t>
            </w:r>
            <w:r w:rsidRPr="005E0A4C">
              <w:rPr>
                <w:color w:val="000000" w:themeColor="text1"/>
              </w:rPr>
              <w:tab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3110799" w14:textId="0E6ED592" w:rsidR="005C30A0" w:rsidRPr="004E20B8" w:rsidRDefault="005C30A0" w:rsidP="005C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5C04" w14:textId="6B5980AB" w:rsidR="005C30A0" w:rsidRPr="00AE3C10" w:rsidRDefault="005C30A0" w:rsidP="005C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3C10">
              <w:rPr>
                <w:sz w:val="22"/>
                <w:szCs w:val="22"/>
              </w:rPr>
              <w:t>10 Front Kicks in air, alternating leg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BA5A" w14:textId="21F73535" w:rsidR="005C30A0" w:rsidRPr="00AE3C10" w:rsidRDefault="005C30A0" w:rsidP="005C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3C10">
              <w:rPr>
                <w:sz w:val="22"/>
                <w:szCs w:val="22"/>
              </w:rPr>
              <w:t xml:space="preserve">10 Front Kicks on </w:t>
            </w:r>
            <w:r w:rsidR="00415860">
              <w:rPr>
                <w:sz w:val="22"/>
                <w:szCs w:val="22"/>
              </w:rPr>
              <w:t xml:space="preserve">a </w:t>
            </w:r>
            <w:r w:rsidRPr="00AE3C10">
              <w:rPr>
                <w:sz w:val="22"/>
                <w:szCs w:val="22"/>
              </w:rPr>
              <w:t>target alternating leg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F1AE" w14:textId="49844624" w:rsidR="005C30A0" w:rsidRPr="00AE3C10" w:rsidRDefault="005C30A0" w:rsidP="005C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3C10">
              <w:rPr>
                <w:sz w:val="22"/>
                <w:szCs w:val="22"/>
              </w:rPr>
              <w:t>10 Front Kicks on</w:t>
            </w:r>
            <w:r w:rsidR="00415860">
              <w:rPr>
                <w:sz w:val="22"/>
                <w:szCs w:val="22"/>
              </w:rPr>
              <w:t xml:space="preserve"> a</w:t>
            </w:r>
            <w:r w:rsidRPr="00AE3C10">
              <w:rPr>
                <w:sz w:val="22"/>
                <w:szCs w:val="22"/>
              </w:rPr>
              <w:t xml:space="preserve"> target alternating legs while stepping down the mat</w:t>
            </w:r>
          </w:p>
        </w:tc>
      </w:tr>
      <w:tr w:rsidR="00F56A73" w14:paraId="375AE9D1" w14:textId="77777777" w:rsidTr="00896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8E7F" w14:textId="74EE17DB" w:rsidR="00F56A73" w:rsidRPr="005E0A4C" w:rsidRDefault="00F56A73" w:rsidP="00F56A73">
            <w:pPr>
              <w:rPr>
                <w:b w:val="0"/>
                <w:bCs w:val="0"/>
                <w:color w:val="000000" w:themeColor="text1"/>
              </w:rPr>
            </w:pPr>
            <w:r w:rsidRPr="005E0A4C">
              <w:rPr>
                <w:color w:val="000000" w:themeColor="text1"/>
              </w:rPr>
              <w:t>PUNCHIN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99BC1A" w14:textId="4AF34388" w:rsidR="00F56A73" w:rsidRPr="00D266AA" w:rsidRDefault="00F56A73" w:rsidP="00F56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0705" w14:textId="4C074DDB" w:rsidR="00F56A73" w:rsidRPr="00AE3C10" w:rsidRDefault="00F56A73" w:rsidP="00F56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3C10">
              <w:rPr>
                <w:sz w:val="22"/>
                <w:szCs w:val="22"/>
              </w:rPr>
              <w:t>10 Basic Punches in the air alternating arm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F406" w14:textId="40066B1F" w:rsidR="00F56A73" w:rsidRPr="00AE3C10" w:rsidRDefault="00F56A73" w:rsidP="00F56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3C10">
              <w:rPr>
                <w:sz w:val="22"/>
                <w:szCs w:val="22"/>
              </w:rPr>
              <w:t xml:space="preserve">10 Basic Punches on </w:t>
            </w:r>
            <w:r w:rsidR="00415860">
              <w:rPr>
                <w:sz w:val="22"/>
                <w:szCs w:val="22"/>
              </w:rPr>
              <w:t xml:space="preserve">a </w:t>
            </w:r>
            <w:r w:rsidRPr="00AE3C10">
              <w:rPr>
                <w:sz w:val="22"/>
                <w:szCs w:val="22"/>
              </w:rPr>
              <w:t>target alternating arm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86A3" w14:textId="51485F99" w:rsidR="00F56A73" w:rsidRPr="00AE3C10" w:rsidRDefault="00F56A73" w:rsidP="00F56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3C10">
              <w:rPr>
                <w:sz w:val="22"/>
                <w:szCs w:val="22"/>
              </w:rPr>
              <w:t xml:space="preserve">10 Basic Punches on </w:t>
            </w:r>
            <w:r w:rsidR="00415860">
              <w:rPr>
                <w:sz w:val="22"/>
                <w:szCs w:val="22"/>
              </w:rPr>
              <w:t xml:space="preserve">a </w:t>
            </w:r>
            <w:r w:rsidRPr="00AE3C10">
              <w:rPr>
                <w:sz w:val="22"/>
                <w:szCs w:val="22"/>
              </w:rPr>
              <w:t>target alternating arms while stepping down the mat</w:t>
            </w:r>
          </w:p>
        </w:tc>
      </w:tr>
      <w:tr w:rsidR="00965D4F" w14:paraId="1A25A6BE" w14:textId="77777777" w:rsidTr="00896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0044E" w14:textId="4C1775A8" w:rsidR="00965D4F" w:rsidRPr="005E0A4C" w:rsidRDefault="00965D4F" w:rsidP="00965D4F">
            <w:pPr>
              <w:rPr>
                <w:b w:val="0"/>
                <w:bCs w:val="0"/>
                <w:color w:val="000000" w:themeColor="text1"/>
              </w:rPr>
            </w:pPr>
            <w:r w:rsidRPr="005E0A4C">
              <w:rPr>
                <w:color w:val="000000" w:themeColor="text1"/>
              </w:rPr>
              <w:t>BLOCKIN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35C8BF28" w14:textId="10E7D76C" w:rsidR="00965D4F" w:rsidRPr="00CF4176" w:rsidRDefault="00965D4F" w:rsidP="00965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3F44" w14:textId="4132229F" w:rsidR="00965D4F" w:rsidRPr="00AE3C10" w:rsidRDefault="00965D4F" w:rsidP="00965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3C10">
              <w:rPr>
                <w:bCs/>
                <w:sz w:val="22"/>
                <w:szCs w:val="22"/>
              </w:rPr>
              <w:t xml:space="preserve">10 Upper blocks in air alternating arm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F676" w14:textId="7AB26F94" w:rsidR="00965D4F" w:rsidRPr="00AE3C10" w:rsidRDefault="00965D4F" w:rsidP="00965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3C10">
              <w:rPr>
                <w:bCs/>
                <w:sz w:val="22"/>
                <w:szCs w:val="22"/>
              </w:rPr>
              <w:t xml:space="preserve">10 Upper blocks on target, alternating arm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0CFEF" w14:textId="1371334F" w:rsidR="00965D4F" w:rsidRPr="00AE3C10" w:rsidRDefault="00965D4F" w:rsidP="00965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3C10">
              <w:rPr>
                <w:bCs/>
                <w:sz w:val="22"/>
                <w:szCs w:val="22"/>
              </w:rPr>
              <w:t xml:space="preserve">10 Upper blocks on target, alternating arms while stepping down the mat </w:t>
            </w:r>
          </w:p>
        </w:tc>
      </w:tr>
      <w:tr w:rsidR="0065234E" w14:paraId="2234F807" w14:textId="77777777" w:rsidTr="00896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B5E0" w14:textId="16CFE7F7" w:rsidR="0065234E" w:rsidRPr="005E0A4C" w:rsidRDefault="0065234E" w:rsidP="0065234E">
            <w:pPr>
              <w:rPr>
                <w:b w:val="0"/>
                <w:bCs w:val="0"/>
                <w:color w:val="000000" w:themeColor="text1"/>
              </w:rPr>
            </w:pPr>
            <w:r w:rsidRPr="005E0A4C">
              <w:rPr>
                <w:color w:val="000000" w:themeColor="text1"/>
              </w:rPr>
              <w:t>JUMPIN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17A933A" w14:textId="49E4584F" w:rsidR="0065234E" w:rsidRPr="00CF4176" w:rsidRDefault="0065234E" w:rsidP="00652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F2FF" w14:textId="735E9564" w:rsidR="0065234E" w:rsidRPr="00AE3C10" w:rsidRDefault="0065234E" w:rsidP="00652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3C10">
              <w:rPr>
                <w:bCs/>
                <w:sz w:val="22"/>
                <w:szCs w:val="22"/>
              </w:rPr>
              <w:t xml:space="preserve">5 jumps with both feet in ring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F771" w14:textId="2E26111B" w:rsidR="0065234E" w:rsidRPr="00AE3C10" w:rsidRDefault="0065234E" w:rsidP="00652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3C10">
              <w:rPr>
                <w:bCs/>
                <w:sz w:val="22"/>
                <w:szCs w:val="22"/>
              </w:rPr>
              <w:t>5 jumps with both feet on obstacle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8144" w14:textId="7541B84C" w:rsidR="0065234E" w:rsidRPr="00AE3C10" w:rsidRDefault="0065234E" w:rsidP="00652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3C10">
              <w:rPr>
                <w:rFonts w:cs="Calibri"/>
                <w:bCs/>
                <w:sz w:val="22"/>
                <w:szCs w:val="22"/>
              </w:rPr>
              <w:t>5 hops in rings on 1 foot</w:t>
            </w:r>
          </w:p>
        </w:tc>
      </w:tr>
      <w:tr w:rsidR="00C306FF" w14:paraId="45BBE41B" w14:textId="77777777" w:rsidTr="00896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FB3A" w14:textId="0433C68E" w:rsidR="00C306FF" w:rsidRPr="005E0A4C" w:rsidRDefault="00C306FF" w:rsidP="00C306FF">
            <w:pPr>
              <w:rPr>
                <w:b w:val="0"/>
                <w:bCs w:val="0"/>
                <w:color w:val="000000" w:themeColor="text1"/>
              </w:rPr>
            </w:pPr>
            <w:r w:rsidRPr="005E0A4C">
              <w:rPr>
                <w:color w:val="000000" w:themeColor="text1"/>
              </w:rPr>
              <w:t>FOCUS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32FF"/>
          </w:tcPr>
          <w:p w14:paraId="651BF4B7" w14:textId="7C32D309" w:rsidR="00C306FF" w:rsidRPr="00CF4176" w:rsidRDefault="00C306FF" w:rsidP="00C30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9B6A" w14:textId="38344ED9" w:rsidR="00C306FF" w:rsidRPr="00AE3C10" w:rsidRDefault="00C306FF" w:rsidP="00C30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3C10">
              <w:rPr>
                <w:sz w:val="22"/>
                <w:szCs w:val="22"/>
              </w:rPr>
              <w:t>Seated meditation for 1 minute</w:t>
            </w:r>
          </w:p>
          <w:p w14:paraId="7C87F7F4" w14:textId="34C4158A" w:rsidR="00C306FF" w:rsidRPr="00AE3C10" w:rsidRDefault="00C306FF" w:rsidP="00C30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E3C10">
              <w:rPr>
                <w:b/>
                <w:sz w:val="22"/>
                <w:szCs w:val="22"/>
              </w:rPr>
              <w:t>Little Tigers Basic Form with Coach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4BC1" w14:textId="607AE7CE" w:rsidR="00C306FF" w:rsidRPr="00AE3C10" w:rsidRDefault="005F5F3F" w:rsidP="00C30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3C10">
              <w:rPr>
                <w:sz w:val="22"/>
                <w:szCs w:val="22"/>
              </w:rPr>
              <w:t xml:space="preserve">Seated meditation </w:t>
            </w:r>
            <w:r w:rsidR="00C306FF" w:rsidRPr="00AE3C10">
              <w:rPr>
                <w:sz w:val="22"/>
                <w:szCs w:val="22"/>
              </w:rPr>
              <w:t>for 2 minutes</w:t>
            </w:r>
          </w:p>
          <w:p w14:paraId="074045ED" w14:textId="51BDBB53" w:rsidR="00C306FF" w:rsidRPr="00AE3C10" w:rsidRDefault="00C306FF" w:rsidP="00C30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E3C10">
              <w:rPr>
                <w:b/>
                <w:sz w:val="22"/>
                <w:szCs w:val="22"/>
              </w:rPr>
              <w:t>Little Tigers Basic Form Coaches instruction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350A" w14:textId="514E2862" w:rsidR="00C306FF" w:rsidRPr="00AE3C10" w:rsidRDefault="005F5F3F" w:rsidP="00C30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3C10">
              <w:rPr>
                <w:sz w:val="22"/>
                <w:szCs w:val="22"/>
              </w:rPr>
              <w:t xml:space="preserve">Seated meditation </w:t>
            </w:r>
            <w:r w:rsidR="00C306FF" w:rsidRPr="00AE3C10">
              <w:rPr>
                <w:sz w:val="22"/>
                <w:szCs w:val="22"/>
              </w:rPr>
              <w:t>for 3 minutes</w:t>
            </w:r>
          </w:p>
          <w:p w14:paraId="47C7595B" w14:textId="31702285" w:rsidR="00C306FF" w:rsidRPr="00AE3C10" w:rsidRDefault="00C306FF" w:rsidP="00C30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E3C10">
              <w:rPr>
                <w:b/>
                <w:sz w:val="22"/>
                <w:szCs w:val="22"/>
              </w:rPr>
              <w:t>Little Tigers Basic Form memory</w:t>
            </w:r>
          </w:p>
        </w:tc>
      </w:tr>
      <w:tr w:rsidR="000C02FF" w14:paraId="23C7B134" w14:textId="77777777" w:rsidTr="00896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FF9A" w14:textId="24DE7DA8" w:rsidR="000C02FF" w:rsidRPr="005E0A4C" w:rsidRDefault="000C02FF" w:rsidP="000C02FF">
            <w:pPr>
              <w:tabs>
                <w:tab w:val="right" w:pos="2036"/>
              </w:tabs>
              <w:rPr>
                <w:b w:val="0"/>
                <w:bCs w:val="0"/>
              </w:rPr>
            </w:pPr>
            <w:r w:rsidRPr="005E0A4C">
              <w:rPr>
                <w:color w:val="000000" w:themeColor="text1"/>
              </w:rPr>
              <w:t>FALLING</w:t>
            </w:r>
            <w:r w:rsidRPr="005E0A4C">
              <w:tab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48FA"/>
          </w:tcPr>
          <w:p w14:paraId="542AB6CD" w14:textId="6B0405DE" w:rsidR="000C02FF" w:rsidRPr="00CF4176" w:rsidRDefault="000C02FF" w:rsidP="000C02FF">
            <w:pPr>
              <w:tabs>
                <w:tab w:val="right" w:pos="20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ABE5" w14:textId="7AA6B7B1" w:rsidR="000C02FF" w:rsidRPr="00AE3C10" w:rsidRDefault="000C02FF" w:rsidP="000C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3C10">
              <w:rPr>
                <w:sz w:val="22"/>
                <w:szCs w:val="22"/>
              </w:rPr>
              <w:t>5 Backward Break Fall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6265D" w14:textId="3DF98AB9" w:rsidR="000C02FF" w:rsidRPr="00AE3C10" w:rsidRDefault="000C02FF" w:rsidP="000C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3C10">
              <w:rPr>
                <w:sz w:val="22"/>
                <w:szCs w:val="22"/>
              </w:rPr>
              <w:t>5 Side Break Fall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A424" w14:textId="55C41DAE" w:rsidR="000C02FF" w:rsidRPr="00AE3C10" w:rsidRDefault="000C02FF" w:rsidP="000C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3C10">
              <w:rPr>
                <w:sz w:val="22"/>
                <w:szCs w:val="22"/>
              </w:rPr>
              <w:t>5 Front Sprawls</w:t>
            </w:r>
          </w:p>
        </w:tc>
      </w:tr>
      <w:tr w:rsidR="00EF246E" w14:paraId="5D997C85" w14:textId="77777777" w:rsidTr="00896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1F4036" w14:textId="77777777" w:rsidR="00843CBA" w:rsidRDefault="00843CBA" w:rsidP="007F1966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2A6E1E9F" w14:textId="40680D42" w:rsidR="00EF246E" w:rsidRPr="00A63177" w:rsidRDefault="007F35E6" w:rsidP="007F1966">
            <w:pPr>
              <w:jc w:val="center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LITTLE TIGERS ADVANCED</w:t>
            </w:r>
            <w:r w:rsidR="00EF246E" w:rsidRPr="00A63177">
              <w:rPr>
                <w:color w:val="FF0000"/>
                <w:sz w:val="32"/>
                <w:szCs w:val="32"/>
              </w:rPr>
              <w:t xml:space="preserve"> CURRICULUM</w:t>
            </w:r>
          </w:p>
        </w:tc>
      </w:tr>
      <w:tr w:rsidR="009E4FD4" w:rsidRPr="00EF246E" w14:paraId="1E923365" w14:textId="77777777" w:rsidTr="00896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F473" w14:textId="1C161856" w:rsidR="00A63177" w:rsidRPr="00B33393" w:rsidRDefault="007F35E6" w:rsidP="00A63177">
            <w:r w:rsidRPr="00B33393">
              <w:t>Skill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A90BC77" w14:textId="616EEE44" w:rsidR="00A63177" w:rsidRPr="00B33393" w:rsidRDefault="00461890" w:rsidP="00A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33393">
              <w:rPr>
                <w:b/>
                <w:color w:val="FFFFFF" w:themeColor="background1"/>
              </w:rPr>
              <w:t xml:space="preserve">Mini </w:t>
            </w:r>
            <w:r w:rsidR="00A63177" w:rsidRPr="00B33393">
              <w:rPr>
                <w:b/>
                <w:color w:val="FFFFFF" w:themeColor="background1"/>
              </w:rPr>
              <w:t>Green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D9AEF29" w14:textId="7EB5C0AF" w:rsidR="00A63177" w:rsidRPr="00B33393" w:rsidRDefault="00461890" w:rsidP="00A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33393">
              <w:rPr>
                <w:b/>
                <w:color w:val="FFFFFF" w:themeColor="background1"/>
              </w:rPr>
              <w:t xml:space="preserve">Mini </w:t>
            </w:r>
            <w:r w:rsidR="00A63177" w:rsidRPr="00B33393">
              <w:rPr>
                <w:b/>
                <w:color w:val="FFFFFF" w:themeColor="background1"/>
              </w:rPr>
              <w:t>Blue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BD5A7C7" w14:textId="726D6933" w:rsidR="00A63177" w:rsidRPr="00B33393" w:rsidRDefault="00461890" w:rsidP="00A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33393">
              <w:rPr>
                <w:b/>
                <w:color w:val="FFFFFF" w:themeColor="background1"/>
              </w:rPr>
              <w:t xml:space="preserve">Mini </w:t>
            </w:r>
            <w:r w:rsidR="00A63177" w:rsidRPr="00B33393">
              <w:rPr>
                <w:b/>
                <w:color w:val="FFFFFF" w:themeColor="background1"/>
              </w:rPr>
              <w:t>Purple</w:t>
            </w:r>
          </w:p>
        </w:tc>
      </w:tr>
      <w:tr w:rsidR="000201DC" w:rsidRPr="00EF246E" w14:paraId="15E920E5" w14:textId="77777777" w:rsidTr="00896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8736" w14:textId="58D0D8DB" w:rsidR="000201DC" w:rsidRPr="005E0A4C" w:rsidRDefault="000201DC" w:rsidP="000201DC">
            <w:pPr>
              <w:tabs>
                <w:tab w:val="right" w:pos="2036"/>
              </w:tabs>
              <w:rPr>
                <w:bCs w:val="0"/>
                <w:color w:val="000000" w:themeColor="text1"/>
              </w:rPr>
            </w:pPr>
            <w:r w:rsidRPr="005E0A4C">
              <w:rPr>
                <w:color w:val="000000" w:themeColor="text1"/>
              </w:rPr>
              <w:t>KICKING</w:t>
            </w:r>
            <w:r w:rsidRPr="005E0A4C">
              <w:rPr>
                <w:color w:val="000000" w:themeColor="text1"/>
              </w:rPr>
              <w:tab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439C2BA" w14:textId="49F33C99" w:rsidR="000201DC" w:rsidRPr="00826714" w:rsidRDefault="000201DC" w:rsidP="00020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0E8C" w14:textId="2D451B15" w:rsidR="000201DC" w:rsidRPr="00AE3C10" w:rsidRDefault="000201DC" w:rsidP="00020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3C10">
              <w:rPr>
                <w:sz w:val="22"/>
                <w:szCs w:val="22"/>
              </w:rPr>
              <w:t>5 Front Kicks without putting foot down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D472" w14:textId="030859A5" w:rsidR="000201DC" w:rsidRPr="00AE3C10" w:rsidRDefault="000201DC" w:rsidP="00020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3C10">
              <w:rPr>
                <w:sz w:val="22"/>
                <w:szCs w:val="22"/>
              </w:rPr>
              <w:t>5 Round Kicks without putting foot down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ED1D" w14:textId="75B0D0DD" w:rsidR="000201DC" w:rsidRPr="00AE3C10" w:rsidRDefault="000201DC" w:rsidP="00020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3C10">
              <w:rPr>
                <w:sz w:val="22"/>
                <w:szCs w:val="22"/>
              </w:rPr>
              <w:t>5 Side Kicks without putting foot down</w:t>
            </w:r>
          </w:p>
        </w:tc>
      </w:tr>
      <w:tr w:rsidR="00B00983" w:rsidRPr="00EF246E" w14:paraId="6AC3CD0B" w14:textId="77777777" w:rsidTr="00896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4A4D" w14:textId="54F15873" w:rsidR="00B00983" w:rsidRPr="005E0A4C" w:rsidRDefault="00B00983" w:rsidP="00B00983">
            <w:pPr>
              <w:rPr>
                <w:b w:val="0"/>
                <w:bCs w:val="0"/>
                <w:color w:val="000000" w:themeColor="text1"/>
              </w:rPr>
            </w:pPr>
            <w:r w:rsidRPr="005E0A4C">
              <w:rPr>
                <w:color w:val="000000" w:themeColor="text1"/>
              </w:rPr>
              <w:t>PUNCHIN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9F9CE0" w14:textId="6E077ECC" w:rsidR="00B00983" w:rsidRPr="00826714" w:rsidRDefault="00B00983" w:rsidP="00B00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133F" w14:textId="7F28C03C" w:rsidR="00B00983" w:rsidRPr="00AE3C10" w:rsidRDefault="00B00983" w:rsidP="00B00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3C10">
              <w:rPr>
                <w:sz w:val="22"/>
                <w:szCs w:val="22"/>
              </w:rPr>
              <w:t>10 punches to a moving target alternating arm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91181" w14:textId="5963CC02" w:rsidR="00B00983" w:rsidRPr="00AE3C10" w:rsidRDefault="00B00983" w:rsidP="00B00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3C10">
              <w:rPr>
                <w:sz w:val="22"/>
                <w:szCs w:val="22"/>
              </w:rPr>
              <w:t>10 punches to a dropping target alternating arm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0CEE" w14:textId="77DFD42B" w:rsidR="00B00983" w:rsidRPr="00AE3C10" w:rsidRDefault="00B00983" w:rsidP="00B00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3C10">
              <w:rPr>
                <w:sz w:val="22"/>
                <w:szCs w:val="22"/>
              </w:rPr>
              <w:t xml:space="preserve">10 </w:t>
            </w:r>
            <w:proofErr w:type="gramStart"/>
            <w:r w:rsidRPr="00AE3C10">
              <w:rPr>
                <w:sz w:val="22"/>
                <w:szCs w:val="22"/>
              </w:rPr>
              <w:t>step</w:t>
            </w:r>
            <w:proofErr w:type="gramEnd"/>
            <w:r w:rsidRPr="00AE3C10">
              <w:rPr>
                <w:sz w:val="22"/>
                <w:szCs w:val="22"/>
              </w:rPr>
              <w:t xml:space="preserve"> out punches to a target thrown from 2 steps away alternating arms</w:t>
            </w:r>
          </w:p>
        </w:tc>
      </w:tr>
      <w:tr w:rsidR="006838E4" w:rsidRPr="00EF246E" w14:paraId="601ADD34" w14:textId="77777777" w:rsidTr="00896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5C96" w14:textId="76F3520C" w:rsidR="006838E4" w:rsidRPr="005E0A4C" w:rsidRDefault="006838E4" w:rsidP="006838E4">
            <w:pPr>
              <w:rPr>
                <w:b w:val="0"/>
                <w:bCs w:val="0"/>
                <w:color w:val="000000" w:themeColor="text1"/>
              </w:rPr>
            </w:pPr>
            <w:r w:rsidRPr="005E0A4C">
              <w:rPr>
                <w:color w:val="000000" w:themeColor="text1"/>
              </w:rPr>
              <w:t>BLOCKIN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49DFCE1" w14:textId="7D3FAB37" w:rsidR="006838E4" w:rsidRPr="00826714" w:rsidRDefault="006838E4" w:rsidP="00683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346E" w14:textId="542F672F" w:rsidR="006838E4" w:rsidRPr="00AE3C10" w:rsidRDefault="006838E4" w:rsidP="00683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3C10">
              <w:rPr>
                <w:rFonts w:cs="Calibri"/>
                <w:bCs/>
                <w:sz w:val="22"/>
                <w:szCs w:val="22"/>
              </w:rPr>
              <w:t>5 Shield Blocks Using Both Hand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40FF" w14:textId="58170393" w:rsidR="006838E4" w:rsidRPr="00AE3C10" w:rsidRDefault="006838E4" w:rsidP="00683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3C10">
              <w:rPr>
                <w:rFonts w:cs="Calibri"/>
                <w:bCs/>
                <w:sz w:val="22"/>
                <w:szCs w:val="22"/>
              </w:rPr>
              <w:t>10 Shield Blocks Using Alternate Hand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32CE" w14:textId="08257790" w:rsidR="006838E4" w:rsidRPr="00AE3C10" w:rsidRDefault="006838E4" w:rsidP="00683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3C10">
              <w:rPr>
                <w:rFonts w:cs="Calibri"/>
                <w:bCs/>
                <w:sz w:val="22"/>
                <w:szCs w:val="22"/>
              </w:rPr>
              <w:t>10 Shield Blocks Using from random sides</w:t>
            </w:r>
          </w:p>
        </w:tc>
      </w:tr>
      <w:tr w:rsidR="00FA6A75" w:rsidRPr="00EF246E" w14:paraId="6FDD031A" w14:textId="77777777" w:rsidTr="00896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C8586" w14:textId="54F60B60" w:rsidR="00FA6A75" w:rsidRPr="005E0A4C" w:rsidRDefault="00FA6A75" w:rsidP="00FA6A75">
            <w:pPr>
              <w:rPr>
                <w:b w:val="0"/>
                <w:bCs w:val="0"/>
                <w:color w:val="000000" w:themeColor="text1"/>
              </w:rPr>
            </w:pPr>
            <w:r w:rsidRPr="005E0A4C">
              <w:rPr>
                <w:color w:val="000000" w:themeColor="text1"/>
              </w:rPr>
              <w:t>JUMPIN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1A501F7" w14:textId="5248AC08" w:rsidR="00FA6A75" w:rsidRPr="00826714" w:rsidRDefault="00FA6A75" w:rsidP="00FA6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0DB0" w14:textId="25278945" w:rsidR="00FA6A75" w:rsidRPr="00AE3C10" w:rsidRDefault="00FA6A75" w:rsidP="00FA6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3C10">
              <w:rPr>
                <w:rFonts w:cs="Calibri"/>
                <w:bCs/>
                <w:sz w:val="22"/>
                <w:szCs w:val="22"/>
              </w:rPr>
              <w:t>5 hops over an obstacle on 1 foot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F22E" w14:textId="713D1864" w:rsidR="00FA6A75" w:rsidRPr="00AE3C10" w:rsidRDefault="00FA6A75" w:rsidP="00FA6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3C10">
              <w:rPr>
                <w:sz w:val="22"/>
                <w:szCs w:val="22"/>
              </w:rPr>
              <w:t xml:space="preserve">5 hops with 1 foot onto obstacle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9A80" w14:textId="7E6E9211" w:rsidR="00FA6A75" w:rsidRPr="00AE3C10" w:rsidRDefault="003C115E" w:rsidP="00FA6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A6A75" w:rsidRPr="00AE3C10">
              <w:rPr>
                <w:sz w:val="22"/>
                <w:szCs w:val="22"/>
              </w:rPr>
              <w:t xml:space="preserve"> Hop</w:t>
            </w:r>
            <w:r>
              <w:rPr>
                <w:sz w:val="22"/>
                <w:szCs w:val="22"/>
              </w:rPr>
              <w:t>s</w:t>
            </w:r>
            <w:r w:rsidR="00FA6A75" w:rsidRPr="00AE3C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amp; Scissor</w:t>
            </w:r>
            <w:r w:rsidR="00FA6A75" w:rsidRPr="00AE3C10">
              <w:rPr>
                <w:sz w:val="22"/>
                <w:szCs w:val="22"/>
              </w:rPr>
              <w:t xml:space="preserve"> kick to pad</w:t>
            </w:r>
          </w:p>
        </w:tc>
      </w:tr>
      <w:tr w:rsidR="0021205D" w:rsidRPr="00EF246E" w14:paraId="4E1DD42E" w14:textId="77777777" w:rsidTr="00896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BAFD" w14:textId="0E45B889" w:rsidR="0021205D" w:rsidRPr="005E0A4C" w:rsidRDefault="0021205D" w:rsidP="0021205D">
            <w:pPr>
              <w:rPr>
                <w:color w:val="000000" w:themeColor="text1"/>
              </w:rPr>
            </w:pPr>
            <w:r w:rsidRPr="005E0A4C">
              <w:rPr>
                <w:color w:val="000000" w:themeColor="text1"/>
              </w:rPr>
              <w:t>FOCUS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32FF"/>
          </w:tcPr>
          <w:p w14:paraId="0CCCFE26" w14:textId="1042A51A" w:rsidR="0021205D" w:rsidRPr="00826714" w:rsidRDefault="0021205D" w:rsidP="0021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9871" w14:textId="36530EA3" w:rsidR="0021205D" w:rsidRPr="00AE3C10" w:rsidRDefault="002A62E0" w:rsidP="0021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S</w:t>
            </w:r>
            <w:r w:rsidRPr="00AE3C10">
              <w:rPr>
                <w:rFonts w:cs="Calibri"/>
                <w:bCs/>
                <w:sz w:val="22"/>
                <w:szCs w:val="22"/>
              </w:rPr>
              <w:t xml:space="preserve">tanding </w:t>
            </w:r>
            <w:r>
              <w:rPr>
                <w:rFonts w:cs="Calibri"/>
                <w:bCs/>
                <w:sz w:val="22"/>
                <w:szCs w:val="22"/>
              </w:rPr>
              <w:t>M</w:t>
            </w:r>
            <w:r w:rsidRPr="00AE3C10">
              <w:rPr>
                <w:rFonts w:cs="Calibri"/>
                <w:bCs/>
                <w:sz w:val="22"/>
                <w:szCs w:val="22"/>
              </w:rPr>
              <w:t>editation</w:t>
            </w:r>
            <w:r>
              <w:rPr>
                <w:rFonts w:cs="Calibri"/>
                <w:bCs/>
                <w:sz w:val="22"/>
                <w:szCs w:val="22"/>
              </w:rPr>
              <w:t xml:space="preserve"> </w:t>
            </w:r>
            <w:r w:rsidR="0021205D" w:rsidRPr="00AE3C10">
              <w:rPr>
                <w:rFonts w:cs="Calibri"/>
                <w:bCs/>
                <w:sz w:val="22"/>
                <w:szCs w:val="22"/>
              </w:rPr>
              <w:t xml:space="preserve">for 1 minute </w:t>
            </w:r>
          </w:p>
          <w:p w14:paraId="2F3EBB77" w14:textId="2AED1D1F" w:rsidR="0021205D" w:rsidRPr="00AE3C10" w:rsidRDefault="0021205D" w:rsidP="0021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E3C10">
              <w:rPr>
                <w:b/>
                <w:sz w:val="22"/>
                <w:szCs w:val="22"/>
              </w:rPr>
              <w:t>Little Tigers Form with Coach</w:t>
            </w:r>
            <w:r w:rsidR="00C31AF3">
              <w:rPr>
                <w:b/>
                <w:sz w:val="22"/>
                <w:szCs w:val="22"/>
              </w:rPr>
              <w:t xml:space="preserve"> – With Correct Stance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F35A" w14:textId="6485FE1B" w:rsidR="0021205D" w:rsidRPr="00AE3C10" w:rsidRDefault="002A62E0" w:rsidP="0021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S</w:t>
            </w:r>
            <w:r w:rsidR="0021205D" w:rsidRPr="00AE3C10">
              <w:rPr>
                <w:rFonts w:cs="Calibri"/>
                <w:bCs/>
                <w:sz w:val="22"/>
                <w:szCs w:val="22"/>
              </w:rPr>
              <w:t xml:space="preserve">tanding </w:t>
            </w:r>
            <w:r>
              <w:rPr>
                <w:rFonts w:cs="Calibri"/>
                <w:bCs/>
                <w:sz w:val="22"/>
                <w:szCs w:val="22"/>
              </w:rPr>
              <w:t>M</w:t>
            </w:r>
            <w:r w:rsidR="0021205D" w:rsidRPr="00AE3C10">
              <w:rPr>
                <w:rFonts w:cs="Calibri"/>
                <w:bCs/>
                <w:sz w:val="22"/>
                <w:szCs w:val="22"/>
              </w:rPr>
              <w:t>editation</w:t>
            </w:r>
            <w:r>
              <w:rPr>
                <w:rFonts w:cs="Calibri"/>
                <w:bCs/>
                <w:sz w:val="22"/>
                <w:szCs w:val="22"/>
              </w:rPr>
              <w:t xml:space="preserve"> </w:t>
            </w:r>
            <w:r w:rsidR="0021205D" w:rsidRPr="00AE3C10">
              <w:rPr>
                <w:rFonts w:cs="Calibri"/>
                <w:bCs/>
                <w:sz w:val="22"/>
                <w:szCs w:val="22"/>
              </w:rPr>
              <w:t>for 2 minutes</w:t>
            </w:r>
          </w:p>
          <w:p w14:paraId="14AA9EE6" w14:textId="77DFA300" w:rsidR="0021205D" w:rsidRPr="00AE3C10" w:rsidRDefault="0021205D" w:rsidP="0021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E3C10">
              <w:rPr>
                <w:b/>
                <w:sz w:val="22"/>
                <w:szCs w:val="22"/>
              </w:rPr>
              <w:t>Little Tigers For</w:t>
            </w:r>
            <w:r w:rsidR="00C31AF3">
              <w:rPr>
                <w:b/>
                <w:sz w:val="22"/>
                <w:szCs w:val="22"/>
              </w:rPr>
              <w:t>m – With Correct Techniqu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B2BD" w14:textId="67B5F607" w:rsidR="0021205D" w:rsidRPr="00AE3C10" w:rsidRDefault="002A62E0" w:rsidP="0021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S</w:t>
            </w:r>
            <w:r w:rsidRPr="00AE3C10">
              <w:rPr>
                <w:rFonts w:cs="Calibri"/>
                <w:bCs/>
                <w:sz w:val="22"/>
                <w:szCs w:val="22"/>
              </w:rPr>
              <w:t xml:space="preserve">tanding </w:t>
            </w:r>
            <w:r>
              <w:rPr>
                <w:rFonts w:cs="Calibri"/>
                <w:bCs/>
                <w:sz w:val="22"/>
                <w:szCs w:val="22"/>
              </w:rPr>
              <w:t>M</w:t>
            </w:r>
            <w:r w:rsidRPr="00AE3C10">
              <w:rPr>
                <w:rFonts w:cs="Calibri"/>
                <w:bCs/>
                <w:sz w:val="22"/>
                <w:szCs w:val="22"/>
              </w:rPr>
              <w:t>editation</w:t>
            </w:r>
            <w:r>
              <w:rPr>
                <w:rFonts w:cs="Calibri"/>
                <w:bCs/>
                <w:sz w:val="22"/>
                <w:szCs w:val="22"/>
              </w:rPr>
              <w:t xml:space="preserve"> </w:t>
            </w:r>
            <w:r w:rsidR="0021205D" w:rsidRPr="00AE3C10">
              <w:rPr>
                <w:rFonts w:cs="Calibri"/>
                <w:bCs/>
                <w:sz w:val="22"/>
                <w:szCs w:val="22"/>
              </w:rPr>
              <w:t>for 3 minutes</w:t>
            </w:r>
          </w:p>
          <w:p w14:paraId="0CF27FCF" w14:textId="05234D4F" w:rsidR="0021205D" w:rsidRPr="00AE3C10" w:rsidRDefault="0021205D" w:rsidP="0021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E3C10">
              <w:rPr>
                <w:b/>
                <w:sz w:val="22"/>
                <w:szCs w:val="22"/>
              </w:rPr>
              <w:t xml:space="preserve">Little Tigers </w:t>
            </w:r>
            <w:r w:rsidR="00C31AF3">
              <w:rPr>
                <w:b/>
                <w:sz w:val="22"/>
                <w:szCs w:val="22"/>
              </w:rPr>
              <w:t>Form with Adv. Corrections from Memory</w:t>
            </w:r>
          </w:p>
        </w:tc>
      </w:tr>
      <w:tr w:rsidR="005F1D7D" w:rsidRPr="00EF246E" w14:paraId="10F73D86" w14:textId="77777777" w:rsidTr="00896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3800" w14:textId="5D0F8C12" w:rsidR="005F1D7D" w:rsidRPr="005E0A4C" w:rsidRDefault="005F1D7D" w:rsidP="005F1D7D">
            <w:pPr>
              <w:tabs>
                <w:tab w:val="right" w:pos="2036"/>
              </w:tabs>
            </w:pPr>
            <w:r w:rsidRPr="005E0A4C">
              <w:rPr>
                <w:color w:val="000000" w:themeColor="text1"/>
              </w:rPr>
              <w:t>FALLING</w:t>
            </w:r>
            <w:r w:rsidRPr="005E0A4C">
              <w:tab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48FA"/>
          </w:tcPr>
          <w:p w14:paraId="6961DA73" w14:textId="57579237" w:rsidR="005F1D7D" w:rsidRPr="00826714" w:rsidRDefault="005F1D7D" w:rsidP="005F1D7D">
            <w:pPr>
              <w:tabs>
                <w:tab w:val="right" w:pos="20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63A3" w14:textId="752BC49A" w:rsidR="005F1D7D" w:rsidRPr="00AE3C10" w:rsidRDefault="005F1D7D" w:rsidP="005F1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3C10">
              <w:rPr>
                <w:rFonts w:cs="Calibri"/>
                <w:bCs/>
                <w:sz w:val="22"/>
                <w:szCs w:val="22"/>
              </w:rPr>
              <w:t xml:space="preserve">5 Single Leg </w:t>
            </w:r>
            <w:r w:rsidR="00C04E77">
              <w:rPr>
                <w:rFonts w:cs="Calibri"/>
                <w:bCs/>
                <w:sz w:val="22"/>
                <w:szCs w:val="22"/>
              </w:rPr>
              <w:t xml:space="preserve">Back </w:t>
            </w:r>
            <w:r w:rsidRPr="00AE3C10">
              <w:rPr>
                <w:rFonts w:cs="Calibri"/>
                <w:bCs/>
                <w:sz w:val="22"/>
                <w:szCs w:val="22"/>
              </w:rPr>
              <w:t>Break Fall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59B5" w14:textId="2622B79F" w:rsidR="005F1D7D" w:rsidRPr="00AE3C10" w:rsidRDefault="00BE06AB" w:rsidP="005F1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4</w:t>
            </w:r>
            <w:r w:rsidR="005F1D7D" w:rsidRPr="00AE3C10">
              <w:rPr>
                <w:rFonts w:cs="Calibri"/>
                <w:bCs/>
                <w:sz w:val="22"/>
                <w:szCs w:val="22"/>
              </w:rPr>
              <w:t xml:space="preserve"> Forward Rolling Break </w:t>
            </w:r>
            <w:r w:rsidR="002D6006">
              <w:rPr>
                <w:rFonts w:cs="Calibri"/>
                <w:bCs/>
                <w:sz w:val="22"/>
                <w:szCs w:val="22"/>
              </w:rPr>
              <w:t>Fall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2109" w14:textId="20B90B05" w:rsidR="005F1D7D" w:rsidRPr="00AE3C10" w:rsidRDefault="00BE06AB" w:rsidP="005F1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4</w:t>
            </w:r>
            <w:r w:rsidR="005F1D7D" w:rsidRPr="00AE3C10">
              <w:rPr>
                <w:rFonts w:cs="Calibri"/>
                <w:bCs/>
                <w:sz w:val="22"/>
                <w:szCs w:val="22"/>
              </w:rPr>
              <w:t xml:space="preserve"> Backward Rolling Break </w:t>
            </w:r>
            <w:r w:rsidR="002D6006">
              <w:rPr>
                <w:rFonts w:cs="Calibri"/>
                <w:bCs/>
                <w:sz w:val="22"/>
                <w:szCs w:val="22"/>
              </w:rPr>
              <w:t>Falls</w:t>
            </w:r>
          </w:p>
        </w:tc>
      </w:tr>
    </w:tbl>
    <w:p w14:paraId="2644A9D4" w14:textId="0220037E" w:rsidR="00624889" w:rsidRDefault="00624889"/>
    <w:p w14:paraId="3B63862B" w14:textId="5BF2B2B6" w:rsidR="00826714" w:rsidRDefault="00AE3C10">
      <w:r>
        <w:br w:type="page"/>
      </w:r>
    </w:p>
    <w:tbl>
      <w:tblPr>
        <w:tblStyle w:val="GridTable5Dark1"/>
        <w:tblW w:w="5000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2281"/>
        <w:gridCol w:w="474"/>
        <w:gridCol w:w="2524"/>
        <w:gridCol w:w="2526"/>
        <w:gridCol w:w="2655"/>
      </w:tblGrid>
      <w:tr w:rsidR="00E16F1A" w14:paraId="029708F2" w14:textId="77777777" w:rsidTr="00033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D8DF6" w14:textId="77777777" w:rsidR="00896D93" w:rsidRPr="00896D93" w:rsidRDefault="00896D93" w:rsidP="00896D93">
            <w:pPr>
              <w:rPr>
                <w:color w:val="auto"/>
              </w:rPr>
            </w:pPr>
          </w:p>
          <w:p w14:paraId="57340B01" w14:textId="67ED8DA0" w:rsidR="00624889" w:rsidRPr="00A63177" w:rsidRDefault="00AE3C10" w:rsidP="007F1966">
            <w:pPr>
              <w:jc w:val="center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TIGER SQUAD BASIC</w:t>
            </w:r>
            <w:r w:rsidR="00624889" w:rsidRPr="00A63177">
              <w:rPr>
                <w:color w:val="FF0000"/>
                <w:sz w:val="32"/>
                <w:szCs w:val="32"/>
              </w:rPr>
              <w:t xml:space="preserve"> CURRICULUM</w:t>
            </w:r>
          </w:p>
        </w:tc>
      </w:tr>
      <w:tr w:rsidR="007318D8" w14:paraId="52475E6A" w14:textId="77777777" w:rsidTr="00033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EEEBF" w14:textId="46FCA5A0" w:rsidR="007318D8" w:rsidRPr="00B33393" w:rsidRDefault="007318D8" w:rsidP="00624889">
            <w:r w:rsidRPr="00B33393">
              <w:t>Skill</w:t>
            </w:r>
          </w:p>
        </w:tc>
        <w:tc>
          <w:tcPr>
            <w:tcW w:w="218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445A167E" w14:textId="3017955D" w:rsidR="007318D8" w:rsidRPr="00B33393" w:rsidRDefault="007318D8" w:rsidP="00624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33393">
              <w:rPr>
                <w:b/>
                <w:color w:val="FFFFFF" w:themeColor="background1"/>
              </w:rPr>
              <w:t>Red-Gold</w:t>
            </w:r>
          </w:p>
        </w:tc>
        <w:tc>
          <w:tcPr>
            <w:tcW w:w="218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4F1DA8FA" w14:textId="0198B204" w:rsidR="007318D8" w:rsidRPr="00B33393" w:rsidRDefault="007318D8" w:rsidP="00624889">
            <w:pPr>
              <w:tabs>
                <w:tab w:val="right" w:pos="20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33393">
              <w:rPr>
                <w:b/>
                <w:color w:val="FFFFFF" w:themeColor="background1"/>
              </w:rPr>
              <w:t>Yellow-Gold</w:t>
            </w:r>
          </w:p>
        </w:tc>
        <w:tc>
          <w:tcPr>
            <w:tcW w:w="230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3FE86A6B" w14:textId="1C7C3E08" w:rsidR="007318D8" w:rsidRPr="00B33393" w:rsidRDefault="007318D8" w:rsidP="00624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33393">
              <w:rPr>
                <w:b/>
                <w:color w:val="FFFFFF" w:themeColor="background1"/>
              </w:rPr>
              <w:t>Orange-Gold</w:t>
            </w:r>
          </w:p>
        </w:tc>
      </w:tr>
      <w:tr w:rsidR="00670439" w14:paraId="2E5EB10C" w14:textId="77777777" w:rsidTr="00843CBA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FA9F" w14:textId="77777777" w:rsidR="00B20C2A" w:rsidRDefault="00670439" w:rsidP="00670439">
            <w:pPr>
              <w:tabs>
                <w:tab w:val="right" w:pos="2036"/>
              </w:tabs>
              <w:rPr>
                <w:color w:val="000000" w:themeColor="text1"/>
              </w:rPr>
            </w:pPr>
            <w:r w:rsidRPr="005E0A4C">
              <w:rPr>
                <w:color w:val="000000" w:themeColor="text1"/>
              </w:rPr>
              <w:t>MEMORY</w:t>
            </w:r>
          </w:p>
          <w:p w14:paraId="1DA7ECEE" w14:textId="4EF56E57" w:rsidR="00670439" w:rsidRPr="00B20C2A" w:rsidRDefault="00670439" w:rsidP="00670439">
            <w:pPr>
              <w:tabs>
                <w:tab w:val="right" w:pos="2036"/>
              </w:tabs>
              <w:rPr>
                <w:b w:val="0"/>
                <w:bCs w:val="0"/>
                <w:color w:val="000000" w:themeColor="text1"/>
              </w:rPr>
            </w:pPr>
            <w:r w:rsidRPr="005E0A4C">
              <w:rPr>
                <w:color w:val="000000" w:themeColor="text1"/>
              </w:rPr>
              <w:tab/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7EC3EF5" w14:textId="336AA77B" w:rsidR="00670439" w:rsidRPr="00826714" w:rsidRDefault="00670439" w:rsidP="00670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3AA3" w14:textId="0E575D05" w:rsidR="001E0901" w:rsidRPr="00843CBA" w:rsidRDefault="00670439" w:rsidP="001E0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sz w:val="20"/>
                <w:szCs w:val="20"/>
              </w:rPr>
              <w:t xml:space="preserve">Must perform all blocks and strikes from </w:t>
            </w:r>
            <w:r w:rsidR="00D25291">
              <w:rPr>
                <w:sz w:val="20"/>
                <w:szCs w:val="20"/>
              </w:rPr>
              <w:t>Basic</w:t>
            </w:r>
            <w:r w:rsidR="00FB1872" w:rsidRPr="00843CBA">
              <w:rPr>
                <w:sz w:val="20"/>
                <w:szCs w:val="20"/>
              </w:rPr>
              <w:t xml:space="preserve"> </w:t>
            </w:r>
            <w:r w:rsidR="00954031" w:rsidRPr="00843CBA">
              <w:rPr>
                <w:sz w:val="20"/>
                <w:szCs w:val="20"/>
              </w:rPr>
              <w:t xml:space="preserve">Martial Arts </w:t>
            </w:r>
            <w:r w:rsidR="00FB1872" w:rsidRPr="00843CBA">
              <w:rPr>
                <w:sz w:val="20"/>
                <w:szCs w:val="20"/>
              </w:rPr>
              <w:t>Techniques</w:t>
            </w:r>
            <w:r w:rsidRPr="00843CBA">
              <w:rPr>
                <w:sz w:val="20"/>
                <w:szCs w:val="20"/>
              </w:rPr>
              <w:t xml:space="preserve"> stage 1</w:t>
            </w:r>
            <w:r w:rsidR="00B97D79" w:rsidRPr="00843CBA">
              <w:rPr>
                <w:sz w:val="20"/>
                <w:szCs w:val="20"/>
              </w:rPr>
              <w:br/>
            </w:r>
            <w:r w:rsidR="001E0901" w:rsidRPr="00843CBA">
              <w:rPr>
                <w:b/>
                <w:sz w:val="20"/>
                <w:szCs w:val="20"/>
              </w:rPr>
              <w:t>Blocks:</w:t>
            </w:r>
            <w:r w:rsidR="001E0901" w:rsidRPr="00843CBA">
              <w:rPr>
                <w:sz w:val="20"/>
                <w:szCs w:val="20"/>
              </w:rPr>
              <w:t xml:space="preserve"> Upper, Inner, Lower, &amp; Outer </w:t>
            </w:r>
          </w:p>
          <w:p w14:paraId="2D381220" w14:textId="55E834A4" w:rsidR="00670439" w:rsidRPr="00843CBA" w:rsidRDefault="001E0901" w:rsidP="00670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b/>
                <w:sz w:val="20"/>
                <w:szCs w:val="20"/>
              </w:rPr>
              <w:t>Strikes:</w:t>
            </w:r>
            <w:r w:rsidRPr="00843CBA">
              <w:rPr>
                <w:sz w:val="20"/>
                <w:szCs w:val="20"/>
              </w:rPr>
              <w:t xml:space="preserve"> Knife, Hook &amp; Straight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B669" w14:textId="30B43658" w:rsidR="001E0901" w:rsidRPr="00843CBA" w:rsidRDefault="00670439" w:rsidP="001E0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sz w:val="20"/>
                <w:szCs w:val="20"/>
              </w:rPr>
              <w:t xml:space="preserve">Must perform all kicks and stances from </w:t>
            </w:r>
            <w:r w:rsidR="00D25291">
              <w:rPr>
                <w:sz w:val="20"/>
                <w:szCs w:val="20"/>
              </w:rPr>
              <w:t>Basic</w:t>
            </w:r>
            <w:r w:rsidR="000E2493" w:rsidRPr="00843CBA">
              <w:rPr>
                <w:sz w:val="20"/>
                <w:szCs w:val="20"/>
              </w:rPr>
              <w:t xml:space="preserve"> Martial Arts </w:t>
            </w:r>
            <w:r w:rsidR="00FE6621" w:rsidRPr="00843CBA">
              <w:rPr>
                <w:sz w:val="20"/>
                <w:szCs w:val="20"/>
              </w:rPr>
              <w:t>Techniques stage</w:t>
            </w:r>
            <w:r w:rsidRPr="00843CBA">
              <w:rPr>
                <w:sz w:val="20"/>
                <w:szCs w:val="20"/>
              </w:rPr>
              <w:t xml:space="preserve"> 1</w:t>
            </w:r>
            <w:r w:rsidR="001E0901" w:rsidRPr="00843CBA">
              <w:rPr>
                <w:sz w:val="20"/>
                <w:szCs w:val="20"/>
              </w:rPr>
              <w:br/>
            </w:r>
            <w:r w:rsidR="001E0901" w:rsidRPr="00843CBA">
              <w:rPr>
                <w:b/>
                <w:sz w:val="20"/>
                <w:szCs w:val="20"/>
              </w:rPr>
              <w:t>Stances:</w:t>
            </w:r>
            <w:r w:rsidR="001E0901" w:rsidRPr="00843CBA">
              <w:rPr>
                <w:sz w:val="20"/>
                <w:szCs w:val="20"/>
              </w:rPr>
              <w:t xml:space="preserve"> Ready, Fighting, &amp; Warrior </w:t>
            </w:r>
          </w:p>
          <w:p w14:paraId="5B1C1649" w14:textId="261CCE96" w:rsidR="00670439" w:rsidRPr="00843CBA" w:rsidRDefault="001E0901" w:rsidP="001E0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b/>
                <w:sz w:val="20"/>
                <w:szCs w:val="20"/>
              </w:rPr>
              <w:t>Kicks:</w:t>
            </w:r>
            <w:r w:rsidRPr="00843CBA">
              <w:rPr>
                <w:sz w:val="20"/>
                <w:szCs w:val="20"/>
              </w:rPr>
              <w:t xml:space="preserve"> Front, round &amp; side 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E55B" w14:textId="6042F0AF" w:rsidR="00670439" w:rsidRPr="00843CBA" w:rsidRDefault="00670439" w:rsidP="00670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sz w:val="20"/>
                <w:szCs w:val="20"/>
              </w:rPr>
              <w:t xml:space="preserve">Must perform all blocks, strikes, kicks, and stances from </w:t>
            </w:r>
            <w:r w:rsidR="00D25291">
              <w:rPr>
                <w:sz w:val="20"/>
                <w:szCs w:val="20"/>
              </w:rPr>
              <w:t>Basic</w:t>
            </w:r>
            <w:r w:rsidR="000E2493" w:rsidRPr="00843CBA">
              <w:rPr>
                <w:sz w:val="20"/>
                <w:szCs w:val="20"/>
              </w:rPr>
              <w:t xml:space="preserve"> Martial Arts Techniques </w:t>
            </w:r>
            <w:r w:rsidRPr="00843CBA">
              <w:rPr>
                <w:sz w:val="20"/>
                <w:szCs w:val="20"/>
              </w:rPr>
              <w:t>stage 1</w:t>
            </w:r>
          </w:p>
        </w:tc>
      </w:tr>
      <w:tr w:rsidR="00E77CF0" w14:paraId="1EF9D085" w14:textId="77777777" w:rsidTr="00843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4DB1" w14:textId="4ABE2D3A" w:rsidR="00E77CF0" w:rsidRPr="005E0A4C" w:rsidRDefault="00E77CF0" w:rsidP="00E77CF0">
            <w:pPr>
              <w:rPr>
                <w:b w:val="0"/>
                <w:bCs w:val="0"/>
                <w:color w:val="000000" w:themeColor="text1"/>
              </w:rPr>
            </w:pPr>
            <w:r w:rsidRPr="005E0A4C">
              <w:rPr>
                <w:color w:val="000000" w:themeColor="text1"/>
              </w:rPr>
              <w:t>COORDINATION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BADCCD" w14:textId="76C07A0D" w:rsidR="00E77CF0" w:rsidRPr="00826714" w:rsidRDefault="00E77CF0" w:rsidP="00E7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43DD" w14:textId="1945477A" w:rsidR="00E77CF0" w:rsidRPr="00843CBA" w:rsidRDefault="00E77CF0" w:rsidP="00E7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sz w:val="20"/>
                <w:szCs w:val="20"/>
              </w:rPr>
              <w:t>Must run through 5 left/right strikes on the mitts from memory stage 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9799C" w14:textId="0555E816" w:rsidR="00E77CF0" w:rsidRPr="00843CBA" w:rsidRDefault="00E77CF0" w:rsidP="00E7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sz w:val="20"/>
                <w:szCs w:val="20"/>
              </w:rPr>
              <w:t>Must run through 5 left/right kicks on the mitts from memory stage 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82D2C" w14:textId="041EFCCC" w:rsidR="00E77CF0" w:rsidRPr="00843CBA" w:rsidRDefault="00E77CF0" w:rsidP="00E7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sz w:val="20"/>
                <w:szCs w:val="20"/>
              </w:rPr>
              <w:t>Must run through 10 left/right strikes and kicks on the mitts from memory stage 1</w:t>
            </w:r>
          </w:p>
        </w:tc>
      </w:tr>
      <w:tr w:rsidR="00E77CF0" w14:paraId="569BF520" w14:textId="77777777" w:rsidTr="00843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1BD2" w14:textId="7D244134" w:rsidR="00E77CF0" w:rsidRPr="005E0A4C" w:rsidRDefault="00E77CF0" w:rsidP="00E77CF0">
            <w:pPr>
              <w:rPr>
                <w:b w:val="0"/>
                <w:bCs w:val="0"/>
                <w:color w:val="000000" w:themeColor="text1"/>
              </w:rPr>
            </w:pPr>
            <w:r w:rsidRPr="005E0A4C">
              <w:rPr>
                <w:color w:val="000000" w:themeColor="text1"/>
              </w:rPr>
              <w:t>CONTROL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0C1487E" w14:textId="68C7FFD9" w:rsidR="00E77CF0" w:rsidRPr="00826714" w:rsidRDefault="00E77CF0" w:rsidP="00E7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033B" w14:textId="7F31F279" w:rsidR="00E77CF0" w:rsidRPr="00843CBA" w:rsidRDefault="00E77CF0" w:rsidP="00E7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rFonts w:cs="Calibri"/>
                <w:bCs/>
                <w:sz w:val="20"/>
                <w:szCs w:val="20"/>
              </w:rPr>
              <w:t>Properly hitting target out of holder’s hand with knife hand strike 3 times 0.5m from wall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D935" w14:textId="3A30080A" w:rsidR="00E77CF0" w:rsidRPr="00843CBA" w:rsidRDefault="00E77CF0" w:rsidP="00E7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rFonts w:cs="Calibri"/>
                <w:bCs/>
                <w:sz w:val="20"/>
                <w:szCs w:val="20"/>
              </w:rPr>
              <w:t>Properly hitting target out of holder’s hand with round kicks 3 times 0.5m from wall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99DF" w14:textId="5FB139AD" w:rsidR="00E77CF0" w:rsidRPr="00843CBA" w:rsidRDefault="00E77CF0" w:rsidP="00E7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rFonts w:cs="Calibri"/>
                <w:bCs/>
                <w:sz w:val="20"/>
                <w:szCs w:val="20"/>
              </w:rPr>
              <w:t>Properly hitting target out of holder’s hand with sidekicks 3 times 0.5m from wall</w:t>
            </w:r>
          </w:p>
        </w:tc>
      </w:tr>
      <w:tr w:rsidR="00E77CF0" w14:paraId="63D79502" w14:textId="77777777" w:rsidTr="00843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108E" w14:textId="349B43AC" w:rsidR="00E77CF0" w:rsidRPr="005E0A4C" w:rsidRDefault="00E77CF0" w:rsidP="00E77CF0">
            <w:pPr>
              <w:rPr>
                <w:b w:val="0"/>
                <w:bCs w:val="0"/>
                <w:color w:val="000000" w:themeColor="text1"/>
              </w:rPr>
            </w:pPr>
            <w:r w:rsidRPr="005E0A4C">
              <w:rPr>
                <w:color w:val="000000" w:themeColor="text1"/>
              </w:rPr>
              <w:t>BALANCE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817A2DE" w14:textId="1A7A72E2" w:rsidR="00E77CF0" w:rsidRPr="00826714" w:rsidRDefault="00E77CF0" w:rsidP="00E7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FB1B" w14:textId="3B57223A" w:rsidR="00E77CF0" w:rsidRPr="00843CBA" w:rsidRDefault="00E77CF0" w:rsidP="00E7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rFonts w:cs="Calibri"/>
                <w:bCs/>
                <w:sz w:val="20"/>
                <w:szCs w:val="20"/>
              </w:rPr>
              <w:t>5 Front Kicks</w:t>
            </w:r>
            <w:r w:rsidR="00AE52E6">
              <w:rPr>
                <w:rFonts w:cs="Calibri"/>
                <w:bCs/>
                <w:sz w:val="20"/>
                <w:szCs w:val="20"/>
              </w:rPr>
              <w:t xml:space="preserve"> to the knee </w:t>
            </w:r>
            <w:r w:rsidRPr="00843CBA">
              <w:rPr>
                <w:rFonts w:cs="Calibri"/>
                <w:bCs/>
                <w:sz w:val="20"/>
                <w:szCs w:val="20"/>
              </w:rPr>
              <w:t>without putting your foot down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408F" w14:textId="06273A43" w:rsidR="00E77CF0" w:rsidRPr="00843CBA" w:rsidRDefault="00E77CF0" w:rsidP="00E7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rFonts w:cs="Calibri"/>
                <w:bCs/>
                <w:sz w:val="20"/>
                <w:szCs w:val="20"/>
              </w:rPr>
              <w:t xml:space="preserve">5 Round Kicks </w:t>
            </w:r>
            <w:r w:rsidR="00AE52E6">
              <w:rPr>
                <w:rFonts w:cs="Calibri"/>
                <w:bCs/>
                <w:sz w:val="20"/>
                <w:szCs w:val="20"/>
              </w:rPr>
              <w:t xml:space="preserve">to the knee </w:t>
            </w:r>
            <w:r w:rsidRPr="00843CBA">
              <w:rPr>
                <w:rFonts w:cs="Calibri"/>
                <w:bCs/>
                <w:sz w:val="20"/>
                <w:szCs w:val="20"/>
              </w:rPr>
              <w:t>without putting your foot dow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6A45" w14:textId="3E8BA6F3" w:rsidR="00E77CF0" w:rsidRPr="00843CBA" w:rsidRDefault="00E77CF0" w:rsidP="00E7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rFonts w:cs="Calibri"/>
                <w:bCs/>
                <w:sz w:val="20"/>
                <w:szCs w:val="20"/>
              </w:rPr>
              <w:t xml:space="preserve">5 Side Kicks </w:t>
            </w:r>
            <w:r w:rsidR="00AE52E6">
              <w:rPr>
                <w:rFonts w:cs="Calibri"/>
                <w:bCs/>
                <w:sz w:val="20"/>
                <w:szCs w:val="20"/>
              </w:rPr>
              <w:t xml:space="preserve">to the knee </w:t>
            </w:r>
            <w:r w:rsidRPr="00843CBA">
              <w:rPr>
                <w:rFonts w:cs="Calibri"/>
                <w:bCs/>
                <w:sz w:val="20"/>
                <w:szCs w:val="20"/>
              </w:rPr>
              <w:t>without putting your foot down</w:t>
            </w:r>
          </w:p>
        </w:tc>
      </w:tr>
      <w:tr w:rsidR="00E77CF0" w14:paraId="2A708346" w14:textId="77777777" w:rsidTr="003E4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233E6" w14:textId="257CDF55" w:rsidR="00E77CF0" w:rsidRPr="005E0A4C" w:rsidRDefault="00E77CF0" w:rsidP="00E77CF0">
            <w:pPr>
              <w:rPr>
                <w:b w:val="0"/>
                <w:bCs w:val="0"/>
                <w:color w:val="000000" w:themeColor="text1"/>
              </w:rPr>
            </w:pPr>
            <w:r w:rsidRPr="005E0A4C">
              <w:rPr>
                <w:color w:val="000000" w:themeColor="text1"/>
              </w:rPr>
              <w:t>CONCENTRATION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32FF"/>
          </w:tcPr>
          <w:p w14:paraId="607C538D" w14:textId="24059F04" w:rsidR="00E77CF0" w:rsidRPr="00826714" w:rsidRDefault="00E77CF0" w:rsidP="00E7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42A8" w14:textId="5E222B5A" w:rsidR="00E77CF0" w:rsidRPr="00843CBA" w:rsidRDefault="00A55E0E" w:rsidP="00E7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E3C10">
              <w:rPr>
                <w:sz w:val="22"/>
                <w:szCs w:val="22"/>
              </w:rPr>
              <w:t xml:space="preserve">Seated meditation </w:t>
            </w:r>
            <w:r w:rsidR="00E77CF0" w:rsidRPr="00843CBA">
              <w:rPr>
                <w:rFonts w:cs="Calibri"/>
                <w:bCs/>
                <w:sz w:val="20"/>
                <w:szCs w:val="20"/>
              </w:rPr>
              <w:t xml:space="preserve">for 1 minute </w:t>
            </w:r>
            <w:r w:rsidR="00E77CF0" w:rsidRPr="00843CBA">
              <w:rPr>
                <w:rFonts w:cs="Calibri"/>
                <w:bCs/>
                <w:sz w:val="20"/>
                <w:szCs w:val="20"/>
              </w:rPr>
              <w:br/>
            </w:r>
            <w:r w:rsidR="00E77CF0" w:rsidRPr="00843CBA">
              <w:rPr>
                <w:rFonts w:cs="Calibri"/>
                <w:b/>
                <w:bCs/>
                <w:sz w:val="20"/>
                <w:szCs w:val="20"/>
              </w:rPr>
              <w:t>Tiger Squad Basic Form with Coach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F939" w14:textId="13D2BCE7" w:rsidR="00E77CF0" w:rsidRPr="00843CBA" w:rsidRDefault="00A55E0E" w:rsidP="00E7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E3C10">
              <w:rPr>
                <w:sz w:val="22"/>
                <w:szCs w:val="22"/>
              </w:rPr>
              <w:t xml:space="preserve">Seated meditation </w:t>
            </w:r>
            <w:r w:rsidR="00E77CF0" w:rsidRPr="00843CBA">
              <w:rPr>
                <w:rFonts w:cs="Calibri"/>
                <w:bCs/>
                <w:sz w:val="20"/>
                <w:szCs w:val="20"/>
              </w:rPr>
              <w:t>for 3 minutes</w:t>
            </w:r>
            <w:r w:rsidR="00E77CF0" w:rsidRPr="00843CBA">
              <w:rPr>
                <w:rFonts w:cs="Calibri"/>
                <w:bCs/>
                <w:sz w:val="20"/>
                <w:szCs w:val="20"/>
              </w:rPr>
              <w:br/>
            </w:r>
            <w:r w:rsidR="00E77CF0" w:rsidRPr="00843CBA">
              <w:rPr>
                <w:rFonts w:cs="Calibri"/>
                <w:b/>
                <w:bCs/>
                <w:sz w:val="20"/>
                <w:szCs w:val="20"/>
              </w:rPr>
              <w:t>Tiger Squad Basic Form with Coach instructio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AE1D" w14:textId="744B6689" w:rsidR="00E77CF0" w:rsidRPr="00843CBA" w:rsidRDefault="00CF7DA2" w:rsidP="00E7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E3C10">
              <w:rPr>
                <w:sz w:val="22"/>
                <w:szCs w:val="22"/>
              </w:rPr>
              <w:t xml:space="preserve">Seated meditation </w:t>
            </w:r>
            <w:r w:rsidR="00E77CF0" w:rsidRPr="00843CBA">
              <w:rPr>
                <w:rFonts w:cs="Calibri"/>
                <w:bCs/>
                <w:sz w:val="20"/>
                <w:szCs w:val="20"/>
              </w:rPr>
              <w:t>for 5 minutes</w:t>
            </w:r>
            <w:r w:rsidR="00E77CF0" w:rsidRPr="00843CBA">
              <w:rPr>
                <w:rFonts w:cs="Calibri"/>
                <w:bCs/>
                <w:sz w:val="20"/>
                <w:szCs w:val="20"/>
              </w:rPr>
              <w:br/>
            </w:r>
            <w:r w:rsidR="00E77CF0" w:rsidRPr="00843CBA">
              <w:rPr>
                <w:rFonts w:cs="Calibri"/>
                <w:b/>
                <w:bCs/>
                <w:sz w:val="20"/>
                <w:szCs w:val="20"/>
              </w:rPr>
              <w:t>Tiger Squad Basic Form from memory</w:t>
            </w:r>
          </w:p>
        </w:tc>
      </w:tr>
      <w:tr w:rsidR="00E77CF0" w14:paraId="0CBAE94C" w14:textId="77777777" w:rsidTr="003E4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24DC" w14:textId="694E920F" w:rsidR="00E77CF0" w:rsidRPr="005E0A4C" w:rsidRDefault="00E77CF0" w:rsidP="00E77CF0">
            <w:pPr>
              <w:tabs>
                <w:tab w:val="right" w:pos="2036"/>
              </w:tabs>
              <w:rPr>
                <w:b w:val="0"/>
                <w:bCs w:val="0"/>
              </w:rPr>
            </w:pPr>
            <w:r>
              <w:rPr>
                <w:color w:val="000000" w:themeColor="text1"/>
              </w:rPr>
              <w:t>DISCIPLINE</w:t>
            </w:r>
            <w:r w:rsidRPr="005E0A4C">
              <w:tab/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48FA"/>
          </w:tcPr>
          <w:p w14:paraId="3968EE1F" w14:textId="327DE042" w:rsidR="00E77CF0" w:rsidRPr="00826714" w:rsidRDefault="00E77CF0" w:rsidP="00E77CF0">
            <w:pPr>
              <w:tabs>
                <w:tab w:val="right" w:pos="20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DF00" w14:textId="1CEAC162" w:rsidR="00E77CF0" w:rsidRPr="00843CBA" w:rsidRDefault="00E77CF0" w:rsidP="00E7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rFonts w:cs="Calibri"/>
                <w:bCs/>
                <w:sz w:val="20"/>
                <w:szCs w:val="20"/>
              </w:rPr>
              <w:t>Escape from single hand arm grab – Using circles, push, strong root and “Leave me alone!”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BE45" w14:textId="61F90D8C" w:rsidR="00E77CF0" w:rsidRPr="00843CBA" w:rsidRDefault="00E77CF0" w:rsidP="00E7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sz w:val="20"/>
                <w:szCs w:val="20"/>
              </w:rPr>
              <w:t>Escape from double hand front shoulder grab –</w:t>
            </w:r>
            <w:r w:rsidRPr="00843CBA">
              <w:rPr>
                <w:rFonts w:cs="Calibri"/>
                <w:bCs/>
                <w:sz w:val="20"/>
                <w:szCs w:val="20"/>
              </w:rPr>
              <w:t xml:space="preserve"> root, </w:t>
            </w:r>
            <w:r w:rsidR="00FA0502">
              <w:rPr>
                <w:sz w:val="20"/>
                <w:szCs w:val="20"/>
              </w:rPr>
              <w:t>shoulder</w:t>
            </w:r>
            <w:r w:rsidRPr="00843CBA">
              <w:rPr>
                <w:sz w:val="20"/>
                <w:szCs w:val="20"/>
              </w:rPr>
              <w:t xml:space="preserve"> push off &amp; </w:t>
            </w:r>
            <w:r w:rsidRPr="00843CBA">
              <w:rPr>
                <w:rFonts w:cs="Calibri"/>
                <w:bCs/>
                <w:sz w:val="20"/>
                <w:szCs w:val="20"/>
              </w:rPr>
              <w:t>“Leave me alone!”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62A8C" w14:textId="07AB224C" w:rsidR="00E77CF0" w:rsidRPr="00843CBA" w:rsidRDefault="00E77CF0" w:rsidP="00E7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rFonts w:cs="Calibri"/>
                <w:bCs/>
                <w:sz w:val="20"/>
                <w:szCs w:val="20"/>
              </w:rPr>
              <w:t>Escape from double back shoulder grab – strong root, push off &amp; “Leave me alone!”</w:t>
            </w:r>
          </w:p>
        </w:tc>
      </w:tr>
      <w:tr w:rsidR="00E77CF0" w14:paraId="5859DCAC" w14:textId="77777777" w:rsidTr="003E4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0029F5" w14:textId="77777777" w:rsidR="00843CBA" w:rsidRDefault="00843CBA" w:rsidP="00E77CF0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7994B111" w14:textId="68BD9CE3" w:rsidR="00E77CF0" w:rsidRPr="00A63177" w:rsidRDefault="00E77CF0" w:rsidP="00E77CF0">
            <w:pPr>
              <w:jc w:val="center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TIGER SQUAD ADVANCED CURRICULUM</w:t>
            </w:r>
          </w:p>
        </w:tc>
      </w:tr>
      <w:tr w:rsidR="00E77CF0" w:rsidRPr="00EF246E" w14:paraId="7D4FC70E" w14:textId="77777777" w:rsidTr="00033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AA4C" w14:textId="57B39665" w:rsidR="00E77CF0" w:rsidRPr="00BD7A18" w:rsidRDefault="002B28A1" w:rsidP="00E77CF0">
            <w:r w:rsidRPr="00BD7A18">
              <w:t>Skil</w:t>
            </w:r>
            <w:r w:rsidR="00B33393" w:rsidRPr="00BD7A18">
              <w:t>l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58EA19" w14:textId="5BB98CF2" w:rsidR="00E77CF0" w:rsidRPr="00BD7A18" w:rsidRDefault="00F437B9" w:rsidP="00E7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BD7A18">
              <w:rPr>
                <w:b/>
                <w:color w:val="FFFFFF" w:themeColor="background1"/>
              </w:rPr>
              <w:t>Green-Gold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819754E" w14:textId="5BCA83BE" w:rsidR="00E77CF0" w:rsidRPr="00BD7A18" w:rsidRDefault="00F437B9" w:rsidP="00E7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D7A18">
              <w:rPr>
                <w:b/>
                <w:color w:val="FFFFFF" w:themeColor="background1"/>
              </w:rPr>
              <w:t>Blue-Gold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3B62255" w14:textId="48746FFF" w:rsidR="00E77CF0" w:rsidRPr="00BD7A18" w:rsidRDefault="00F437B9" w:rsidP="00E7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D7A18">
              <w:rPr>
                <w:b/>
                <w:color w:val="FFFFFF" w:themeColor="background1"/>
              </w:rPr>
              <w:t>Purple-Gold</w:t>
            </w:r>
          </w:p>
        </w:tc>
      </w:tr>
      <w:tr w:rsidR="00326D69" w:rsidRPr="00EF246E" w14:paraId="39921D2B" w14:textId="77777777" w:rsidTr="00843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9212" w14:textId="3896D1F4" w:rsidR="00326D69" w:rsidRPr="00954031" w:rsidRDefault="00326D69" w:rsidP="00326D69">
            <w:pPr>
              <w:tabs>
                <w:tab w:val="right" w:pos="2036"/>
              </w:tabs>
              <w:rPr>
                <w:b w:val="0"/>
                <w:bCs w:val="0"/>
                <w:color w:val="000000" w:themeColor="text1"/>
              </w:rPr>
            </w:pPr>
            <w:r w:rsidRPr="005E0A4C">
              <w:rPr>
                <w:color w:val="000000" w:themeColor="text1"/>
              </w:rPr>
              <w:t>MEMORY</w:t>
            </w:r>
            <w:r w:rsidR="00954031">
              <w:rPr>
                <w:b w:val="0"/>
                <w:bCs w:val="0"/>
                <w:color w:val="000000" w:themeColor="text1"/>
              </w:rPr>
              <w:br/>
            </w:r>
            <w:r w:rsidRPr="00557FF7">
              <w:rPr>
                <w:b w:val="0"/>
                <w:color w:val="000000" w:themeColor="text1"/>
                <w:sz w:val="16"/>
                <w:szCs w:val="16"/>
              </w:rPr>
              <w:br/>
            </w:r>
            <w:r w:rsidRPr="00557FF7">
              <w:rPr>
                <w:b w:val="0"/>
                <w:color w:val="000000" w:themeColor="text1"/>
              </w:rPr>
              <w:tab/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EAA6A48" w14:textId="799BD27A" w:rsidR="00326D69" w:rsidRPr="00826714" w:rsidRDefault="00326D69" w:rsidP="0032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407F" w14:textId="4B57AC22" w:rsidR="00326D69" w:rsidRPr="00843CBA" w:rsidRDefault="00326D69" w:rsidP="0032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sz w:val="20"/>
                <w:szCs w:val="20"/>
              </w:rPr>
              <w:t xml:space="preserve">Must perform all defences </w:t>
            </w:r>
            <w:r w:rsidR="00B6437D">
              <w:rPr>
                <w:sz w:val="20"/>
                <w:szCs w:val="20"/>
              </w:rPr>
              <w:t>&amp;</w:t>
            </w:r>
            <w:r w:rsidRPr="00843CBA">
              <w:rPr>
                <w:sz w:val="20"/>
                <w:szCs w:val="20"/>
              </w:rPr>
              <w:t xml:space="preserve"> strikes from </w:t>
            </w:r>
            <w:r w:rsidR="00D25291">
              <w:rPr>
                <w:sz w:val="20"/>
                <w:szCs w:val="20"/>
              </w:rPr>
              <w:t>Basic</w:t>
            </w:r>
            <w:r w:rsidR="000E2493" w:rsidRPr="00843CBA">
              <w:rPr>
                <w:sz w:val="20"/>
                <w:szCs w:val="20"/>
              </w:rPr>
              <w:t xml:space="preserve"> Martial Arts Techniques stage</w:t>
            </w:r>
            <w:r w:rsidRPr="00843CBA">
              <w:rPr>
                <w:sz w:val="20"/>
                <w:szCs w:val="20"/>
              </w:rPr>
              <w:t xml:space="preserve"> 2</w:t>
            </w:r>
          </w:p>
          <w:p w14:paraId="371AAB58" w14:textId="4F6B2854" w:rsidR="00B20C2A" w:rsidRPr="00843CBA" w:rsidRDefault="00B20C2A" w:rsidP="00B20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b/>
                <w:sz w:val="20"/>
                <w:szCs w:val="20"/>
              </w:rPr>
              <w:t>Defence:</w:t>
            </w:r>
            <w:r w:rsidRPr="00843CBA">
              <w:rPr>
                <w:sz w:val="20"/>
                <w:szCs w:val="20"/>
              </w:rPr>
              <w:t xml:space="preserve"> Head Shield, Body Shield, Leg Check, Duck</w:t>
            </w:r>
            <w:r w:rsidR="00B6437D">
              <w:rPr>
                <w:sz w:val="20"/>
                <w:szCs w:val="20"/>
              </w:rPr>
              <w:t>, Leg Catch</w:t>
            </w:r>
          </w:p>
          <w:p w14:paraId="1ABC3E46" w14:textId="49370EEF" w:rsidR="00B20C2A" w:rsidRPr="00843CBA" w:rsidRDefault="00B20C2A" w:rsidP="00B20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b/>
                <w:sz w:val="20"/>
                <w:szCs w:val="20"/>
              </w:rPr>
              <w:t>Strikes:</w:t>
            </w:r>
            <w:r w:rsidRPr="00843CBA">
              <w:rPr>
                <w:sz w:val="20"/>
                <w:szCs w:val="20"/>
              </w:rPr>
              <w:t xml:space="preserve"> Backfist, Palm Heel, Elbow, Upper</w:t>
            </w:r>
            <w:r w:rsidR="00B6437D">
              <w:rPr>
                <w:sz w:val="20"/>
                <w:szCs w:val="20"/>
              </w:rPr>
              <w:t>c</w:t>
            </w:r>
            <w:r w:rsidRPr="00843CBA">
              <w:rPr>
                <w:sz w:val="20"/>
                <w:szCs w:val="20"/>
              </w:rPr>
              <w:t>u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B1EE" w14:textId="283BCE84" w:rsidR="00326D69" w:rsidRPr="00843CBA" w:rsidRDefault="00326D69" w:rsidP="0032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sz w:val="20"/>
                <w:szCs w:val="20"/>
              </w:rPr>
              <w:t xml:space="preserve">Must perform all kicks and stances from </w:t>
            </w:r>
            <w:r w:rsidR="00D25291">
              <w:rPr>
                <w:sz w:val="20"/>
                <w:szCs w:val="20"/>
              </w:rPr>
              <w:t>Basic</w:t>
            </w:r>
            <w:r w:rsidR="000E2493" w:rsidRPr="00843CBA">
              <w:rPr>
                <w:sz w:val="20"/>
                <w:szCs w:val="20"/>
              </w:rPr>
              <w:t xml:space="preserve"> Martial Arts Techniques stage</w:t>
            </w:r>
            <w:r w:rsidRPr="00843CBA">
              <w:rPr>
                <w:sz w:val="20"/>
                <w:szCs w:val="20"/>
              </w:rPr>
              <w:t xml:space="preserve"> 2</w:t>
            </w:r>
          </w:p>
          <w:p w14:paraId="4CB09BC8" w14:textId="77777777" w:rsidR="00B20C2A" w:rsidRPr="00843CBA" w:rsidRDefault="00B20C2A" w:rsidP="00B20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b/>
                <w:sz w:val="20"/>
                <w:szCs w:val="20"/>
              </w:rPr>
              <w:t>Stances:</w:t>
            </w:r>
            <w:r w:rsidRPr="00843CBA">
              <w:rPr>
                <w:sz w:val="20"/>
                <w:szCs w:val="20"/>
              </w:rPr>
              <w:t xml:space="preserve"> Cat, Bladed and Front</w:t>
            </w:r>
          </w:p>
          <w:p w14:paraId="42ADCF7B" w14:textId="2E551D00" w:rsidR="00B20C2A" w:rsidRPr="00843CBA" w:rsidRDefault="00B20C2A" w:rsidP="00B20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b/>
                <w:sz w:val="20"/>
                <w:szCs w:val="20"/>
              </w:rPr>
              <w:t>Kicks:</w:t>
            </w:r>
            <w:r w:rsidRPr="00843CBA">
              <w:rPr>
                <w:sz w:val="20"/>
                <w:szCs w:val="20"/>
              </w:rPr>
              <w:t xml:space="preserve"> Hook Kick, Axe Kick, Kne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8989" w14:textId="39C648A8" w:rsidR="00326D69" w:rsidRPr="00843CBA" w:rsidRDefault="00326D69" w:rsidP="0032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sz w:val="20"/>
                <w:szCs w:val="20"/>
              </w:rPr>
              <w:t xml:space="preserve">Must perform all defences, strikes, kicks, and stances from </w:t>
            </w:r>
            <w:r w:rsidR="00D25291">
              <w:rPr>
                <w:sz w:val="20"/>
                <w:szCs w:val="20"/>
              </w:rPr>
              <w:t>Basic</w:t>
            </w:r>
            <w:r w:rsidR="000E2493" w:rsidRPr="00843CBA">
              <w:rPr>
                <w:sz w:val="20"/>
                <w:szCs w:val="20"/>
              </w:rPr>
              <w:t xml:space="preserve"> Martial Arts Techniques stages</w:t>
            </w:r>
            <w:r w:rsidRPr="00843CBA">
              <w:rPr>
                <w:sz w:val="20"/>
                <w:szCs w:val="20"/>
              </w:rPr>
              <w:t xml:space="preserve"> 1 &amp; 2</w:t>
            </w:r>
          </w:p>
        </w:tc>
      </w:tr>
      <w:tr w:rsidR="00326D69" w:rsidRPr="00EF246E" w14:paraId="05205FE5" w14:textId="77777777" w:rsidTr="00843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E53C" w14:textId="26EC231F" w:rsidR="00326D69" w:rsidRPr="00826714" w:rsidRDefault="00326D69" w:rsidP="00326D69">
            <w:pPr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5E0A4C">
              <w:rPr>
                <w:color w:val="000000" w:themeColor="text1"/>
              </w:rPr>
              <w:t>COORDINATION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75D0A4" w14:textId="7F5512CB" w:rsidR="00326D69" w:rsidRPr="00826714" w:rsidRDefault="00326D69" w:rsidP="0032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631A" w14:textId="3AFD7F61" w:rsidR="00326D69" w:rsidRPr="00843CBA" w:rsidRDefault="00326D69" w:rsidP="0032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sz w:val="20"/>
                <w:szCs w:val="20"/>
              </w:rPr>
              <w:t>Must run through 10 left/right strikes on the mitts from memory stage 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5537" w14:textId="3DBFBC18" w:rsidR="00326D69" w:rsidRPr="00843CBA" w:rsidRDefault="00326D69" w:rsidP="0032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sz w:val="20"/>
                <w:szCs w:val="20"/>
              </w:rPr>
              <w:t>Must run through 10 left/right kicks on the mitts from memory stage 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FA04" w14:textId="2C365E74" w:rsidR="00326D69" w:rsidRPr="00843CBA" w:rsidRDefault="00326D69" w:rsidP="0032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sz w:val="20"/>
                <w:szCs w:val="20"/>
              </w:rPr>
              <w:t>Must run through 10 left/right strikes and kicks on the mitts from memory stage 1 &amp; 2</w:t>
            </w:r>
          </w:p>
        </w:tc>
      </w:tr>
      <w:tr w:rsidR="00326D69" w:rsidRPr="00EF246E" w14:paraId="7A34CD42" w14:textId="77777777" w:rsidTr="00843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0D7C" w14:textId="081D5C4E" w:rsidR="00326D69" w:rsidRPr="00826714" w:rsidRDefault="00326D69" w:rsidP="00326D69">
            <w:pPr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5E0A4C">
              <w:rPr>
                <w:color w:val="000000" w:themeColor="text1"/>
              </w:rPr>
              <w:t>CONTROL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460B9202" w14:textId="62BEF864" w:rsidR="00326D69" w:rsidRPr="00826714" w:rsidRDefault="00326D69" w:rsidP="0032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D2AF2" w14:textId="6BD24533" w:rsidR="00326D69" w:rsidRPr="00843CBA" w:rsidRDefault="00326D69" w:rsidP="0032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sz w:val="20"/>
                <w:szCs w:val="20"/>
              </w:rPr>
              <w:t>Round House &amp; Hook Kick to Paddle 3 Times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B5EC" w14:textId="6248D5D5" w:rsidR="00326D69" w:rsidRPr="00843CBA" w:rsidRDefault="00326D69" w:rsidP="0032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sz w:val="20"/>
                <w:szCs w:val="20"/>
              </w:rPr>
              <w:t>Round House, Hook Kick, Spin Hook Kick to Paddle 3 Time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3367" w14:textId="7FAD0E79" w:rsidR="00326D69" w:rsidRPr="00843CBA" w:rsidRDefault="00326D69" w:rsidP="0032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sz w:val="20"/>
                <w:szCs w:val="20"/>
              </w:rPr>
              <w:t>Round House, Hook Kick, Spin Hook Kick, Tornado Kick to Paddle 3 Times</w:t>
            </w:r>
          </w:p>
        </w:tc>
      </w:tr>
      <w:tr w:rsidR="00326D69" w:rsidRPr="00EF246E" w14:paraId="4EAB6641" w14:textId="77777777" w:rsidTr="00843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E5D3D" w14:textId="44C9ACAB" w:rsidR="00326D69" w:rsidRPr="00826714" w:rsidRDefault="00326D69" w:rsidP="00326D69">
            <w:pPr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5E0A4C">
              <w:rPr>
                <w:color w:val="000000" w:themeColor="text1"/>
              </w:rPr>
              <w:t>BALANCE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6B34AD2" w14:textId="1408BFAF" w:rsidR="00326D69" w:rsidRPr="00826714" w:rsidRDefault="00326D69" w:rsidP="0032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3F38" w14:textId="0D29F1BE" w:rsidR="00326D69" w:rsidRPr="00843CBA" w:rsidRDefault="00326D69" w:rsidP="0032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sz w:val="20"/>
                <w:szCs w:val="20"/>
              </w:rPr>
              <w:t>10 Precise</w:t>
            </w:r>
            <w:r w:rsidRPr="00843CBA">
              <w:rPr>
                <w:rFonts w:cs="Calibri"/>
                <w:bCs/>
                <w:sz w:val="20"/>
                <w:szCs w:val="20"/>
              </w:rPr>
              <w:t xml:space="preserve"> Front Kicks </w:t>
            </w:r>
            <w:r w:rsidR="00C360F3">
              <w:rPr>
                <w:rFonts w:cs="Calibri"/>
                <w:bCs/>
                <w:sz w:val="20"/>
                <w:szCs w:val="20"/>
              </w:rPr>
              <w:t xml:space="preserve">to the belly </w:t>
            </w:r>
            <w:r w:rsidRPr="00843CBA">
              <w:rPr>
                <w:rFonts w:cs="Calibri"/>
                <w:bCs/>
                <w:sz w:val="20"/>
                <w:szCs w:val="20"/>
              </w:rPr>
              <w:t>without putting your foot down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1485" w14:textId="3B60169A" w:rsidR="00326D69" w:rsidRPr="00843CBA" w:rsidRDefault="00326D69" w:rsidP="0032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sz w:val="20"/>
                <w:szCs w:val="20"/>
              </w:rPr>
              <w:t>10 Precise</w:t>
            </w:r>
            <w:r w:rsidRPr="00843CBA">
              <w:rPr>
                <w:rFonts w:cs="Calibri"/>
                <w:bCs/>
                <w:sz w:val="20"/>
                <w:szCs w:val="20"/>
              </w:rPr>
              <w:t xml:space="preserve"> Round Kicks </w:t>
            </w:r>
            <w:r w:rsidR="00C360F3">
              <w:rPr>
                <w:rFonts w:cs="Calibri"/>
                <w:bCs/>
                <w:sz w:val="20"/>
                <w:szCs w:val="20"/>
              </w:rPr>
              <w:t xml:space="preserve">to the belly </w:t>
            </w:r>
            <w:r w:rsidRPr="00843CBA">
              <w:rPr>
                <w:rFonts w:cs="Calibri"/>
                <w:bCs/>
                <w:sz w:val="20"/>
                <w:szCs w:val="20"/>
              </w:rPr>
              <w:t>without putting your foot dow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0F9A" w14:textId="0EB33E2E" w:rsidR="00326D69" w:rsidRPr="00843CBA" w:rsidRDefault="00326D69" w:rsidP="0032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sz w:val="20"/>
                <w:szCs w:val="20"/>
              </w:rPr>
              <w:t>10 Precise</w:t>
            </w:r>
            <w:r w:rsidRPr="00843CBA">
              <w:rPr>
                <w:rFonts w:cs="Calibri"/>
                <w:bCs/>
                <w:sz w:val="20"/>
                <w:szCs w:val="20"/>
              </w:rPr>
              <w:t xml:space="preserve"> Side Kicks </w:t>
            </w:r>
            <w:r w:rsidR="00C360F3">
              <w:rPr>
                <w:rFonts w:cs="Calibri"/>
                <w:bCs/>
                <w:sz w:val="20"/>
                <w:szCs w:val="20"/>
              </w:rPr>
              <w:t xml:space="preserve">to the belly </w:t>
            </w:r>
            <w:r w:rsidRPr="00843CBA">
              <w:rPr>
                <w:rFonts w:cs="Calibri"/>
                <w:bCs/>
                <w:sz w:val="20"/>
                <w:szCs w:val="20"/>
              </w:rPr>
              <w:t>without putting your foot down</w:t>
            </w:r>
          </w:p>
        </w:tc>
      </w:tr>
      <w:tr w:rsidR="00326D69" w:rsidRPr="00EF246E" w14:paraId="268A9727" w14:textId="77777777" w:rsidTr="00843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424C" w14:textId="6B07F26C" w:rsidR="00326D69" w:rsidRPr="00826714" w:rsidRDefault="00326D69" w:rsidP="00326D69">
            <w:pPr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5E0A4C">
              <w:rPr>
                <w:color w:val="000000" w:themeColor="text1"/>
              </w:rPr>
              <w:t>CONCENTRATION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32FF"/>
          </w:tcPr>
          <w:p w14:paraId="207EA741" w14:textId="3924CB83" w:rsidR="00326D69" w:rsidRPr="00826714" w:rsidRDefault="00326D69" w:rsidP="0032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321B6" w14:textId="38B0404F" w:rsidR="00326D69" w:rsidRPr="00843CBA" w:rsidRDefault="005F5F3F" w:rsidP="0032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Calibri"/>
                <w:bCs/>
                <w:sz w:val="22"/>
                <w:szCs w:val="22"/>
              </w:rPr>
              <w:t>S</w:t>
            </w:r>
            <w:r w:rsidRPr="00AE3C10">
              <w:rPr>
                <w:rFonts w:cs="Calibri"/>
                <w:bCs/>
                <w:sz w:val="22"/>
                <w:szCs w:val="22"/>
              </w:rPr>
              <w:t xml:space="preserve">tanding </w:t>
            </w:r>
            <w:r>
              <w:rPr>
                <w:rFonts w:cs="Calibri"/>
                <w:bCs/>
                <w:sz w:val="22"/>
                <w:szCs w:val="22"/>
              </w:rPr>
              <w:t>M</w:t>
            </w:r>
            <w:r w:rsidRPr="00AE3C10">
              <w:rPr>
                <w:rFonts w:cs="Calibri"/>
                <w:bCs/>
                <w:sz w:val="22"/>
                <w:szCs w:val="22"/>
              </w:rPr>
              <w:t>editation</w:t>
            </w:r>
            <w:r>
              <w:rPr>
                <w:rFonts w:cs="Calibri"/>
                <w:bCs/>
                <w:sz w:val="22"/>
                <w:szCs w:val="22"/>
              </w:rPr>
              <w:t xml:space="preserve"> </w:t>
            </w:r>
            <w:r w:rsidR="00326D69" w:rsidRPr="00843CBA">
              <w:rPr>
                <w:rFonts w:cs="Calibri"/>
                <w:bCs/>
                <w:sz w:val="20"/>
                <w:szCs w:val="20"/>
              </w:rPr>
              <w:t>for 1 minute</w:t>
            </w:r>
            <w:r w:rsidR="00326D69" w:rsidRPr="00843CBA">
              <w:rPr>
                <w:rFonts w:cs="Calibri"/>
                <w:bCs/>
                <w:sz w:val="20"/>
                <w:szCs w:val="20"/>
              </w:rPr>
              <w:br/>
            </w:r>
            <w:r w:rsidR="00326D69" w:rsidRPr="00843CBA">
              <w:rPr>
                <w:rFonts w:cs="Calibri"/>
                <w:b/>
                <w:bCs/>
                <w:sz w:val="20"/>
                <w:szCs w:val="20"/>
              </w:rPr>
              <w:t xml:space="preserve">Tiger Squad Form </w:t>
            </w:r>
            <w:r w:rsidR="00C31AF3">
              <w:rPr>
                <w:rFonts w:cs="Calibri"/>
                <w:b/>
                <w:bCs/>
                <w:sz w:val="20"/>
                <w:szCs w:val="20"/>
              </w:rPr>
              <w:t xml:space="preserve">– </w:t>
            </w:r>
            <w:r w:rsidR="00F57EC7">
              <w:rPr>
                <w:rFonts w:cs="Calibri"/>
                <w:b/>
                <w:bCs/>
                <w:sz w:val="20"/>
                <w:szCs w:val="20"/>
              </w:rPr>
              <w:t>w</w:t>
            </w:r>
            <w:r w:rsidR="00C31AF3">
              <w:rPr>
                <w:rFonts w:cs="Calibri"/>
                <w:b/>
                <w:bCs/>
                <w:sz w:val="20"/>
                <w:szCs w:val="20"/>
              </w:rPr>
              <w:t>ith</w:t>
            </w:r>
            <w:r w:rsidR="00F57EC7">
              <w:rPr>
                <w:rFonts w:cs="Calibri"/>
                <w:b/>
                <w:bCs/>
                <w:sz w:val="20"/>
                <w:szCs w:val="20"/>
              </w:rPr>
              <w:t xml:space="preserve"> c</w:t>
            </w:r>
            <w:r w:rsidR="00C31AF3">
              <w:rPr>
                <w:rFonts w:cs="Calibri"/>
                <w:b/>
                <w:bCs/>
                <w:sz w:val="20"/>
                <w:szCs w:val="20"/>
              </w:rPr>
              <w:t>orrect</w:t>
            </w:r>
            <w:r w:rsidR="00F57EC7">
              <w:rPr>
                <w:rFonts w:cs="Calibri"/>
                <w:b/>
                <w:bCs/>
                <w:sz w:val="20"/>
                <w:szCs w:val="20"/>
              </w:rPr>
              <w:t>ed s</w:t>
            </w:r>
            <w:r w:rsidR="00C31AF3">
              <w:rPr>
                <w:rFonts w:cs="Calibri"/>
                <w:b/>
                <w:bCs/>
                <w:sz w:val="20"/>
                <w:szCs w:val="20"/>
              </w:rPr>
              <w:t>tances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0653" w14:textId="7F03EDFE" w:rsidR="00326D69" w:rsidRPr="00843CBA" w:rsidRDefault="005F5F3F" w:rsidP="0032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Calibri"/>
                <w:bCs/>
                <w:sz w:val="22"/>
                <w:szCs w:val="22"/>
              </w:rPr>
              <w:t>S</w:t>
            </w:r>
            <w:r w:rsidRPr="00AE3C10">
              <w:rPr>
                <w:rFonts w:cs="Calibri"/>
                <w:bCs/>
                <w:sz w:val="22"/>
                <w:szCs w:val="22"/>
              </w:rPr>
              <w:t xml:space="preserve">tanding </w:t>
            </w:r>
            <w:r>
              <w:rPr>
                <w:rFonts w:cs="Calibri"/>
                <w:bCs/>
                <w:sz w:val="22"/>
                <w:szCs w:val="22"/>
              </w:rPr>
              <w:t>M</w:t>
            </w:r>
            <w:r w:rsidRPr="00AE3C10">
              <w:rPr>
                <w:rFonts w:cs="Calibri"/>
                <w:bCs/>
                <w:sz w:val="22"/>
                <w:szCs w:val="22"/>
              </w:rPr>
              <w:t>editation</w:t>
            </w:r>
            <w:r>
              <w:rPr>
                <w:rFonts w:cs="Calibri"/>
                <w:bCs/>
                <w:sz w:val="22"/>
                <w:szCs w:val="22"/>
              </w:rPr>
              <w:t xml:space="preserve"> </w:t>
            </w:r>
            <w:r w:rsidR="00326D69" w:rsidRPr="00843CBA">
              <w:rPr>
                <w:rFonts w:cs="Calibri"/>
                <w:bCs/>
                <w:sz w:val="20"/>
                <w:szCs w:val="20"/>
              </w:rPr>
              <w:t>for 3 minutes</w:t>
            </w:r>
            <w:r w:rsidR="00326D69" w:rsidRPr="00843CBA">
              <w:rPr>
                <w:rFonts w:cs="Calibri"/>
                <w:bCs/>
                <w:sz w:val="20"/>
                <w:szCs w:val="20"/>
              </w:rPr>
              <w:br/>
            </w:r>
            <w:r w:rsidR="00326D69" w:rsidRPr="00843CBA">
              <w:rPr>
                <w:rFonts w:cs="Calibri"/>
                <w:b/>
                <w:bCs/>
                <w:sz w:val="20"/>
                <w:szCs w:val="20"/>
              </w:rPr>
              <w:t xml:space="preserve">Tiger Squad Form </w:t>
            </w:r>
            <w:r w:rsidR="00F57EC7">
              <w:rPr>
                <w:rFonts w:cs="Calibri"/>
                <w:b/>
                <w:bCs/>
                <w:sz w:val="20"/>
                <w:szCs w:val="20"/>
              </w:rPr>
              <w:t>– with corrected technique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3F43" w14:textId="01232137" w:rsidR="00326D69" w:rsidRPr="00843CBA" w:rsidRDefault="005F5F3F" w:rsidP="0032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Calibri"/>
                <w:bCs/>
                <w:sz w:val="22"/>
                <w:szCs w:val="22"/>
              </w:rPr>
              <w:t>S</w:t>
            </w:r>
            <w:r w:rsidRPr="00AE3C10">
              <w:rPr>
                <w:rFonts w:cs="Calibri"/>
                <w:bCs/>
                <w:sz w:val="22"/>
                <w:szCs w:val="22"/>
              </w:rPr>
              <w:t xml:space="preserve">tanding </w:t>
            </w:r>
            <w:r>
              <w:rPr>
                <w:rFonts w:cs="Calibri"/>
                <w:bCs/>
                <w:sz w:val="22"/>
                <w:szCs w:val="22"/>
              </w:rPr>
              <w:t>M</w:t>
            </w:r>
            <w:r w:rsidRPr="00AE3C10">
              <w:rPr>
                <w:rFonts w:cs="Calibri"/>
                <w:bCs/>
                <w:sz w:val="22"/>
                <w:szCs w:val="22"/>
              </w:rPr>
              <w:t>editation</w:t>
            </w:r>
            <w:r>
              <w:rPr>
                <w:rFonts w:cs="Calibri"/>
                <w:bCs/>
                <w:sz w:val="22"/>
                <w:szCs w:val="22"/>
              </w:rPr>
              <w:t xml:space="preserve"> </w:t>
            </w:r>
            <w:r w:rsidR="00326D69" w:rsidRPr="00843CBA">
              <w:rPr>
                <w:rFonts w:cs="Calibri"/>
                <w:bCs/>
                <w:sz w:val="20"/>
                <w:szCs w:val="20"/>
              </w:rPr>
              <w:t>for 5 minutes</w:t>
            </w:r>
            <w:r w:rsidR="00326D69" w:rsidRPr="00843CBA">
              <w:rPr>
                <w:rFonts w:cs="Calibri"/>
                <w:bCs/>
                <w:sz w:val="20"/>
                <w:szCs w:val="20"/>
              </w:rPr>
              <w:br/>
            </w:r>
            <w:r w:rsidR="00326D69" w:rsidRPr="00843CBA">
              <w:rPr>
                <w:rFonts w:cs="Calibri"/>
                <w:b/>
                <w:bCs/>
                <w:sz w:val="20"/>
                <w:szCs w:val="20"/>
              </w:rPr>
              <w:t>Tiger Squad Form memory</w:t>
            </w:r>
            <w:r w:rsidR="00F57EC7">
              <w:rPr>
                <w:rFonts w:cs="Calibri"/>
                <w:b/>
                <w:bCs/>
                <w:sz w:val="20"/>
                <w:szCs w:val="20"/>
              </w:rPr>
              <w:t xml:space="preserve"> with Adv. corrections</w:t>
            </w:r>
          </w:p>
        </w:tc>
      </w:tr>
      <w:tr w:rsidR="00326D69" w:rsidRPr="00EF246E" w14:paraId="3D557B6F" w14:textId="77777777" w:rsidTr="00843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9460" w14:textId="3B14F7FD" w:rsidR="00326D69" w:rsidRPr="00826714" w:rsidRDefault="00326D69" w:rsidP="00326D69">
            <w:pPr>
              <w:tabs>
                <w:tab w:val="right" w:pos="2036"/>
              </w:tabs>
              <w:rPr>
                <w:b w:val="0"/>
                <w:bCs w:val="0"/>
                <w:sz w:val="26"/>
                <w:szCs w:val="26"/>
              </w:rPr>
            </w:pPr>
            <w:r>
              <w:rPr>
                <w:color w:val="000000" w:themeColor="text1"/>
              </w:rPr>
              <w:t>DISCIPLINE</w:t>
            </w:r>
            <w:r w:rsidRPr="005E0A4C">
              <w:tab/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48FA"/>
          </w:tcPr>
          <w:p w14:paraId="2DD57448" w14:textId="468AD75B" w:rsidR="00326D69" w:rsidRPr="00826714" w:rsidRDefault="00326D69" w:rsidP="00326D69">
            <w:pPr>
              <w:tabs>
                <w:tab w:val="right" w:pos="20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C213" w14:textId="0A56FE19" w:rsidR="00326D69" w:rsidRPr="00843CBA" w:rsidRDefault="00326D69" w:rsidP="0032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rFonts w:cs="Calibri"/>
                <w:bCs/>
                <w:sz w:val="20"/>
                <w:szCs w:val="20"/>
              </w:rPr>
              <w:t>Strong root, double shield from a haymaker, chest push &amp; “Leave me alone!”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3D87" w14:textId="3CACC2AC" w:rsidR="00326D69" w:rsidRPr="00843CBA" w:rsidRDefault="00326D69" w:rsidP="0032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rFonts w:cs="Calibri"/>
                <w:bCs/>
                <w:sz w:val="20"/>
                <w:szCs w:val="20"/>
              </w:rPr>
              <w:t>Head Lock Escape and push &amp; “Leave me alone!”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29CE" w14:textId="1E5E4F3E" w:rsidR="00326D69" w:rsidRPr="00843CBA" w:rsidRDefault="00326D69" w:rsidP="0032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rFonts w:cs="Calibri"/>
                <w:bCs/>
                <w:sz w:val="20"/>
                <w:szCs w:val="20"/>
              </w:rPr>
              <w:t>Bear Hug escape and push &amp; “Leave me alone!”</w:t>
            </w:r>
          </w:p>
        </w:tc>
      </w:tr>
    </w:tbl>
    <w:p w14:paraId="5A523600" w14:textId="6E67AB23" w:rsidR="00FF6A0F" w:rsidRDefault="00FF6A0F"/>
    <w:tbl>
      <w:tblPr>
        <w:tblStyle w:val="GridTable5Dark1"/>
        <w:tblW w:w="5000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2281"/>
        <w:gridCol w:w="474"/>
        <w:gridCol w:w="2524"/>
        <w:gridCol w:w="2526"/>
        <w:gridCol w:w="2655"/>
      </w:tblGrid>
      <w:tr w:rsidR="00F50DD5" w14:paraId="792BC665" w14:textId="77777777" w:rsidTr="00033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BE590" w14:textId="77777777" w:rsidR="00896D93" w:rsidRPr="00896D93" w:rsidRDefault="00896D93" w:rsidP="00896D93">
            <w:pPr>
              <w:rPr>
                <w:color w:val="auto"/>
              </w:rPr>
            </w:pPr>
          </w:p>
          <w:p w14:paraId="1A6A4027" w14:textId="3058D5EA" w:rsidR="00F50DD5" w:rsidRPr="00A63177" w:rsidRDefault="00F50DD5" w:rsidP="007F1966">
            <w:pPr>
              <w:jc w:val="center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DRAGON SQUAD BASIC</w:t>
            </w:r>
            <w:r w:rsidRPr="00A63177">
              <w:rPr>
                <w:color w:val="FF0000"/>
                <w:sz w:val="32"/>
                <w:szCs w:val="32"/>
              </w:rPr>
              <w:t xml:space="preserve"> CURRICULUM</w:t>
            </w:r>
          </w:p>
        </w:tc>
      </w:tr>
      <w:tr w:rsidR="001574B2" w14:paraId="379C708C" w14:textId="77777777" w:rsidTr="00033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4E14" w14:textId="654C742B" w:rsidR="001574B2" w:rsidRPr="00BD7A18" w:rsidRDefault="001574B2" w:rsidP="007F1966">
            <w:r w:rsidRPr="00BD7A18">
              <w:t>Skill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9422FA2" w14:textId="0DBBA498" w:rsidR="001574B2" w:rsidRPr="00BD7A18" w:rsidRDefault="001574B2" w:rsidP="007F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gramStart"/>
            <w:r w:rsidRPr="00BD7A18">
              <w:rPr>
                <w:b/>
                <w:color w:val="FFFFFF" w:themeColor="background1"/>
              </w:rPr>
              <w:t>Red-White</w:t>
            </w:r>
            <w:proofErr w:type="gramEnd"/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B2A0F94" w14:textId="14ABF953" w:rsidR="001574B2" w:rsidRPr="00BD7A18" w:rsidRDefault="001574B2" w:rsidP="007F1966">
            <w:pPr>
              <w:tabs>
                <w:tab w:val="right" w:pos="20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gramStart"/>
            <w:r w:rsidRPr="00BD7A18">
              <w:rPr>
                <w:b/>
                <w:color w:val="FFFFFF" w:themeColor="background1"/>
              </w:rPr>
              <w:t>Yellow-White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7A45D4F" w14:textId="3E4A6692" w:rsidR="001574B2" w:rsidRPr="00BD7A18" w:rsidRDefault="001574B2" w:rsidP="007F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gramStart"/>
            <w:r w:rsidRPr="00BD7A18">
              <w:rPr>
                <w:b/>
                <w:color w:val="FFFFFF" w:themeColor="background1"/>
              </w:rPr>
              <w:t>Orange-White</w:t>
            </w:r>
            <w:proofErr w:type="gramEnd"/>
          </w:p>
        </w:tc>
      </w:tr>
      <w:tr w:rsidR="00977071" w14:paraId="2659B9FB" w14:textId="77777777" w:rsidTr="00843CBA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3959" w14:textId="549D4CDE" w:rsidR="00977071" w:rsidRPr="00B20C2A" w:rsidRDefault="00977071" w:rsidP="00977071">
            <w:pPr>
              <w:tabs>
                <w:tab w:val="right" w:pos="2036"/>
              </w:tabs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TECHNIQUE</w:t>
            </w:r>
            <w:r>
              <w:rPr>
                <w:b w:val="0"/>
                <w:bCs w:val="0"/>
                <w:color w:val="000000" w:themeColor="text1"/>
              </w:rPr>
              <w:br/>
            </w:r>
            <w:r w:rsidRPr="00557FF7">
              <w:rPr>
                <w:b w:val="0"/>
                <w:color w:val="000000" w:themeColor="text1"/>
                <w:sz w:val="16"/>
                <w:szCs w:val="16"/>
              </w:rPr>
              <w:br/>
            </w:r>
            <w:r w:rsidRPr="00557FF7">
              <w:rPr>
                <w:b w:val="0"/>
                <w:color w:val="000000" w:themeColor="text1"/>
              </w:rPr>
              <w:tab/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427D2F7" w14:textId="77777777" w:rsidR="00977071" w:rsidRPr="00826714" w:rsidRDefault="00977071" w:rsidP="00977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1A15" w14:textId="150C4EF0" w:rsidR="00977071" w:rsidRPr="00843CBA" w:rsidRDefault="00D25291" w:rsidP="00977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</w:t>
            </w:r>
            <w:r w:rsidR="00977071" w:rsidRPr="00843CBA">
              <w:rPr>
                <w:sz w:val="20"/>
                <w:szCs w:val="20"/>
              </w:rPr>
              <w:t xml:space="preserve"> Martial Arts Techniques stage 1</w:t>
            </w:r>
            <w:r w:rsidR="00977071" w:rsidRPr="00843CBA">
              <w:rPr>
                <w:sz w:val="20"/>
                <w:szCs w:val="20"/>
              </w:rPr>
              <w:br/>
            </w:r>
            <w:r w:rsidR="00977071" w:rsidRPr="00843CBA">
              <w:rPr>
                <w:b/>
                <w:sz w:val="20"/>
                <w:szCs w:val="20"/>
              </w:rPr>
              <w:t>Blocks:</w:t>
            </w:r>
            <w:r w:rsidR="00977071" w:rsidRPr="00843CBA">
              <w:rPr>
                <w:sz w:val="20"/>
                <w:szCs w:val="20"/>
              </w:rPr>
              <w:t xml:space="preserve"> Upper, Inner, Lower, &amp; Outer </w:t>
            </w:r>
          </w:p>
          <w:p w14:paraId="27D2F430" w14:textId="6CFC8654" w:rsidR="00977071" w:rsidRPr="00843CBA" w:rsidRDefault="00977071" w:rsidP="00977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b/>
                <w:sz w:val="20"/>
                <w:szCs w:val="20"/>
              </w:rPr>
              <w:t>Strikes:</w:t>
            </w:r>
            <w:r w:rsidRPr="00843CBA">
              <w:rPr>
                <w:sz w:val="20"/>
                <w:szCs w:val="20"/>
              </w:rPr>
              <w:t xml:space="preserve"> Knife, Hook &amp; Straigh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EAD07" w14:textId="029473D7" w:rsidR="00977071" w:rsidRPr="00843CBA" w:rsidRDefault="00D25291" w:rsidP="00977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</w:t>
            </w:r>
            <w:r w:rsidR="00977071" w:rsidRPr="00843CBA">
              <w:rPr>
                <w:sz w:val="20"/>
                <w:szCs w:val="20"/>
              </w:rPr>
              <w:t xml:space="preserve"> Martial Arts Techniques </w:t>
            </w:r>
            <w:r w:rsidR="003D0AAE" w:rsidRPr="00843CBA">
              <w:rPr>
                <w:sz w:val="20"/>
                <w:szCs w:val="20"/>
              </w:rPr>
              <w:t>s</w:t>
            </w:r>
            <w:r w:rsidR="00977071" w:rsidRPr="00843CBA">
              <w:rPr>
                <w:sz w:val="20"/>
                <w:szCs w:val="20"/>
              </w:rPr>
              <w:t>tage 1</w:t>
            </w:r>
            <w:r w:rsidR="00977071" w:rsidRPr="00843CBA">
              <w:rPr>
                <w:sz w:val="20"/>
                <w:szCs w:val="20"/>
              </w:rPr>
              <w:br/>
            </w:r>
            <w:r w:rsidR="00977071" w:rsidRPr="00843CBA">
              <w:rPr>
                <w:b/>
                <w:sz w:val="20"/>
                <w:szCs w:val="20"/>
              </w:rPr>
              <w:t>Stances:</w:t>
            </w:r>
            <w:r w:rsidR="00977071" w:rsidRPr="00843CBA">
              <w:rPr>
                <w:sz w:val="20"/>
                <w:szCs w:val="20"/>
              </w:rPr>
              <w:t xml:space="preserve"> Ready, Fighting, &amp; Warrior </w:t>
            </w:r>
          </w:p>
          <w:p w14:paraId="7970CC57" w14:textId="77777777" w:rsidR="00977071" w:rsidRPr="00843CBA" w:rsidRDefault="00977071" w:rsidP="00977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b/>
                <w:sz w:val="20"/>
                <w:szCs w:val="20"/>
              </w:rPr>
              <w:t>Kicks:</w:t>
            </w:r>
            <w:r w:rsidRPr="00843CBA">
              <w:rPr>
                <w:sz w:val="20"/>
                <w:szCs w:val="20"/>
              </w:rPr>
              <w:t xml:space="preserve"> Front, round &amp; side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2DE6" w14:textId="11A0B1BF" w:rsidR="00977071" w:rsidRPr="00843CBA" w:rsidRDefault="00977071" w:rsidP="00977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sz w:val="20"/>
                <w:szCs w:val="20"/>
              </w:rPr>
              <w:t xml:space="preserve">Must perform all blocks, strikes, kicks, and stances from </w:t>
            </w:r>
            <w:r w:rsidR="00D25291">
              <w:rPr>
                <w:sz w:val="20"/>
                <w:szCs w:val="20"/>
              </w:rPr>
              <w:t>Basic</w:t>
            </w:r>
            <w:r w:rsidRPr="00843CBA">
              <w:rPr>
                <w:sz w:val="20"/>
                <w:szCs w:val="20"/>
              </w:rPr>
              <w:t xml:space="preserve"> Martial Arts Techniques stage 1</w:t>
            </w:r>
          </w:p>
        </w:tc>
      </w:tr>
      <w:tr w:rsidR="00B803F8" w14:paraId="10C21F25" w14:textId="77777777" w:rsidTr="00843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9B89" w14:textId="170C9954" w:rsidR="00B803F8" w:rsidRPr="005E0A4C" w:rsidRDefault="00B803F8" w:rsidP="00B803F8">
            <w:pPr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PRECISION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9BD04D" w14:textId="77777777" w:rsidR="00B803F8" w:rsidRPr="00826714" w:rsidRDefault="00B803F8" w:rsidP="00B80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0BA3" w14:textId="021FCBAC" w:rsidR="00B803F8" w:rsidRPr="00843CBA" w:rsidRDefault="00B803F8" w:rsidP="00B80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sz w:val="20"/>
                <w:szCs w:val="20"/>
              </w:rPr>
              <w:t xml:space="preserve">Properly </w:t>
            </w:r>
            <w:r w:rsidRPr="00843CBA">
              <w:rPr>
                <w:rFonts w:cs="Calibri"/>
                <w:bCs/>
                <w:sz w:val="20"/>
                <w:szCs w:val="20"/>
              </w:rPr>
              <w:t xml:space="preserve">hitting target out of holder’s hand using strikes 3 times using step up </w:t>
            </w:r>
            <w:r w:rsidRPr="00843CBA">
              <w:rPr>
                <w:sz w:val="20"/>
                <w:szCs w:val="20"/>
              </w:rPr>
              <w:t xml:space="preserve">Front kick and </w:t>
            </w:r>
            <w:r w:rsidR="00CA0BAF">
              <w:rPr>
                <w:sz w:val="20"/>
                <w:szCs w:val="20"/>
              </w:rPr>
              <w:t xml:space="preserve">Lead </w:t>
            </w:r>
            <w:r w:rsidRPr="00843CBA">
              <w:rPr>
                <w:sz w:val="20"/>
                <w:szCs w:val="20"/>
              </w:rPr>
              <w:t>Straight Punch 1m from wall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5B1B" w14:textId="384EA9F8" w:rsidR="00B803F8" w:rsidRPr="00843CBA" w:rsidRDefault="00B803F8" w:rsidP="00B80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sz w:val="20"/>
                <w:szCs w:val="20"/>
              </w:rPr>
              <w:t xml:space="preserve">Properly </w:t>
            </w:r>
            <w:r w:rsidRPr="00843CBA">
              <w:rPr>
                <w:rFonts w:cs="Calibri"/>
                <w:bCs/>
                <w:sz w:val="20"/>
                <w:szCs w:val="20"/>
              </w:rPr>
              <w:t xml:space="preserve">hitting target out of holder’s hand using strikes 3 times using Turning </w:t>
            </w:r>
            <w:proofErr w:type="gramStart"/>
            <w:r w:rsidRPr="00843CBA">
              <w:rPr>
                <w:sz w:val="20"/>
                <w:szCs w:val="20"/>
              </w:rPr>
              <w:t>Round</w:t>
            </w:r>
            <w:proofErr w:type="gramEnd"/>
            <w:r w:rsidRPr="00843CBA">
              <w:rPr>
                <w:sz w:val="20"/>
                <w:szCs w:val="20"/>
              </w:rPr>
              <w:t xml:space="preserve"> Kick and </w:t>
            </w:r>
            <w:r w:rsidR="00CA0BAF">
              <w:rPr>
                <w:sz w:val="20"/>
                <w:szCs w:val="20"/>
              </w:rPr>
              <w:t xml:space="preserve">Rear </w:t>
            </w:r>
            <w:r w:rsidRPr="00843CBA">
              <w:rPr>
                <w:sz w:val="20"/>
                <w:szCs w:val="20"/>
              </w:rPr>
              <w:t>Hook 1m from wall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146C" w14:textId="609E28E6" w:rsidR="00B803F8" w:rsidRPr="00843CBA" w:rsidRDefault="00B803F8" w:rsidP="00B80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sz w:val="20"/>
                <w:szCs w:val="20"/>
              </w:rPr>
              <w:t xml:space="preserve">Properly </w:t>
            </w:r>
            <w:r w:rsidRPr="00843CBA">
              <w:rPr>
                <w:rFonts w:cs="Calibri"/>
                <w:bCs/>
                <w:sz w:val="20"/>
                <w:szCs w:val="20"/>
              </w:rPr>
              <w:t xml:space="preserve">hitting target out of holder’s hand using strikes 3 times using Knife Hand and step </w:t>
            </w:r>
            <w:proofErr w:type="gramStart"/>
            <w:r w:rsidRPr="00843CBA">
              <w:rPr>
                <w:rFonts w:cs="Calibri"/>
                <w:bCs/>
                <w:sz w:val="20"/>
                <w:szCs w:val="20"/>
              </w:rPr>
              <w:t>up Side</w:t>
            </w:r>
            <w:proofErr w:type="gramEnd"/>
            <w:r w:rsidRPr="00843CBA">
              <w:rPr>
                <w:rFonts w:cs="Calibri"/>
                <w:bCs/>
                <w:sz w:val="20"/>
                <w:szCs w:val="20"/>
              </w:rPr>
              <w:t xml:space="preserve"> kick </w:t>
            </w:r>
            <w:r w:rsidRPr="00843CBA">
              <w:rPr>
                <w:sz w:val="20"/>
                <w:szCs w:val="20"/>
              </w:rPr>
              <w:t>1m from wall</w:t>
            </w:r>
          </w:p>
        </w:tc>
      </w:tr>
      <w:tr w:rsidR="00B803F8" w14:paraId="620EBCB9" w14:textId="77777777" w:rsidTr="00843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92DB" w14:textId="43956AFA" w:rsidR="00B803F8" w:rsidRPr="005E0A4C" w:rsidRDefault="00B803F8" w:rsidP="00B803F8">
            <w:pPr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SPEED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42DB88D1" w14:textId="77777777" w:rsidR="00B803F8" w:rsidRPr="00826714" w:rsidRDefault="00B803F8" w:rsidP="00B8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88AD" w14:textId="37F1A90F" w:rsidR="00B803F8" w:rsidRPr="00843CBA" w:rsidRDefault="00DD09AF" w:rsidP="00B803F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43CBA">
              <w:rPr>
                <w:rFonts w:asciiTheme="minorHAnsi" w:hAnsiTheme="minorHAnsi"/>
                <w:sz w:val="20"/>
                <w:szCs w:val="20"/>
              </w:rPr>
              <w:t>Kickboxing Combo</w:t>
            </w:r>
            <w:r w:rsidR="008C1077" w:rsidRPr="00843CBA">
              <w:rPr>
                <w:rFonts w:asciiTheme="minorHAnsi" w:hAnsiTheme="minorHAnsi"/>
                <w:sz w:val="20"/>
                <w:szCs w:val="20"/>
              </w:rPr>
              <w:t>’s</w:t>
            </w:r>
            <w:r w:rsidRPr="00843CBA">
              <w:rPr>
                <w:rFonts w:asciiTheme="minorHAnsi" w:hAnsiTheme="minorHAnsi"/>
                <w:sz w:val="20"/>
                <w:szCs w:val="20"/>
              </w:rPr>
              <w:t xml:space="preserve"> x 3:</w:t>
            </w:r>
            <w:r w:rsidRPr="00843CBA">
              <w:rPr>
                <w:rFonts w:asciiTheme="minorHAnsi" w:hAnsiTheme="minorHAnsi"/>
                <w:sz w:val="20"/>
                <w:szCs w:val="20"/>
              </w:rPr>
              <w:br/>
            </w:r>
            <w:r w:rsidR="00ED68AA" w:rsidRPr="00843CBA">
              <w:rPr>
                <w:rFonts w:asciiTheme="minorHAnsi" w:hAnsiTheme="minorHAnsi"/>
                <w:b/>
                <w:sz w:val="20"/>
                <w:szCs w:val="20"/>
              </w:rPr>
              <w:t>#1</w:t>
            </w:r>
            <w:r w:rsidR="00ED68AA" w:rsidRPr="00843CBA">
              <w:rPr>
                <w:rFonts w:asciiTheme="minorHAnsi" w:hAnsiTheme="minorHAnsi"/>
                <w:sz w:val="20"/>
                <w:szCs w:val="20"/>
              </w:rPr>
              <w:t>: L Straight, R Straight, R Front Kick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44205" w14:textId="4FFADEEF" w:rsidR="00B803F8" w:rsidRPr="00843CBA" w:rsidRDefault="00AB530E" w:rsidP="00AB530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43CBA">
              <w:rPr>
                <w:rFonts w:asciiTheme="minorHAnsi" w:hAnsiTheme="minorHAnsi"/>
                <w:sz w:val="20"/>
                <w:szCs w:val="20"/>
              </w:rPr>
              <w:t>Kickboxing Combo’s x 3:</w:t>
            </w:r>
            <w:r w:rsidRPr="00843CBA">
              <w:rPr>
                <w:rFonts w:asciiTheme="minorHAnsi" w:hAnsiTheme="minorHAnsi"/>
                <w:sz w:val="20"/>
                <w:szCs w:val="20"/>
              </w:rPr>
              <w:br/>
            </w:r>
            <w:r w:rsidRPr="00843CBA">
              <w:rPr>
                <w:rFonts w:asciiTheme="minorHAnsi" w:hAnsiTheme="minorHAnsi"/>
                <w:b/>
                <w:sz w:val="20"/>
                <w:szCs w:val="20"/>
              </w:rPr>
              <w:t>#2</w:t>
            </w:r>
            <w:r w:rsidRPr="00843CBA">
              <w:rPr>
                <w:rFonts w:asciiTheme="minorHAnsi" w:hAnsiTheme="minorHAnsi"/>
                <w:sz w:val="20"/>
                <w:szCs w:val="20"/>
              </w:rPr>
              <w:t>: L Hook, R Straight, L Low Round Kick</w:t>
            </w:r>
            <w:r w:rsidRPr="00843CBA">
              <w:rPr>
                <w:rFonts w:asciiTheme="minorHAnsi" w:hAnsiTheme="minorHAnsi"/>
                <w:sz w:val="20"/>
                <w:szCs w:val="20"/>
              </w:rPr>
              <w:br/>
            </w:r>
            <w:r w:rsidRPr="00843CBA">
              <w:rPr>
                <w:rFonts w:asciiTheme="minorHAnsi" w:hAnsiTheme="minorHAnsi"/>
                <w:b/>
                <w:sz w:val="20"/>
                <w:szCs w:val="20"/>
              </w:rPr>
              <w:t>#3</w:t>
            </w:r>
            <w:r w:rsidRPr="00843CBA">
              <w:rPr>
                <w:rFonts w:asciiTheme="minorHAnsi" w:hAnsiTheme="minorHAnsi"/>
                <w:sz w:val="20"/>
                <w:szCs w:val="20"/>
              </w:rPr>
              <w:t>: L Straight, L Side Kick, Right High Round Kick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8651" w14:textId="75E7BBC6" w:rsidR="00B803F8" w:rsidRPr="00843CBA" w:rsidRDefault="00B803F8" w:rsidP="00B803F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43CBA">
              <w:rPr>
                <w:rFonts w:asciiTheme="minorHAnsi" w:hAnsiTheme="minorHAnsi"/>
                <w:sz w:val="20"/>
                <w:szCs w:val="20"/>
              </w:rPr>
              <w:t xml:space="preserve">Must perform kickboxing combination </w:t>
            </w:r>
            <w:r w:rsidR="00765A1A" w:rsidRPr="00843CBA">
              <w:rPr>
                <w:rFonts w:asciiTheme="minorHAnsi" w:hAnsiTheme="minorHAnsi"/>
                <w:b/>
                <w:sz w:val="20"/>
                <w:szCs w:val="20"/>
              </w:rPr>
              <w:t>#</w:t>
            </w:r>
            <w:r w:rsidRPr="00843CBA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843CBA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765A1A" w:rsidRPr="00843CBA">
              <w:rPr>
                <w:rFonts w:asciiTheme="minorHAnsi" w:hAnsiTheme="minorHAnsi"/>
                <w:b/>
                <w:sz w:val="20"/>
                <w:szCs w:val="20"/>
              </w:rPr>
              <w:t>#</w:t>
            </w:r>
            <w:r w:rsidRPr="00843CBA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843CBA">
              <w:rPr>
                <w:rFonts w:asciiTheme="minorHAnsi" w:hAnsiTheme="minorHAnsi"/>
                <w:sz w:val="20"/>
                <w:szCs w:val="20"/>
              </w:rPr>
              <w:t xml:space="preserve"> &amp; </w:t>
            </w:r>
            <w:r w:rsidR="00765A1A" w:rsidRPr="00843CBA">
              <w:rPr>
                <w:rFonts w:asciiTheme="minorHAnsi" w:hAnsiTheme="minorHAnsi"/>
                <w:b/>
                <w:sz w:val="20"/>
                <w:szCs w:val="20"/>
              </w:rPr>
              <w:t>#</w:t>
            </w:r>
            <w:r w:rsidRPr="00843CBA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843CBA">
              <w:rPr>
                <w:rFonts w:asciiTheme="minorHAnsi" w:hAnsiTheme="minorHAnsi"/>
                <w:sz w:val="20"/>
                <w:szCs w:val="20"/>
              </w:rPr>
              <w:t xml:space="preserve"> – 3 times in a row </w:t>
            </w:r>
          </w:p>
        </w:tc>
      </w:tr>
      <w:tr w:rsidR="00B803F8" w14:paraId="5A9FE5E0" w14:textId="77777777" w:rsidTr="00843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E33D" w14:textId="697233FB" w:rsidR="00B803F8" w:rsidRPr="005E0A4C" w:rsidRDefault="00B803F8" w:rsidP="00B803F8">
            <w:pPr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INSTINCT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19C99CB" w14:textId="77777777" w:rsidR="00B803F8" w:rsidRPr="00826714" w:rsidRDefault="00B803F8" w:rsidP="00B80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B32D" w14:textId="0E667396" w:rsidR="00B803F8" w:rsidRPr="00843CBA" w:rsidRDefault="00B803F8" w:rsidP="00B80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sz w:val="20"/>
                <w:szCs w:val="20"/>
              </w:rPr>
              <w:t>The Secret Kung Fu Handshake (Upper, Inner, Lower &amp; Outer)</w:t>
            </w:r>
            <w:r w:rsidRPr="00843CBA">
              <w:rPr>
                <w:sz w:val="20"/>
                <w:szCs w:val="20"/>
              </w:rPr>
              <w:br/>
            </w:r>
            <w:r w:rsidR="00866961">
              <w:rPr>
                <w:rFonts w:cs="Calibri"/>
                <w:b/>
                <w:bCs/>
                <w:sz w:val="20"/>
                <w:szCs w:val="20"/>
              </w:rPr>
              <w:t>Fixed Step Willow Bends</w:t>
            </w:r>
            <w:r w:rsidR="00686E94">
              <w:rPr>
                <w:rFonts w:cs="Calibri"/>
                <w:b/>
                <w:bCs/>
                <w:sz w:val="20"/>
                <w:szCs w:val="20"/>
              </w:rPr>
              <w:t xml:space="preserve"> (Slips &amp; Ducks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EE9F" w14:textId="614829BD" w:rsidR="00B803F8" w:rsidRDefault="00B803F8" w:rsidP="00B80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20"/>
                <w:szCs w:val="20"/>
              </w:rPr>
            </w:pPr>
            <w:r w:rsidRPr="00843CBA">
              <w:rPr>
                <w:sz w:val="20"/>
                <w:szCs w:val="20"/>
              </w:rPr>
              <w:t>Upper Push Hands</w:t>
            </w:r>
          </w:p>
          <w:p w14:paraId="081A8231" w14:textId="24467979" w:rsidR="00866961" w:rsidRPr="00843CBA" w:rsidRDefault="00866961" w:rsidP="00B80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andom Fixed Step Willow Bends (Slips &amp; Ducks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45DB" w14:textId="18802B25" w:rsidR="00B803F8" w:rsidRDefault="00B803F8" w:rsidP="00B80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20"/>
                <w:szCs w:val="20"/>
              </w:rPr>
            </w:pPr>
            <w:r w:rsidRPr="00843CBA">
              <w:rPr>
                <w:sz w:val="20"/>
                <w:szCs w:val="20"/>
              </w:rPr>
              <w:t>Outer to Inner Push Hands</w:t>
            </w:r>
          </w:p>
          <w:p w14:paraId="7C015828" w14:textId="633B36EB" w:rsidR="00866961" w:rsidRPr="00843CBA" w:rsidRDefault="00866961" w:rsidP="00B80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oving Random Willow Bends (Slips &amp; Ducks)</w:t>
            </w:r>
            <w:r w:rsidR="00A12F24">
              <w:rPr>
                <w:rFonts w:cs="Calibri"/>
                <w:b/>
                <w:bCs/>
                <w:sz w:val="20"/>
                <w:szCs w:val="20"/>
              </w:rPr>
              <w:t xml:space="preserve"> alternating partners</w:t>
            </w:r>
          </w:p>
        </w:tc>
      </w:tr>
      <w:tr w:rsidR="00B803F8" w14:paraId="4F6CED8F" w14:textId="77777777" w:rsidTr="003E4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9938" w14:textId="21C57933" w:rsidR="00B803F8" w:rsidRPr="005E0A4C" w:rsidRDefault="00B803F8" w:rsidP="00B803F8">
            <w:pPr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MINDFULNESS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32FF"/>
          </w:tcPr>
          <w:p w14:paraId="6CFCC0D3" w14:textId="77777777" w:rsidR="00B803F8" w:rsidRPr="00826714" w:rsidRDefault="00B803F8" w:rsidP="00B8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436F" w14:textId="049D7B31" w:rsidR="00B803F8" w:rsidRPr="00843CBA" w:rsidRDefault="00CF7DA2" w:rsidP="00B8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E3C10">
              <w:rPr>
                <w:sz w:val="22"/>
                <w:szCs w:val="22"/>
              </w:rPr>
              <w:t xml:space="preserve">Seated meditation </w:t>
            </w:r>
            <w:r w:rsidR="00B803F8" w:rsidRPr="00843CBA">
              <w:rPr>
                <w:rFonts w:cs="Calibri"/>
                <w:bCs/>
                <w:sz w:val="20"/>
                <w:szCs w:val="20"/>
              </w:rPr>
              <w:t>for 1 minute</w:t>
            </w:r>
            <w:r w:rsidR="00B803F8" w:rsidRPr="00843CBA">
              <w:rPr>
                <w:rFonts w:cs="Calibri"/>
                <w:bCs/>
                <w:sz w:val="20"/>
                <w:szCs w:val="20"/>
              </w:rPr>
              <w:br/>
            </w:r>
            <w:r w:rsidR="00B803F8" w:rsidRPr="00843CBA">
              <w:rPr>
                <w:b/>
                <w:sz w:val="20"/>
                <w:szCs w:val="20"/>
              </w:rPr>
              <w:t xml:space="preserve">Kickboxing Form </w:t>
            </w:r>
            <w:r w:rsidR="00B803F8" w:rsidRPr="00843CBA">
              <w:rPr>
                <w:rFonts w:cs="Calibri"/>
                <w:b/>
                <w:bCs/>
                <w:sz w:val="20"/>
                <w:szCs w:val="20"/>
              </w:rPr>
              <w:t xml:space="preserve">with </w:t>
            </w:r>
            <w:r w:rsidR="00947E9B">
              <w:rPr>
                <w:rFonts w:cs="Calibri"/>
                <w:b/>
                <w:bCs/>
                <w:sz w:val="20"/>
                <w:szCs w:val="20"/>
              </w:rPr>
              <w:t>c</w:t>
            </w:r>
            <w:r w:rsidR="00B803F8" w:rsidRPr="00843CBA">
              <w:rPr>
                <w:rFonts w:cs="Calibri"/>
                <w:b/>
                <w:bCs/>
                <w:sz w:val="20"/>
                <w:szCs w:val="20"/>
              </w:rPr>
              <w:t>oach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B8A5" w14:textId="10A487EE" w:rsidR="00B803F8" w:rsidRPr="00843CBA" w:rsidRDefault="00CF7DA2" w:rsidP="00B8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E3C10">
              <w:rPr>
                <w:sz w:val="22"/>
                <w:szCs w:val="22"/>
              </w:rPr>
              <w:t xml:space="preserve">Seated meditation </w:t>
            </w:r>
            <w:r w:rsidR="00B803F8" w:rsidRPr="00843CBA">
              <w:rPr>
                <w:rFonts w:cs="Calibri"/>
                <w:bCs/>
                <w:sz w:val="20"/>
                <w:szCs w:val="20"/>
              </w:rPr>
              <w:t>for 3 minutes</w:t>
            </w:r>
            <w:r w:rsidR="00B803F8" w:rsidRPr="00843CBA">
              <w:rPr>
                <w:rFonts w:cs="Calibri"/>
                <w:bCs/>
                <w:sz w:val="20"/>
                <w:szCs w:val="20"/>
              </w:rPr>
              <w:br/>
            </w:r>
            <w:r w:rsidR="00B803F8" w:rsidRPr="00843CBA">
              <w:rPr>
                <w:rFonts w:cs="Calibri"/>
                <w:b/>
                <w:bCs/>
                <w:sz w:val="20"/>
                <w:szCs w:val="20"/>
              </w:rPr>
              <w:t xml:space="preserve">Kickboxing Form by </w:t>
            </w:r>
            <w:r w:rsidR="00947E9B">
              <w:rPr>
                <w:rFonts w:cs="Calibri"/>
                <w:b/>
                <w:bCs/>
                <w:sz w:val="20"/>
                <w:szCs w:val="20"/>
              </w:rPr>
              <w:t>c</w:t>
            </w:r>
            <w:r w:rsidR="00B803F8" w:rsidRPr="00843CBA">
              <w:rPr>
                <w:rFonts w:cs="Calibri"/>
                <w:b/>
                <w:bCs/>
                <w:sz w:val="20"/>
                <w:szCs w:val="20"/>
              </w:rPr>
              <w:t>oach instructio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31B7" w14:textId="6B21B417" w:rsidR="00B803F8" w:rsidRPr="00843CBA" w:rsidRDefault="00CF7DA2" w:rsidP="00B8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E3C10">
              <w:rPr>
                <w:sz w:val="22"/>
                <w:szCs w:val="22"/>
              </w:rPr>
              <w:t xml:space="preserve">Seated meditation </w:t>
            </w:r>
            <w:r w:rsidR="00B803F8" w:rsidRPr="00843CBA">
              <w:rPr>
                <w:rFonts w:cs="Calibri"/>
                <w:bCs/>
                <w:sz w:val="20"/>
                <w:szCs w:val="20"/>
              </w:rPr>
              <w:t>for 5 minutes</w:t>
            </w:r>
            <w:r w:rsidR="00B803F8" w:rsidRPr="00843CBA">
              <w:rPr>
                <w:rFonts w:cs="Calibri"/>
                <w:bCs/>
                <w:sz w:val="20"/>
                <w:szCs w:val="20"/>
              </w:rPr>
              <w:br/>
            </w:r>
            <w:r w:rsidR="00B803F8" w:rsidRPr="00843CBA">
              <w:rPr>
                <w:rFonts w:cs="Calibri"/>
                <w:b/>
                <w:bCs/>
                <w:sz w:val="20"/>
                <w:szCs w:val="20"/>
              </w:rPr>
              <w:t>Kickboxing Form from memory</w:t>
            </w:r>
          </w:p>
        </w:tc>
      </w:tr>
      <w:tr w:rsidR="00B803F8" w14:paraId="708E79AF" w14:textId="77777777" w:rsidTr="003E4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5AA5" w14:textId="0C942905" w:rsidR="00B803F8" w:rsidRPr="005E0A4C" w:rsidRDefault="00B803F8" w:rsidP="00B803F8">
            <w:pPr>
              <w:tabs>
                <w:tab w:val="right" w:pos="2036"/>
              </w:tabs>
              <w:rPr>
                <w:b w:val="0"/>
                <w:bCs w:val="0"/>
              </w:rPr>
            </w:pPr>
            <w:r>
              <w:rPr>
                <w:color w:val="000000" w:themeColor="text1"/>
              </w:rPr>
              <w:t>COURAGE</w:t>
            </w:r>
            <w:r w:rsidRPr="005E0A4C">
              <w:tab/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48FA"/>
          </w:tcPr>
          <w:p w14:paraId="26BC41A9" w14:textId="77777777" w:rsidR="00B803F8" w:rsidRPr="00826714" w:rsidRDefault="00B803F8" w:rsidP="00B803F8">
            <w:pPr>
              <w:tabs>
                <w:tab w:val="right" w:pos="20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C271" w14:textId="38A083B5" w:rsidR="00B803F8" w:rsidRPr="00843CBA" w:rsidRDefault="00B803F8" w:rsidP="00B80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rFonts w:cs="Calibri"/>
                <w:bCs/>
                <w:sz w:val="20"/>
                <w:szCs w:val="20"/>
              </w:rPr>
              <w:t>Escape from single hand arm grab – Using circles, push, strong root and “Leave me alone!”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3EEC" w14:textId="1BE6E2AF" w:rsidR="00B803F8" w:rsidRPr="00843CBA" w:rsidRDefault="00B803F8" w:rsidP="00B80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sz w:val="20"/>
                <w:szCs w:val="20"/>
              </w:rPr>
              <w:t>Escape from double hand front shoulder grab – root, chest push off &amp; “Leave me alone!”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19D5A" w14:textId="0706CA0C" w:rsidR="00B803F8" w:rsidRPr="00843CBA" w:rsidRDefault="00B803F8" w:rsidP="00B80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rFonts w:cs="Calibri"/>
                <w:bCs/>
                <w:sz w:val="20"/>
                <w:szCs w:val="20"/>
              </w:rPr>
              <w:t>Escape from double back shoulder</w:t>
            </w:r>
            <w:r w:rsidR="00CF7DA2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843CBA">
              <w:rPr>
                <w:rFonts w:cs="Calibri"/>
                <w:bCs/>
                <w:sz w:val="20"/>
                <w:szCs w:val="20"/>
              </w:rPr>
              <w:t>grab – strong root, push off &amp; “Leave me alone!”</w:t>
            </w:r>
          </w:p>
        </w:tc>
      </w:tr>
      <w:tr w:rsidR="00F50DD5" w14:paraId="1C5B105C" w14:textId="77777777" w:rsidTr="003E4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DF0F4F" w14:textId="13FEF987" w:rsidR="00F50DD5" w:rsidRPr="00A63177" w:rsidRDefault="00F50DD5" w:rsidP="009B28B2">
            <w:pPr>
              <w:jc w:val="center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DRAGON SQUAD </w:t>
            </w:r>
            <w:r w:rsidR="003D0AAE">
              <w:rPr>
                <w:color w:val="FF0000"/>
                <w:sz w:val="32"/>
                <w:szCs w:val="32"/>
              </w:rPr>
              <w:t>INTERMEDIATE</w:t>
            </w:r>
            <w:r>
              <w:rPr>
                <w:color w:val="FF0000"/>
                <w:sz w:val="32"/>
                <w:szCs w:val="32"/>
              </w:rPr>
              <w:t xml:space="preserve"> CURRICULUM</w:t>
            </w:r>
          </w:p>
        </w:tc>
      </w:tr>
      <w:tr w:rsidR="00F50DD5" w:rsidRPr="00EF246E" w14:paraId="45A4B59B" w14:textId="77777777" w:rsidTr="00033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57E9" w14:textId="4DF6E5B8" w:rsidR="00F50DD5" w:rsidRPr="00BD7A18" w:rsidRDefault="00A9378D" w:rsidP="007F1966">
            <w:r w:rsidRPr="00BD7A18">
              <w:t>Skill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22C7237" w14:textId="3CFEB4D1" w:rsidR="00F50DD5" w:rsidRPr="00BD7A18" w:rsidRDefault="00F50DD5" w:rsidP="007F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proofErr w:type="gramStart"/>
            <w:r w:rsidRPr="00BD7A18">
              <w:rPr>
                <w:b/>
                <w:color w:val="FFFFFF" w:themeColor="background1"/>
              </w:rPr>
              <w:t>Green-White</w:t>
            </w:r>
            <w:proofErr w:type="gramEnd"/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E268977" w14:textId="7310BE19" w:rsidR="00F50DD5" w:rsidRPr="00BD7A18" w:rsidRDefault="00F50DD5" w:rsidP="007F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gramStart"/>
            <w:r w:rsidRPr="00BD7A18">
              <w:rPr>
                <w:b/>
                <w:color w:val="FFFFFF" w:themeColor="background1"/>
              </w:rPr>
              <w:t>Blue-White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77459C4" w14:textId="372E3F24" w:rsidR="00F50DD5" w:rsidRPr="00BD7A18" w:rsidRDefault="00F50DD5" w:rsidP="007F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gramStart"/>
            <w:r w:rsidRPr="00BD7A18">
              <w:rPr>
                <w:b/>
                <w:color w:val="FFFFFF" w:themeColor="background1"/>
              </w:rPr>
              <w:t>Purple-White</w:t>
            </w:r>
            <w:proofErr w:type="gramEnd"/>
          </w:p>
        </w:tc>
      </w:tr>
      <w:tr w:rsidR="003D0AAE" w:rsidRPr="00EF246E" w14:paraId="51415E11" w14:textId="77777777" w:rsidTr="00843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C975" w14:textId="763C6F8E" w:rsidR="003D0AAE" w:rsidRPr="00954031" w:rsidRDefault="003D0AAE" w:rsidP="003D0AAE">
            <w:pPr>
              <w:tabs>
                <w:tab w:val="right" w:pos="2036"/>
              </w:tabs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TECHNIQUE</w:t>
            </w:r>
            <w:r>
              <w:rPr>
                <w:b w:val="0"/>
                <w:bCs w:val="0"/>
                <w:color w:val="000000" w:themeColor="text1"/>
              </w:rPr>
              <w:br/>
            </w:r>
            <w:r w:rsidRPr="00557FF7">
              <w:rPr>
                <w:b w:val="0"/>
                <w:color w:val="000000" w:themeColor="text1"/>
                <w:sz w:val="16"/>
                <w:szCs w:val="16"/>
              </w:rPr>
              <w:br/>
            </w:r>
            <w:r w:rsidRPr="00557FF7">
              <w:rPr>
                <w:b w:val="0"/>
                <w:color w:val="000000" w:themeColor="text1"/>
              </w:rPr>
              <w:tab/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35878A7" w14:textId="77777777" w:rsidR="003D0AAE" w:rsidRPr="00826714" w:rsidRDefault="003D0AAE" w:rsidP="003D0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5F28" w14:textId="2559E5C5" w:rsidR="003D0AAE" w:rsidRPr="00843CBA" w:rsidRDefault="003D0AAE" w:rsidP="003D0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rFonts w:cstheme="minorHAnsi"/>
                <w:sz w:val="20"/>
                <w:szCs w:val="20"/>
              </w:rPr>
              <w:t xml:space="preserve">Must perform </w:t>
            </w:r>
            <w:r w:rsidR="00D25291">
              <w:rPr>
                <w:sz w:val="20"/>
                <w:szCs w:val="20"/>
              </w:rPr>
              <w:t>Basic</w:t>
            </w:r>
            <w:r w:rsidR="008764E9" w:rsidRPr="00843CBA">
              <w:rPr>
                <w:sz w:val="20"/>
                <w:szCs w:val="20"/>
              </w:rPr>
              <w:t xml:space="preserve"> Martial Arts Techniques </w:t>
            </w:r>
            <w:r w:rsidRPr="00843CBA">
              <w:rPr>
                <w:rFonts w:cstheme="minorHAnsi"/>
                <w:sz w:val="20"/>
                <w:szCs w:val="20"/>
              </w:rPr>
              <w:t>stage 1 blocks in 5-second slow motion coun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0385" w14:textId="4AAEF799" w:rsidR="003D0AAE" w:rsidRPr="00843CBA" w:rsidRDefault="003D0AAE" w:rsidP="003D0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rFonts w:cstheme="minorHAnsi"/>
                <w:sz w:val="20"/>
                <w:szCs w:val="20"/>
              </w:rPr>
              <w:t>Must perform</w:t>
            </w:r>
            <w:r w:rsidR="008764E9" w:rsidRPr="00843CBA">
              <w:rPr>
                <w:rFonts w:cstheme="minorHAnsi"/>
                <w:sz w:val="20"/>
                <w:szCs w:val="20"/>
              </w:rPr>
              <w:t xml:space="preserve"> </w:t>
            </w:r>
            <w:r w:rsidR="00D25291">
              <w:rPr>
                <w:sz w:val="20"/>
                <w:szCs w:val="20"/>
              </w:rPr>
              <w:t>Basic</w:t>
            </w:r>
            <w:r w:rsidR="008764E9" w:rsidRPr="00843CBA">
              <w:rPr>
                <w:sz w:val="20"/>
                <w:szCs w:val="20"/>
              </w:rPr>
              <w:t xml:space="preserve"> Martial Arts Techniques </w:t>
            </w:r>
            <w:r w:rsidR="008764E9" w:rsidRPr="00843CBA">
              <w:rPr>
                <w:rFonts w:cstheme="minorHAnsi"/>
                <w:sz w:val="20"/>
                <w:szCs w:val="20"/>
              </w:rPr>
              <w:t>stage</w:t>
            </w:r>
            <w:r w:rsidRPr="00843CBA">
              <w:rPr>
                <w:rFonts w:cstheme="minorHAnsi"/>
                <w:sz w:val="20"/>
                <w:szCs w:val="20"/>
              </w:rPr>
              <w:t xml:space="preserve"> 1 strikes in 5-second slow motion coun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D8DE" w14:textId="60EDE90F" w:rsidR="003D0AAE" w:rsidRPr="00843CBA" w:rsidRDefault="003D0AAE" w:rsidP="003D0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rFonts w:cstheme="minorHAnsi"/>
                <w:sz w:val="20"/>
                <w:szCs w:val="20"/>
              </w:rPr>
              <w:t xml:space="preserve">Must perform </w:t>
            </w:r>
            <w:r w:rsidR="00D25291">
              <w:rPr>
                <w:sz w:val="20"/>
                <w:szCs w:val="20"/>
              </w:rPr>
              <w:t>Basic</w:t>
            </w:r>
            <w:r w:rsidR="008764E9" w:rsidRPr="00843CBA">
              <w:rPr>
                <w:sz w:val="20"/>
                <w:szCs w:val="20"/>
              </w:rPr>
              <w:t xml:space="preserve"> Martial Arts Techniques </w:t>
            </w:r>
            <w:r w:rsidRPr="00843CBA">
              <w:rPr>
                <w:rFonts w:cstheme="minorHAnsi"/>
                <w:sz w:val="20"/>
                <w:szCs w:val="20"/>
              </w:rPr>
              <w:t>stage 1 kicks in 5-second slow motion</w:t>
            </w:r>
          </w:p>
        </w:tc>
      </w:tr>
      <w:tr w:rsidR="003D0AAE" w:rsidRPr="00EF246E" w14:paraId="28681626" w14:textId="77777777" w:rsidTr="00843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8C77" w14:textId="695D1625" w:rsidR="003D0AAE" w:rsidRPr="00826714" w:rsidRDefault="003D0AAE" w:rsidP="003D0AAE">
            <w:pPr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</w:rPr>
              <w:t>PRECISION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938659" w14:textId="77777777" w:rsidR="003D0AAE" w:rsidRPr="00826714" w:rsidRDefault="003D0AAE" w:rsidP="003D0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EB5B" w14:textId="492FA622" w:rsidR="003D0AAE" w:rsidRPr="00843CBA" w:rsidRDefault="003D0AAE" w:rsidP="003D0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rFonts w:cs="Calibri"/>
                <w:b/>
                <w:bCs/>
                <w:sz w:val="20"/>
                <w:szCs w:val="20"/>
              </w:rPr>
              <w:t>Pad Sparring</w:t>
            </w:r>
            <w:r w:rsidR="00FB1DAA" w:rsidRPr="00843CBA">
              <w:rPr>
                <w:rFonts w:cs="Calibri"/>
                <w:bCs/>
                <w:sz w:val="20"/>
                <w:szCs w:val="20"/>
              </w:rPr>
              <w:t>:</w:t>
            </w:r>
            <w:r w:rsidRPr="00843CBA">
              <w:rPr>
                <w:rFonts w:cs="Calibri"/>
                <w:bCs/>
                <w:sz w:val="20"/>
                <w:szCs w:val="20"/>
              </w:rPr>
              <w:t xml:space="preserve"> 3</w:t>
            </w:r>
            <w:r w:rsidR="006747C2">
              <w:rPr>
                <w:rFonts w:cs="Calibri"/>
                <w:bCs/>
                <w:sz w:val="20"/>
                <w:szCs w:val="20"/>
              </w:rPr>
              <w:t xml:space="preserve"> attack</w:t>
            </w:r>
            <w:r w:rsidRPr="00843CBA">
              <w:rPr>
                <w:rFonts w:cs="Calibri"/>
                <w:bCs/>
                <w:sz w:val="20"/>
                <w:szCs w:val="20"/>
              </w:rPr>
              <w:t xml:space="preserve"> Left and Right strike combos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F8E6" w14:textId="1E662CAE" w:rsidR="003D0AAE" w:rsidRPr="00843CBA" w:rsidRDefault="003D0AAE" w:rsidP="003D0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rFonts w:cs="Calibri"/>
                <w:b/>
                <w:bCs/>
                <w:sz w:val="20"/>
                <w:szCs w:val="20"/>
              </w:rPr>
              <w:t>Pad Sparring</w:t>
            </w:r>
            <w:r w:rsidR="00FB1DAA" w:rsidRPr="00843CBA">
              <w:rPr>
                <w:rFonts w:cs="Calibri"/>
                <w:bCs/>
                <w:sz w:val="20"/>
                <w:szCs w:val="20"/>
              </w:rPr>
              <w:t>:</w:t>
            </w:r>
            <w:r w:rsidRPr="00843CBA">
              <w:rPr>
                <w:rFonts w:cs="Calibri"/>
                <w:bCs/>
                <w:sz w:val="20"/>
                <w:szCs w:val="20"/>
              </w:rPr>
              <w:t xml:space="preserve"> 3 </w:t>
            </w:r>
            <w:r w:rsidR="006747C2">
              <w:rPr>
                <w:rFonts w:cs="Calibri"/>
                <w:bCs/>
                <w:sz w:val="20"/>
                <w:szCs w:val="20"/>
              </w:rPr>
              <w:t xml:space="preserve">attack </w:t>
            </w:r>
            <w:r w:rsidRPr="00843CBA">
              <w:rPr>
                <w:rFonts w:cs="Calibri"/>
                <w:bCs/>
                <w:sz w:val="20"/>
                <w:szCs w:val="20"/>
              </w:rPr>
              <w:t>Left and Right kick Combo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3462D" w14:textId="120058AA" w:rsidR="003D0AAE" w:rsidRPr="00843CBA" w:rsidRDefault="003D0AAE" w:rsidP="003D0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rFonts w:cs="Calibri"/>
                <w:b/>
                <w:bCs/>
                <w:sz w:val="20"/>
                <w:szCs w:val="20"/>
              </w:rPr>
              <w:t>Pad Sparring</w:t>
            </w:r>
            <w:r w:rsidR="00FB1DAA" w:rsidRPr="00843CBA">
              <w:rPr>
                <w:rFonts w:cs="Calibri"/>
                <w:bCs/>
                <w:sz w:val="20"/>
                <w:szCs w:val="20"/>
              </w:rPr>
              <w:t>:</w:t>
            </w:r>
            <w:r w:rsidRPr="00843CBA">
              <w:rPr>
                <w:rFonts w:cs="Calibri"/>
                <w:bCs/>
                <w:sz w:val="20"/>
                <w:szCs w:val="20"/>
              </w:rPr>
              <w:t xml:space="preserve"> Left and Right Striking &amp; Kicking 3 attack combos</w:t>
            </w:r>
          </w:p>
        </w:tc>
      </w:tr>
      <w:tr w:rsidR="003D0AAE" w:rsidRPr="00EF246E" w14:paraId="023683D6" w14:textId="77777777" w:rsidTr="00843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7590" w14:textId="3475AC2C" w:rsidR="003D0AAE" w:rsidRPr="00826714" w:rsidRDefault="003D0AAE" w:rsidP="003D0AAE">
            <w:pPr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</w:rPr>
              <w:t>SPEED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2A78F346" w14:textId="77777777" w:rsidR="003D0AAE" w:rsidRPr="00826714" w:rsidRDefault="003D0AAE" w:rsidP="003D0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95B9" w14:textId="4D369E93" w:rsidR="003D0AAE" w:rsidRPr="00843CBA" w:rsidRDefault="003D0AAE" w:rsidP="003D0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sz w:val="20"/>
                <w:szCs w:val="20"/>
              </w:rPr>
              <w:t>Must round kick target 30 times in 30 seconds while putting foot down after each kick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DD7B" w14:textId="795C5F6F" w:rsidR="003D0AAE" w:rsidRPr="00843CBA" w:rsidRDefault="003D0AAE" w:rsidP="003D0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sz w:val="20"/>
                <w:szCs w:val="20"/>
              </w:rPr>
              <w:t>Must round kick target 40 times in 30 seconds while putting foot down after each kick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9A83" w14:textId="34F9DC0E" w:rsidR="003D0AAE" w:rsidRPr="00843CBA" w:rsidRDefault="003D0AAE" w:rsidP="003D0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sz w:val="20"/>
                <w:szCs w:val="20"/>
              </w:rPr>
              <w:t>Must round kick target 50 times in 30 seconds while putting foot down after each kick</w:t>
            </w:r>
          </w:p>
        </w:tc>
      </w:tr>
      <w:tr w:rsidR="003D0AAE" w:rsidRPr="00EF246E" w14:paraId="6EFC7247" w14:textId="77777777" w:rsidTr="00843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5FF8" w14:textId="69A3CEDF" w:rsidR="003D0AAE" w:rsidRPr="00826714" w:rsidRDefault="003D0AAE" w:rsidP="003D0AAE">
            <w:pPr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</w:rPr>
              <w:t>INSTINCT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8AA5B8D" w14:textId="77777777" w:rsidR="003D0AAE" w:rsidRPr="00826714" w:rsidRDefault="003D0AAE" w:rsidP="003D0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1260" w14:textId="4A7C6D92" w:rsidR="003D0AAE" w:rsidRPr="00843CBA" w:rsidRDefault="003D0AAE" w:rsidP="003D0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sz w:val="20"/>
                <w:szCs w:val="20"/>
              </w:rPr>
              <w:t>Lower Passing Push Hands</w:t>
            </w:r>
            <w:r w:rsidRPr="00843CBA">
              <w:rPr>
                <w:sz w:val="20"/>
                <w:szCs w:val="20"/>
              </w:rPr>
              <w:br/>
            </w:r>
            <w:r w:rsidR="00C42BE5">
              <w:rPr>
                <w:rFonts w:cs="Calibri"/>
                <w:b/>
                <w:bCs/>
                <w:sz w:val="20"/>
                <w:szCs w:val="20"/>
              </w:rPr>
              <w:t xml:space="preserve">Basic </w:t>
            </w:r>
            <w:r w:rsidRPr="00843CBA">
              <w:rPr>
                <w:rFonts w:cs="Calibri"/>
                <w:b/>
                <w:bCs/>
                <w:sz w:val="20"/>
                <w:szCs w:val="20"/>
              </w:rPr>
              <w:t>Sparring</w:t>
            </w:r>
            <w:r w:rsidR="00FB1DAA" w:rsidRPr="00843CBA">
              <w:rPr>
                <w:rFonts w:cs="Calibri"/>
                <w:bCs/>
                <w:sz w:val="20"/>
                <w:szCs w:val="20"/>
              </w:rPr>
              <w:t>:</w:t>
            </w:r>
            <w:r w:rsidR="00C42BE5">
              <w:rPr>
                <w:rFonts w:cs="Calibri"/>
                <w:bCs/>
                <w:sz w:val="20"/>
                <w:szCs w:val="20"/>
              </w:rPr>
              <w:t xml:space="preserve">  Dealing with Strikes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B1A9" w14:textId="13683067" w:rsidR="003D0AAE" w:rsidRPr="00843CBA" w:rsidRDefault="003D0AAE" w:rsidP="003D0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sz w:val="20"/>
                <w:szCs w:val="20"/>
              </w:rPr>
              <w:t>Inner to Outer Passing Push Hands</w:t>
            </w:r>
            <w:r w:rsidRPr="00843CBA">
              <w:rPr>
                <w:sz w:val="20"/>
                <w:szCs w:val="20"/>
              </w:rPr>
              <w:br/>
            </w:r>
            <w:r w:rsidR="00C42BE5">
              <w:rPr>
                <w:rFonts w:cs="Calibri"/>
                <w:b/>
                <w:bCs/>
                <w:sz w:val="20"/>
                <w:szCs w:val="20"/>
              </w:rPr>
              <w:t xml:space="preserve">Basic </w:t>
            </w:r>
            <w:r w:rsidR="00C42BE5" w:rsidRPr="00843CBA">
              <w:rPr>
                <w:rFonts w:cs="Calibri"/>
                <w:b/>
                <w:bCs/>
                <w:sz w:val="20"/>
                <w:szCs w:val="20"/>
              </w:rPr>
              <w:t>Sparring</w:t>
            </w:r>
            <w:r w:rsidR="00C42BE5" w:rsidRPr="00843CBA">
              <w:rPr>
                <w:rFonts w:cs="Calibri"/>
                <w:bCs/>
                <w:sz w:val="20"/>
                <w:szCs w:val="20"/>
              </w:rPr>
              <w:t>:</w:t>
            </w:r>
            <w:r w:rsidR="00C42BE5">
              <w:rPr>
                <w:rFonts w:cs="Calibri"/>
                <w:bCs/>
                <w:sz w:val="20"/>
                <w:szCs w:val="20"/>
              </w:rPr>
              <w:t xml:space="preserve">  Dealing with Kick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707D" w14:textId="26F6D618" w:rsidR="003D0AAE" w:rsidRPr="00843CBA" w:rsidRDefault="003D0AAE" w:rsidP="003D0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sz w:val="20"/>
                <w:szCs w:val="20"/>
              </w:rPr>
              <w:t>Freestyle Passing Hands Pushing</w:t>
            </w:r>
            <w:r w:rsidRPr="00843CBA">
              <w:rPr>
                <w:sz w:val="20"/>
                <w:szCs w:val="20"/>
              </w:rPr>
              <w:br/>
            </w:r>
            <w:r w:rsidR="00C42BE5">
              <w:rPr>
                <w:rFonts w:cs="Calibri"/>
                <w:b/>
                <w:bCs/>
                <w:sz w:val="20"/>
                <w:szCs w:val="20"/>
              </w:rPr>
              <w:t xml:space="preserve">Basic </w:t>
            </w:r>
            <w:r w:rsidR="00C42BE5" w:rsidRPr="00843CBA">
              <w:rPr>
                <w:rFonts w:cs="Calibri"/>
                <w:b/>
                <w:bCs/>
                <w:sz w:val="20"/>
                <w:szCs w:val="20"/>
              </w:rPr>
              <w:t>Sparring</w:t>
            </w:r>
            <w:r w:rsidR="00C42BE5" w:rsidRPr="00843CBA">
              <w:rPr>
                <w:rFonts w:cs="Calibri"/>
                <w:bCs/>
                <w:sz w:val="20"/>
                <w:szCs w:val="20"/>
              </w:rPr>
              <w:t>:</w:t>
            </w:r>
            <w:r w:rsidR="00C42BE5">
              <w:rPr>
                <w:rFonts w:cs="Calibri"/>
                <w:bCs/>
                <w:sz w:val="20"/>
                <w:szCs w:val="20"/>
              </w:rPr>
              <w:t xml:space="preserve">  Dealing with Strikes &amp; Kicks</w:t>
            </w:r>
          </w:p>
        </w:tc>
      </w:tr>
      <w:tr w:rsidR="003D0AAE" w:rsidRPr="00EF246E" w14:paraId="6F51BFB1" w14:textId="77777777" w:rsidTr="00843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0C32" w14:textId="45435E52" w:rsidR="003D0AAE" w:rsidRPr="00826714" w:rsidRDefault="003D0AAE" w:rsidP="003D0AAE">
            <w:pPr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</w:rPr>
              <w:t>MINDFULNESS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32FF"/>
          </w:tcPr>
          <w:p w14:paraId="0715C47E" w14:textId="77777777" w:rsidR="003D0AAE" w:rsidRPr="00826714" w:rsidRDefault="003D0AAE" w:rsidP="003D0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FBF95" w14:textId="7DBD0F57" w:rsidR="003D0AAE" w:rsidRPr="00843CBA" w:rsidRDefault="005F5F3F" w:rsidP="003D0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Calibri"/>
                <w:bCs/>
                <w:sz w:val="22"/>
                <w:szCs w:val="22"/>
              </w:rPr>
              <w:t>S</w:t>
            </w:r>
            <w:r w:rsidRPr="00AE3C10">
              <w:rPr>
                <w:rFonts w:cs="Calibri"/>
                <w:bCs/>
                <w:sz w:val="22"/>
                <w:szCs w:val="22"/>
              </w:rPr>
              <w:t xml:space="preserve">tanding </w:t>
            </w:r>
            <w:r>
              <w:rPr>
                <w:rFonts w:cs="Calibri"/>
                <w:bCs/>
                <w:sz w:val="22"/>
                <w:szCs w:val="22"/>
              </w:rPr>
              <w:t>M</w:t>
            </w:r>
            <w:r w:rsidRPr="00AE3C10">
              <w:rPr>
                <w:rFonts w:cs="Calibri"/>
                <w:bCs/>
                <w:sz w:val="22"/>
                <w:szCs w:val="22"/>
              </w:rPr>
              <w:t>editation</w:t>
            </w:r>
            <w:r>
              <w:rPr>
                <w:rFonts w:cs="Calibri"/>
                <w:bCs/>
                <w:sz w:val="22"/>
                <w:szCs w:val="22"/>
              </w:rPr>
              <w:t xml:space="preserve"> </w:t>
            </w:r>
            <w:r w:rsidR="003D0AAE" w:rsidRPr="00843CBA">
              <w:rPr>
                <w:rFonts w:cs="Calibri"/>
                <w:bCs/>
                <w:sz w:val="20"/>
                <w:szCs w:val="20"/>
              </w:rPr>
              <w:t>for 1 minute</w:t>
            </w:r>
            <w:r w:rsidR="003D0AAE" w:rsidRPr="00843CBA">
              <w:rPr>
                <w:rFonts w:cs="Calibri"/>
                <w:bCs/>
                <w:sz w:val="20"/>
                <w:szCs w:val="20"/>
              </w:rPr>
              <w:br/>
            </w:r>
            <w:r w:rsidR="003D0AAE" w:rsidRPr="00843CBA">
              <w:rPr>
                <w:rFonts w:cs="Calibri"/>
                <w:b/>
                <w:bCs/>
                <w:sz w:val="20"/>
                <w:szCs w:val="20"/>
              </w:rPr>
              <w:t xml:space="preserve">Combinations Form with </w:t>
            </w:r>
            <w:r w:rsidR="00947E9B">
              <w:rPr>
                <w:rFonts w:cs="Calibri"/>
                <w:b/>
                <w:bCs/>
                <w:sz w:val="20"/>
                <w:szCs w:val="20"/>
              </w:rPr>
              <w:t>c</w:t>
            </w:r>
            <w:r w:rsidR="003D0AAE" w:rsidRPr="00843CBA">
              <w:rPr>
                <w:rFonts w:cs="Calibri"/>
                <w:b/>
                <w:bCs/>
                <w:sz w:val="20"/>
                <w:szCs w:val="20"/>
              </w:rPr>
              <w:t>oach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59E9C" w14:textId="507D974E" w:rsidR="003D0AAE" w:rsidRPr="00843CBA" w:rsidRDefault="005F5F3F" w:rsidP="003D0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Calibri"/>
                <w:bCs/>
                <w:sz w:val="22"/>
                <w:szCs w:val="22"/>
              </w:rPr>
              <w:t>S</w:t>
            </w:r>
            <w:r w:rsidRPr="00AE3C10">
              <w:rPr>
                <w:rFonts w:cs="Calibri"/>
                <w:bCs/>
                <w:sz w:val="22"/>
                <w:szCs w:val="22"/>
              </w:rPr>
              <w:t xml:space="preserve">tanding </w:t>
            </w:r>
            <w:r>
              <w:rPr>
                <w:rFonts w:cs="Calibri"/>
                <w:bCs/>
                <w:sz w:val="22"/>
                <w:szCs w:val="22"/>
              </w:rPr>
              <w:t>M</w:t>
            </w:r>
            <w:r w:rsidRPr="00AE3C10">
              <w:rPr>
                <w:rFonts w:cs="Calibri"/>
                <w:bCs/>
                <w:sz w:val="22"/>
                <w:szCs w:val="22"/>
              </w:rPr>
              <w:t>editation</w:t>
            </w:r>
            <w:r>
              <w:rPr>
                <w:rFonts w:cs="Calibri"/>
                <w:bCs/>
                <w:sz w:val="22"/>
                <w:szCs w:val="22"/>
              </w:rPr>
              <w:t xml:space="preserve"> </w:t>
            </w:r>
            <w:r w:rsidR="003D0AAE" w:rsidRPr="00843CBA">
              <w:rPr>
                <w:rFonts w:cs="Calibri"/>
                <w:bCs/>
                <w:sz w:val="20"/>
                <w:szCs w:val="20"/>
              </w:rPr>
              <w:t>for 3 minutes</w:t>
            </w:r>
            <w:r w:rsidR="003D0AAE" w:rsidRPr="00843CBA">
              <w:rPr>
                <w:rFonts w:cs="Calibri"/>
                <w:bCs/>
                <w:sz w:val="20"/>
                <w:szCs w:val="20"/>
              </w:rPr>
              <w:br/>
            </w:r>
            <w:r w:rsidR="003D0AAE" w:rsidRPr="00843CBA">
              <w:rPr>
                <w:rFonts w:cs="Calibri"/>
                <w:b/>
                <w:bCs/>
                <w:sz w:val="20"/>
                <w:szCs w:val="20"/>
              </w:rPr>
              <w:t xml:space="preserve">Combinations Form by </w:t>
            </w:r>
            <w:r w:rsidR="00947E9B">
              <w:rPr>
                <w:rFonts w:cs="Calibri"/>
                <w:b/>
                <w:bCs/>
                <w:sz w:val="20"/>
                <w:szCs w:val="20"/>
              </w:rPr>
              <w:t>c</w:t>
            </w:r>
            <w:r w:rsidR="003D0AAE" w:rsidRPr="00843CBA">
              <w:rPr>
                <w:rFonts w:cs="Calibri"/>
                <w:b/>
                <w:bCs/>
                <w:sz w:val="20"/>
                <w:szCs w:val="20"/>
              </w:rPr>
              <w:t>oach instructio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743B" w14:textId="2E72FFC9" w:rsidR="003D0AAE" w:rsidRPr="00843CBA" w:rsidRDefault="005F5F3F" w:rsidP="003D0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Calibri"/>
                <w:bCs/>
                <w:sz w:val="22"/>
                <w:szCs w:val="22"/>
              </w:rPr>
              <w:t>S</w:t>
            </w:r>
            <w:r w:rsidRPr="00AE3C10">
              <w:rPr>
                <w:rFonts w:cs="Calibri"/>
                <w:bCs/>
                <w:sz w:val="22"/>
                <w:szCs w:val="22"/>
              </w:rPr>
              <w:t xml:space="preserve">tanding </w:t>
            </w:r>
            <w:r>
              <w:rPr>
                <w:rFonts w:cs="Calibri"/>
                <w:bCs/>
                <w:sz w:val="22"/>
                <w:szCs w:val="22"/>
              </w:rPr>
              <w:t>M</w:t>
            </w:r>
            <w:r w:rsidRPr="00AE3C10">
              <w:rPr>
                <w:rFonts w:cs="Calibri"/>
                <w:bCs/>
                <w:sz w:val="22"/>
                <w:szCs w:val="22"/>
              </w:rPr>
              <w:t>editation</w:t>
            </w:r>
            <w:r>
              <w:rPr>
                <w:rFonts w:cs="Calibri"/>
                <w:bCs/>
                <w:sz w:val="22"/>
                <w:szCs w:val="22"/>
              </w:rPr>
              <w:t xml:space="preserve"> </w:t>
            </w:r>
            <w:r w:rsidR="003D0AAE" w:rsidRPr="00843CBA">
              <w:rPr>
                <w:rFonts w:cs="Calibri"/>
                <w:bCs/>
                <w:sz w:val="20"/>
                <w:szCs w:val="20"/>
              </w:rPr>
              <w:t>for 5 minutes</w:t>
            </w:r>
            <w:r w:rsidR="003D0AAE" w:rsidRPr="00843CBA">
              <w:rPr>
                <w:rFonts w:cs="Calibri"/>
                <w:bCs/>
                <w:sz w:val="20"/>
                <w:szCs w:val="20"/>
              </w:rPr>
              <w:br/>
            </w:r>
            <w:r w:rsidR="003D0AAE" w:rsidRPr="00843CBA">
              <w:rPr>
                <w:rFonts w:cs="Calibri"/>
                <w:b/>
                <w:bCs/>
                <w:sz w:val="20"/>
                <w:szCs w:val="20"/>
              </w:rPr>
              <w:t xml:space="preserve">Combinations Form from </w:t>
            </w:r>
            <w:r w:rsidR="00947E9B">
              <w:rPr>
                <w:rFonts w:cs="Calibri"/>
                <w:b/>
                <w:bCs/>
                <w:sz w:val="20"/>
                <w:szCs w:val="20"/>
              </w:rPr>
              <w:t>m</w:t>
            </w:r>
            <w:r w:rsidR="003D0AAE" w:rsidRPr="00843CBA">
              <w:rPr>
                <w:rFonts w:cs="Calibri"/>
                <w:b/>
                <w:bCs/>
                <w:sz w:val="20"/>
                <w:szCs w:val="20"/>
              </w:rPr>
              <w:t>emory</w:t>
            </w:r>
          </w:p>
        </w:tc>
      </w:tr>
      <w:tr w:rsidR="003D0AAE" w:rsidRPr="00EF246E" w14:paraId="7F62A33E" w14:textId="77777777" w:rsidTr="00843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EC5A" w14:textId="41241E85" w:rsidR="003D0AAE" w:rsidRPr="00826714" w:rsidRDefault="003D0AAE" w:rsidP="003D0AAE">
            <w:pPr>
              <w:tabs>
                <w:tab w:val="right" w:pos="2036"/>
              </w:tabs>
              <w:rPr>
                <w:b w:val="0"/>
                <w:bCs w:val="0"/>
                <w:sz w:val="26"/>
                <w:szCs w:val="26"/>
              </w:rPr>
            </w:pPr>
            <w:r>
              <w:rPr>
                <w:color w:val="000000" w:themeColor="text1"/>
              </w:rPr>
              <w:t>COURAGE</w:t>
            </w:r>
            <w:r w:rsidRPr="005E0A4C">
              <w:tab/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48FA"/>
          </w:tcPr>
          <w:p w14:paraId="18FF06B3" w14:textId="77777777" w:rsidR="003D0AAE" w:rsidRPr="00826714" w:rsidRDefault="003D0AAE" w:rsidP="003D0AAE">
            <w:pPr>
              <w:tabs>
                <w:tab w:val="right" w:pos="20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B7E1" w14:textId="4F16E20E" w:rsidR="003D0AAE" w:rsidRPr="00843CBA" w:rsidRDefault="003D0AAE" w:rsidP="003D0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rFonts w:cs="Calibri"/>
                <w:bCs/>
                <w:sz w:val="20"/>
                <w:szCs w:val="20"/>
              </w:rPr>
              <w:t>Strong root, double shield from a haymaker, chest push &amp; “Leave me alone!”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E4B7" w14:textId="41C66401" w:rsidR="003D0AAE" w:rsidRPr="00843CBA" w:rsidRDefault="003D0AAE" w:rsidP="003D0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rFonts w:cs="Calibri"/>
                <w:bCs/>
                <w:sz w:val="20"/>
                <w:szCs w:val="20"/>
              </w:rPr>
              <w:t>Head Lock Escape and push &amp; “Leave me alone!”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5203D" w14:textId="162C77A4" w:rsidR="003D0AAE" w:rsidRPr="00843CBA" w:rsidRDefault="003D0AAE" w:rsidP="003D0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CBA">
              <w:rPr>
                <w:rFonts w:cs="Calibri"/>
                <w:bCs/>
                <w:sz w:val="20"/>
                <w:szCs w:val="20"/>
              </w:rPr>
              <w:t>Bear Hug escape and push &amp; “Leave me alone!”</w:t>
            </w:r>
          </w:p>
        </w:tc>
      </w:tr>
    </w:tbl>
    <w:p w14:paraId="7822F0D1" w14:textId="1992C54B" w:rsidR="00F43926" w:rsidRPr="00896D93" w:rsidRDefault="00F43926">
      <w:pPr>
        <w:rPr>
          <w:sz w:val="6"/>
          <w:szCs w:val="6"/>
        </w:rPr>
      </w:pPr>
    </w:p>
    <w:tbl>
      <w:tblPr>
        <w:tblStyle w:val="GridTable5Dark1"/>
        <w:tblW w:w="5000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2279"/>
        <w:gridCol w:w="478"/>
        <w:gridCol w:w="2524"/>
        <w:gridCol w:w="2525"/>
        <w:gridCol w:w="2654"/>
      </w:tblGrid>
      <w:tr w:rsidR="0058699D" w14:paraId="069F3AD9" w14:textId="77777777" w:rsidTr="003E4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44BBD" w14:textId="77777777" w:rsidR="00896D93" w:rsidRPr="00896D93" w:rsidRDefault="00896D93" w:rsidP="007F1966">
            <w:pPr>
              <w:jc w:val="center"/>
              <w:rPr>
                <w:color w:val="FF0000"/>
                <w:sz w:val="8"/>
                <w:szCs w:val="8"/>
              </w:rPr>
            </w:pPr>
          </w:p>
          <w:p w14:paraId="2EEB9C2D" w14:textId="77777777" w:rsidR="00896D93" w:rsidRPr="00896D93" w:rsidRDefault="00896D93" w:rsidP="00896D93">
            <w:pPr>
              <w:rPr>
                <w:color w:val="auto"/>
                <w:sz w:val="16"/>
                <w:szCs w:val="16"/>
              </w:rPr>
            </w:pPr>
          </w:p>
          <w:p w14:paraId="3E1D56FF" w14:textId="5CC03FDF" w:rsidR="0058699D" w:rsidRPr="00A63177" w:rsidRDefault="0058699D" w:rsidP="007F1966">
            <w:pPr>
              <w:jc w:val="center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lastRenderedPageBreak/>
              <w:t>DRAGON SQUAD ADVANCED</w:t>
            </w:r>
            <w:r w:rsidRPr="00A63177">
              <w:rPr>
                <w:color w:val="FF0000"/>
                <w:sz w:val="32"/>
                <w:szCs w:val="32"/>
              </w:rPr>
              <w:t xml:space="preserve"> CURRICULUM</w:t>
            </w:r>
          </w:p>
        </w:tc>
      </w:tr>
      <w:tr w:rsidR="007318D8" w14:paraId="474D0990" w14:textId="77777777" w:rsidTr="003E4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DD4F" w14:textId="746E1F9E" w:rsidR="007318D8" w:rsidRPr="00BD7A18" w:rsidRDefault="007318D8" w:rsidP="007F1966">
            <w:r w:rsidRPr="00BD7A18">
              <w:lastRenderedPageBreak/>
              <w:t>Skill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30CFEDB" w14:textId="79A80008" w:rsidR="007318D8" w:rsidRPr="00BD7A18" w:rsidRDefault="007318D8" w:rsidP="007F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gramStart"/>
            <w:r w:rsidRPr="00BD7A18">
              <w:rPr>
                <w:b/>
                <w:color w:val="FFFFFF" w:themeColor="background1"/>
              </w:rPr>
              <w:t>Red-Black</w:t>
            </w:r>
            <w:proofErr w:type="gramEnd"/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49A0B9F" w14:textId="22B2427E" w:rsidR="007318D8" w:rsidRPr="00BD7A18" w:rsidRDefault="007318D8" w:rsidP="007F1966">
            <w:pPr>
              <w:tabs>
                <w:tab w:val="right" w:pos="20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gramStart"/>
            <w:r w:rsidRPr="00BD7A18">
              <w:rPr>
                <w:b/>
                <w:color w:val="FFFFFF" w:themeColor="background1"/>
              </w:rPr>
              <w:t>Yellow-Black</w:t>
            </w:r>
            <w:proofErr w:type="gramEnd"/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4BCBA8A" w14:textId="0C05B884" w:rsidR="007318D8" w:rsidRPr="00BD7A18" w:rsidRDefault="007318D8" w:rsidP="007F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gramStart"/>
            <w:r w:rsidRPr="00BD7A18">
              <w:rPr>
                <w:b/>
                <w:color w:val="FFFFFF" w:themeColor="background1"/>
              </w:rPr>
              <w:t>Orange-Black</w:t>
            </w:r>
            <w:proofErr w:type="gramEnd"/>
          </w:p>
        </w:tc>
      </w:tr>
      <w:tr w:rsidR="0058699D" w14:paraId="3B572230" w14:textId="77777777" w:rsidTr="003E415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B373" w14:textId="77777777" w:rsidR="0058699D" w:rsidRPr="00B20C2A" w:rsidRDefault="0058699D" w:rsidP="0058699D">
            <w:pPr>
              <w:tabs>
                <w:tab w:val="right" w:pos="2036"/>
              </w:tabs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TECHNIQUE</w:t>
            </w:r>
            <w:r>
              <w:rPr>
                <w:b w:val="0"/>
                <w:bCs w:val="0"/>
                <w:color w:val="000000" w:themeColor="text1"/>
              </w:rPr>
              <w:br/>
            </w:r>
            <w:r w:rsidRPr="00557FF7">
              <w:rPr>
                <w:b w:val="0"/>
                <w:color w:val="000000" w:themeColor="text1"/>
                <w:sz w:val="16"/>
                <w:szCs w:val="16"/>
              </w:rPr>
              <w:br/>
            </w:r>
            <w:r w:rsidRPr="00557FF7">
              <w:rPr>
                <w:b w:val="0"/>
                <w:color w:val="000000" w:themeColor="text1"/>
              </w:rPr>
              <w:tab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5153053" w14:textId="77777777" w:rsidR="0058699D" w:rsidRPr="00826714" w:rsidRDefault="0058699D" w:rsidP="00586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0FF3" w14:textId="5F625F03" w:rsidR="0058699D" w:rsidRPr="00843CBA" w:rsidRDefault="0058699D" w:rsidP="00586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3CBA">
              <w:rPr>
                <w:rFonts w:cstheme="minorHAnsi"/>
                <w:sz w:val="20"/>
                <w:szCs w:val="20"/>
              </w:rPr>
              <w:t xml:space="preserve">Must perform all defences </w:t>
            </w:r>
            <w:r w:rsidR="00FB3DCD">
              <w:rPr>
                <w:rFonts w:cstheme="minorHAnsi"/>
                <w:sz w:val="20"/>
                <w:szCs w:val="20"/>
              </w:rPr>
              <w:t>&amp;</w:t>
            </w:r>
            <w:r w:rsidRPr="00843CBA">
              <w:rPr>
                <w:rFonts w:cstheme="minorHAnsi"/>
                <w:sz w:val="20"/>
                <w:szCs w:val="20"/>
              </w:rPr>
              <w:t xml:space="preserve"> strikes from </w:t>
            </w:r>
            <w:r w:rsidR="00D25291">
              <w:rPr>
                <w:rFonts w:cstheme="minorHAnsi"/>
                <w:sz w:val="20"/>
                <w:szCs w:val="20"/>
              </w:rPr>
              <w:t>Basic</w:t>
            </w:r>
            <w:r w:rsidRPr="00843CBA">
              <w:rPr>
                <w:rFonts w:cstheme="minorHAnsi"/>
                <w:sz w:val="20"/>
                <w:szCs w:val="20"/>
              </w:rPr>
              <w:t xml:space="preserve"> Martial Arts Techniques stage 2</w:t>
            </w:r>
          </w:p>
          <w:p w14:paraId="046FA0CB" w14:textId="03DDE210" w:rsidR="0058699D" w:rsidRPr="00843CBA" w:rsidRDefault="0058699D" w:rsidP="00586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3CBA">
              <w:rPr>
                <w:rFonts w:cstheme="minorHAnsi"/>
                <w:b/>
                <w:sz w:val="20"/>
                <w:szCs w:val="20"/>
              </w:rPr>
              <w:t>Defence:</w:t>
            </w:r>
            <w:r w:rsidRPr="00843CBA">
              <w:rPr>
                <w:rFonts w:cstheme="minorHAnsi"/>
                <w:sz w:val="20"/>
                <w:szCs w:val="20"/>
              </w:rPr>
              <w:t xml:space="preserve"> Head Shield, Body Shield, Leg Check, Duck</w:t>
            </w:r>
            <w:r w:rsidR="003C638E">
              <w:rPr>
                <w:rFonts w:cstheme="minorHAnsi"/>
                <w:sz w:val="20"/>
                <w:szCs w:val="20"/>
              </w:rPr>
              <w:t>, Leg Catch</w:t>
            </w:r>
            <w:r w:rsidRPr="00843CB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3C733EA" w14:textId="5F3B8B59" w:rsidR="0058699D" w:rsidRPr="00843CBA" w:rsidRDefault="0058699D" w:rsidP="00586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3CBA">
              <w:rPr>
                <w:rFonts w:cstheme="minorHAnsi"/>
                <w:b/>
                <w:sz w:val="20"/>
                <w:szCs w:val="20"/>
              </w:rPr>
              <w:t>Strikes:</w:t>
            </w:r>
            <w:r w:rsidRPr="00843CBA">
              <w:rPr>
                <w:rFonts w:cstheme="minorHAnsi"/>
                <w:sz w:val="20"/>
                <w:szCs w:val="20"/>
              </w:rPr>
              <w:t xml:space="preserve"> Backfist, Palm Heel, Elbow, Upper</w:t>
            </w:r>
            <w:r w:rsidR="00B6437D">
              <w:rPr>
                <w:rFonts w:cstheme="minorHAnsi"/>
                <w:sz w:val="20"/>
                <w:szCs w:val="20"/>
              </w:rPr>
              <w:t>c</w:t>
            </w:r>
            <w:r w:rsidRPr="00843CBA">
              <w:rPr>
                <w:rFonts w:cstheme="minorHAnsi"/>
                <w:sz w:val="20"/>
                <w:szCs w:val="20"/>
              </w:rPr>
              <w:t>ut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6104" w14:textId="093D1415" w:rsidR="0058699D" w:rsidRPr="00843CBA" w:rsidRDefault="0058699D" w:rsidP="00586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3CBA">
              <w:rPr>
                <w:rFonts w:cstheme="minorHAnsi"/>
                <w:sz w:val="20"/>
                <w:szCs w:val="20"/>
              </w:rPr>
              <w:t xml:space="preserve">Must perform all kicks and stances from </w:t>
            </w:r>
            <w:r w:rsidR="00D25291">
              <w:rPr>
                <w:rFonts w:cstheme="minorHAnsi"/>
                <w:sz w:val="20"/>
                <w:szCs w:val="20"/>
              </w:rPr>
              <w:t>Basic</w:t>
            </w:r>
            <w:r w:rsidRPr="00843CBA">
              <w:rPr>
                <w:rFonts w:cstheme="minorHAnsi"/>
                <w:sz w:val="20"/>
                <w:szCs w:val="20"/>
              </w:rPr>
              <w:t xml:space="preserve"> Martial Arts Techniques stage 2</w:t>
            </w:r>
          </w:p>
          <w:p w14:paraId="77FEB349" w14:textId="77777777" w:rsidR="0058699D" w:rsidRPr="00843CBA" w:rsidRDefault="0058699D" w:rsidP="00586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3CBA">
              <w:rPr>
                <w:rFonts w:cstheme="minorHAnsi"/>
                <w:b/>
                <w:sz w:val="20"/>
                <w:szCs w:val="20"/>
              </w:rPr>
              <w:t>Stances:</w:t>
            </w:r>
            <w:r w:rsidRPr="00843CBA">
              <w:rPr>
                <w:rFonts w:cstheme="minorHAnsi"/>
                <w:sz w:val="20"/>
                <w:szCs w:val="20"/>
              </w:rPr>
              <w:t xml:space="preserve"> Cat, Bladed and Front</w:t>
            </w:r>
          </w:p>
          <w:p w14:paraId="6DAA2024" w14:textId="0130F9C0" w:rsidR="0058699D" w:rsidRPr="00843CBA" w:rsidRDefault="0058699D" w:rsidP="00586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3CBA">
              <w:rPr>
                <w:rFonts w:cstheme="minorHAnsi"/>
                <w:b/>
                <w:sz w:val="20"/>
                <w:szCs w:val="20"/>
              </w:rPr>
              <w:t>Kicks:</w:t>
            </w:r>
            <w:r w:rsidRPr="00843CBA">
              <w:rPr>
                <w:rFonts w:cstheme="minorHAnsi"/>
                <w:sz w:val="20"/>
                <w:szCs w:val="20"/>
              </w:rPr>
              <w:t xml:space="preserve"> Hook Kick, Axe Kick, Knee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E669" w14:textId="0E4E6BA8" w:rsidR="0058699D" w:rsidRPr="00843CBA" w:rsidRDefault="0058699D" w:rsidP="00586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3CBA">
              <w:rPr>
                <w:rFonts w:cstheme="minorHAnsi"/>
                <w:sz w:val="20"/>
                <w:szCs w:val="20"/>
              </w:rPr>
              <w:t xml:space="preserve">Must perform all defences, strikes, kicks, and stances from </w:t>
            </w:r>
            <w:r w:rsidR="00D25291">
              <w:rPr>
                <w:rFonts w:cstheme="minorHAnsi"/>
                <w:sz w:val="20"/>
                <w:szCs w:val="20"/>
              </w:rPr>
              <w:t>Basic</w:t>
            </w:r>
            <w:r w:rsidRPr="00843CBA">
              <w:rPr>
                <w:rFonts w:cstheme="minorHAnsi"/>
                <w:sz w:val="20"/>
                <w:szCs w:val="20"/>
              </w:rPr>
              <w:t xml:space="preserve"> Martial Arts Techniques stages 1 &amp; 2</w:t>
            </w:r>
          </w:p>
        </w:tc>
      </w:tr>
      <w:tr w:rsidR="008E7E5B" w14:paraId="3C8C4826" w14:textId="77777777" w:rsidTr="003E4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4F53" w14:textId="77777777" w:rsidR="008E7E5B" w:rsidRPr="005E0A4C" w:rsidRDefault="008E7E5B" w:rsidP="008E7E5B">
            <w:pPr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PRECISION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3AEC5C" w14:textId="77777777" w:rsidR="008E7E5B" w:rsidRPr="00826714" w:rsidRDefault="008E7E5B" w:rsidP="008E7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4AA8" w14:textId="3DA5DE5F" w:rsidR="008E7E5B" w:rsidRPr="00843CBA" w:rsidRDefault="00D84B11" w:rsidP="008E7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3CBA">
              <w:rPr>
                <w:rFonts w:cstheme="minorHAnsi"/>
                <w:sz w:val="20"/>
                <w:szCs w:val="20"/>
              </w:rPr>
              <w:t xml:space="preserve">Destruction </w:t>
            </w:r>
            <w:r w:rsidR="004A7705" w:rsidRPr="00843CBA">
              <w:rPr>
                <w:rFonts w:cstheme="minorHAnsi"/>
                <w:sz w:val="20"/>
                <w:szCs w:val="20"/>
              </w:rPr>
              <w:t xml:space="preserve">Techniques </w:t>
            </w:r>
            <w:r w:rsidR="00900458" w:rsidRPr="00843CBA">
              <w:rPr>
                <w:rFonts w:cstheme="minorHAnsi"/>
                <w:sz w:val="20"/>
                <w:szCs w:val="20"/>
              </w:rPr>
              <w:t>Level #1 to White Board</w:t>
            </w:r>
            <w:r w:rsidR="009F3017" w:rsidRPr="00843CBA">
              <w:rPr>
                <w:rFonts w:cstheme="minorHAnsi"/>
                <w:sz w:val="20"/>
                <w:szCs w:val="20"/>
              </w:rPr>
              <w:t xml:space="preserve">:  </w:t>
            </w:r>
            <w:r w:rsidR="002327F9">
              <w:rPr>
                <w:rFonts w:cstheme="minorHAnsi"/>
                <w:sz w:val="20"/>
                <w:szCs w:val="20"/>
              </w:rPr>
              <w:t>Straight</w:t>
            </w:r>
            <w:r w:rsidR="009F3017" w:rsidRPr="00843CBA">
              <w:rPr>
                <w:rFonts w:cstheme="minorHAnsi"/>
                <w:sz w:val="20"/>
                <w:szCs w:val="20"/>
              </w:rPr>
              <w:t xml:space="preserve"> and Front Kick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E294" w14:textId="424B1AB0" w:rsidR="008E7E5B" w:rsidRPr="00843CBA" w:rsidRDefault="009F3017" w:rsidP="008E7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3CBA">
              <w:rPr>
                <w:rFonts w:cstheme="minorHAnsi"/>
                <w:sz w:val="20"/>
                <w:szCs w:val="20"/>
              </w:rPr>
              <w:t>Destruction Techniques Level #</w:t>
            </w:r>
            <w:r w:rsidR="00E434CF" w:rsidRPr="00843CBA">
              <w:rPr>
                <w:rFonts w:cstheme="minorHAnsi"/>
                <w:sz w:val="20"/>
                <w:szCs w:val="20"/>
              </w:rPr>
              <w:t>2</w:t>
            </w:r>
            <w:r w:rsidRPr="00843CBA">
              <w:rPr>
                <w:rFonts w:cstheme="minorHAnsi"/>
                <w:sz w:val="20"/>
                <w:szCs w:val="20"/>
              </w:rPr>
              <w:t xml:space="preserve"> to White Board:  </w:t>
            </w:r>
            <w:r w:rsidR="002327F9">
              <w:rPr>
                <w:rFonts w:cstheme="minorHAnsi"/>
                <w:sz w:val="20"/>
                <w:szCs w:val="20"/>
              </w:rPr>
              <w:t>Hook</w:t>
            </w:r>
            <w:r w:rsidR="00E434CF" w:rsidRPr="00843CBA">
              <w:rPr>
                <w:rFonts w:cstheme="minorHAnsi"/>
                <w:sz w:val="20"/>
                <w:szCs w:val="20"/>
              </w:rPr>
              <w:t xml:space="preserve"> and Side Kick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0F8B" w14:textId="4DB8C29C" w:rsidR="008E7E5B" w:rsidRPr="00843CBA" w:rsidRDefault="00E434CF" w:rsidP="008E7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3CBA">
              <w:rPr>
                <w:rFonts w:cstheme="minorHAnsi"/>
                <w:sz w:val="20"/>
                <w:szCs w:val="20"/>
              </w:rPr>
              <w:t>Destruction Techniques Level #3 to White Board:  Spin</w:t>
            </w:r>
            <w:r w:rsidR="00C94938">
              <w:rPr>
                <w:rFonts w:cstheme="minorHAnsi"/>
                <w:sz w:val="20"/>
                <w:szCs w:val="20"/>
              </w:rPr>
              <w:t xml:space="preserve">ning </w:t>
            </w:r>
            <w:r w:rsidR="00266937">
              <w:rPr>
                <w:rFonts w:cstheme="minorHAnsi"/>
                <w:sz w:val="20"/>
                <w:szCs w:val="20"/>
              </w:rPr>
              <w:t>Backfist</w:t>
            </w:r>
            <w:r w:rsidRPr="00843CBA">
              <w:rPr>
                <w:rFonts w:cstheme="minorHAnsi"/>
                <w:sz w:val="20"/>
                <w:szCs w:val="20"/>
              </w:rPr>
              <w:t xml:space="preserve"> and Spin Side Kick</w:t>
            </w:r>
          </w:p>
        </w:tc>
      </w:tr>
      <w:tr w:rsidR="008E7E5B" w14:paraId="1EA93C90" w14:textId="77777777" w:rsidTr="003E4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8AEFF" w14:textId="77777777" w:rsidR="008E7E5B" w:rsidRPr="005E0A4C" w:rsidRDefault="008E7E5B" w:rsidP="008E7E5B">
            <w:pPr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SPEED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041E5AA3" w14:textId="77777777" w:rsidR="008E7E5B" w:rsidRPr="00826714" w:rsidRDefault="008E7E5B" w:rsidP="008E7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C535" w14:textId="071C7E6F" w:rsidR="008E7E5B" w:rsidRPr="00843CBA" w:rsidRDefault="008E7E5B" w:rsidP="008E7E5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3CB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v. Kickboxing Combo </w:t>
            </w:r>
            <w:r w:rsidR="007E0190" w:rsidRPr="00843CBA">
              <w:rPr>
                <w:rFonts w:asciiTheme="minorHAnsi" w:hAnsiTheme="minorHAnsi" w:cstheme="minorHAnsi"/>
                <w:bCs/>
                <w:sz w:val="20"/>
                <w:szCs w:val="20"/>
              </w:rPr>
              <w:t>x3:</w:t>
            </w:r>
            <w:r w:rsidRPr="00843CB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D39AE" w:rsidRPr="00843C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#</w:t>
            </w:r>
            <w:r w:rsidR="00E44222" w:rsidRPr="00843C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E44222" w:rsidRPr="00843CB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 L Straight, R Straight, R Round Kick, Tornado Kick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3940" w14:textId="282765C7" w:rsidR="008E7E5B" w:rsidRPr="00843CBA" w:rsidRDefault="008E7E5B" w:rsidP="00D73D4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3CB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v. Kickboxing combo </w:t>
            </w:r>
            <w:r w:rsidR="008D39AE" w:rsidRPr="00843CBA">
              <w:rPr>
                <w:rFonts w:asciiTheme="minorHAnsi" w:hAnsiTheme="minorHAnsi" w:cstheme="minorHAnsi"/>
                <w:bCs/>
                <w:sz w:val="20"/>
                <w:szCs w:val="20"/>
              </w:rPr>
              <w:t>x3:</w:t>
            </w:r>
            <w:r w:rsidRPr="00843CB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73D4F" w:rsidRPr="00843C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#2</w:t>
            </w:r>
            <w:r w:rsidR="00D73D4F" w:rsidRPr="00843CBA">
              <w:rPr>
                <w:rFonts w:asciiTheme="minorHAnsi" w:hAnsiTheme="minorHAnsi" w:cstheme="minorHAnsi"/>
                <w:bCs/>
                <w:sz w:val="20"/>
                <w:szCs w:val="20"/>
              </w:rPr>
              <w:t>:  L Straight, R Straight, L Uppercut, Duck, L Hook, R Straight, R Round Kick, L Round Kick</w:t>
            </w:r>
            <w:r w:rsidR="00D73D4F" w:rsidRPr="00843CBA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="00D73D4F" w:rsidRPr="00843C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#3</w:t>
            </w:r>
            <w:r w:rsidR="00D73D4F" w:rsidRPr="00843CBA">
              <w:rPr>
                <w:rFonts w:asciiTheme="minorHAnsi" w:hAnsiTheme="minorHAnsi" w:cstheme="minorHAnsi"/>
                <w:bCs/>
                <w:sz w:val="20"/>
                <w:szCs w:val="20"/>
              </w:rPr>
              <w:t>: L Hook, R Straight, Slip, Slip, L Hook, R Uppercut, L Hook, Spin Back Fist &amp; Spin Side Kick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3287" w14:textId="3E990079" w:rsidR="008E7E5B" w:rsidRPr="00843CBA" w:rsidRDefault="008E7E5B" w:rsidP="008E7E5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3CB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v. Kickboxing combo </w:t>
            </w:r>
            <w:r w:rsidRPr="00843C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#1-3</w:t>
            </w:r>
            <w:r w:rsidRPr="00843CB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hree times in a row</w:t>
            </w:r>
          </w:p>
        </w:tc>
      </w:tr>
      <w:tr w:rsidR="008E7E5B" w14:paraId="0958879B" w14:textId="77777777" w:rsidTr="003E4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19C8" w14:textId="77777777" w:rsidR="008E7E5B" w:rsidRPr="005E0A4C" w:rsidRDefault="008E7E5B" w:rsidP="008E7E5B">
            <w:pPr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INSTINCT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63AF3B5" w14:textId="77777777" w:rsidR="008E7E5B" w:rsidRPr="00826714" w:rsidRDefault="008E7E5B" w:rsidP="008E7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4FBB" w14:textId="77226239" w:rsidR="008E7E5B" w:rsidRPr="00843CBA" w:rsidRDefault="008E7E5B" w:rsidP="008E7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3CBA">
              <w:rPr>
                <w:rFonts w:cstheme="minorHAnsi"/>
                <w:sz w:val="20"/>
                <w:szCs w:val="20"/>
              </w:rPr>
              <w:t>Outer to Inner Rolling Arms Push Hands</w:t>
            </w:r>
            <w:r w:rsidRPr="00843CBA">
              <w:rPr>
                <w:rFonts w:cstheme="minorHAnsi"/>
                <w:sz w:val="20"/>
                <w:szCs w:val="20"/>
              </w:rPr>
              <w:br/>
            </w:r>
            <w:r w:rsidR="00FB1DAA" w:rsidRPr="00843CBA">
              <w:rPr>
                <w:rFonts w:cstheme="minorHAnsi"/>
                <w:b/>
                <w:sz w:val="20"/>
                <w:szCs w:val="20"/>
              </w:rPr>
              <w:t>Sparring</w:t>
            </w:r>
            <w:r w:rsidR="00FB1DAA" w:rsidRPr="00843CBA">
              <w:rPr>
                <w:rFonts w:cstheme="minorHAnsi"/>
                <w:sz w:val="20"/>
                <w:szCs w:val="20"/>
              </w:rPr>
              <w:t xml:space="preserve">: </w:t>
            </w:r>
            <w:r w:rsidRPr="00843CBA">
              <w:rPr>
                <w:rFonts w:cstheme="minorHAnsi"/>
                <w:sz w:val="20"/>
                <w:szCs w:val="20"/>
              </w:rPr>
              <w:t>Light Striking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7EC4" w14:textId="5266F0CA" w:rsidR="008E7E5B" w:rsidRPr="00843CBA" w:rsidRDefault="008E7E5B" w:rsidP="00FB1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3CBA">
              <w:rPr>
                <w:rFonts w:cstheme="minorHAnsi"/>
                <w:sz w:val="20"/>
                <w:szCs w:val="20"/>
              </w:rPr>
              <w:t>Inner to Outer Rolling Arms Push Hands</w:t>
            </w:r>
            <w:r w:rsidRPr="00843CBA">
              <w:rPr>
                <w:rFonts w:cstheme="minorHAnsi"/>
                <w:sz w:val="20"/>
                <w:szCs w:val="20"/>
              </w:rPr>
              <w:br/>
            </w:r>
            <w:r w:rsidRPr="00843CBA">
              <w:rPr>
                <w:rFonts w:cstheme="minorHAnsi"/>
                <w:b/>
                <w:sz w:val="20"/>
                <w:szCs w:val="20"/>
              </w:rPr>
              <w:t>Sparring</w:t>
            </w:r>
            <w:r w:rsidR="00FB1DAA" w:rsidRPr="00843CBA">
              <w:rPr>
                <w:rFonts w:cstheme="minorHAnsi"/>
                <w:sz w:val="20"/>
                <w:szCs w:val="20"/>
              </w:rPr>
              <w:t>:</w:t>
            </w:r>
            <w:r w:rsidRPr="00843CBA">
              <w:rPr>
                <w:rFonts w:cstheme="minorHAnsi"/>
                <w:sz w:val="20"/>
                <w:szCs w:val="20"/>
              </w:rPr>
              <w:t xml:space="preserve"> Light Kicking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0A21" w14:textId="2ECF054E" w:rsidR="008E7E5B" w:rsidRPr="00843CBA" w:rsidRDefault="008E7E5B" w:rsidP="00FB1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3CBA">
              <w:rPr>
                <w:rFonts w:cstheme="minorHAnsi"/>
                <w:sz w:val="20"/>
                <w:szCs w:val="20"/>
              </w:rPr>
              <w:t>Silk Reeling Push Hands</w:t>
            </w:r>
            <w:r w:rsidRPr="00843CBA">
              <w:rPr>
                <w:rFonts w:cstheme="minorHAnsi"/>
                <w:sz w:val="20"/>
                <w:szCs w:val="20"/>
              </w:rPr>
              <w:br/>
            </w:r>
            <w:r w:rsidRPr="00843CBA">
              <w:rPr>
                <w:rFonts w:cstheme="minorHAnsi"/>
                <w:b/>
                <w:sz w:val="20"/>
                <w:szCs w:val="20"/>
              </w:rPr>
              <w:t>Sparring</w:t>
            </w:r>
            <w:r w:rsidR="00FB1DAA" w:rsidRPr="00843CBA">
              <w:rPr>
                <w:rFonts w:cstheme="minorHAnsi"/>
                <w:sz w:val="20"/>
                <w:szCs w:val="20"/>
              </w:rPr>
              <w:t>:</w:t>
            </w:r>
            <w:r w:rsidRPr="00843CBA">
              <w:rPr>
                <w:rFonts w:cstheme="minorHAnsi"/>
                <w:sz w:val="20"/>
                <w:szCs w:val="20"/>
              </w:rPr>
              <w:t xml:space="preserve"> Light Striking &amp; Kicking</w:t>
            </w:r>
          </w:p>
        </w:tc>
      </w:tr>
      <w:tr w:rsidR="008E7E5B" w14:paraId="51BB16F4" w14:textId="77777777" w:rsidTr="003E4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0334" w14:textId="77777777" w:rsidR="008E7E5B" w:rsidRPr="005E0A4C" w:rsidRDefault="008E7E5B" w:rsidP="008E7E5B">
            <w:pPr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MINDFULNESS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32FF"/>
          </w:tcPr>
          <w:p w14:paraId="392296B7" w14:textId="77777777" w:rsidR="008E7E5B" w:rsidRPr="00826714" w:rsidRDefault="008E7E5B" w:rsidP="008E7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C67D" w14:textId="2D23F86E" w:rsidR="008E7E5B" w:rsidRPr="00843CBA" w:rsidRDefault="008D0357" w:rsidP="008E7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ep Breathing </w:t>
            </w:r>
            <w:r w:rsidR="00717E2E">
              <w:rPr>
                <w:rFonts w:cstheme="minorHAnsi"/>
                <w:sz w:val="20"/>
                <w:szCs w:val="20"/>
              </w:rPr>
              <w:t>in Warrior Stance – 1 minute</w:t>
            </w:r>
            <w:r w:rsidR="008E7E5B" w:rsidRPr="00843CBA">
              <w:rPr>
                <w:rFonts w:cstheme="minorHAnsi"/>
                <w:bCs/>
                <w:sz w:val="20"/>
                <w:szCs w:val="20"/>
              </w:rPr>
              <w:br/>
            </w:r>
            <w:r w:rsidR="008E7E5B" w:rsidRPr="00843CBA">
              <w:rPr>
                <w:rFonts w:cstheme="minorHAnsi"/>
                <w:b/>
                <w:bCs/>
                <w:sz w:val="20"/>
                <w:szCs w:val="20"/>
              </w:rPr>
              <w:t>Kicking Form with Coach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ABB6" w14:textId="7A057498" w:rsidR="008E7E5B" w:rsidRPr="00843CBA" w:rsidRDefault="00717E2E" w:rsidP="008E7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ep Breathing in Warrior Stance – 3 minutes</w:t>
            </w:r>
            <w:r w:rsidR="008E7E5B" w:rsidRPr="00843CBA">
              <w:rPr>
                <w:rFonts w:cstheme="minorHAnsi"/>
                <w:bCs/>
                <w:sz w:val="20"/>
                <w:szCs w:val="20"/>
              </w:rPr>
              <w:br/>
            </w:r>
            <w:r w:rsidR="008E7E5B" w:rsidRPr="00843CBA">
              <w:rPr>
                <w:rFonts w:cstheme="minorHAnsi"/>
                <w:b/>
                <w:bCs/>
                <w:sz w:val="20"/>
                <w:szCs w:val="20"/>
              </w:rPr>
              <w:t>Kicking Form by Coach instruc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3A29" w14:textId="351398AA" w:rsidR="008E7E5B" w:rsidRPr="00843CBA" w:rsidRDefault="00717E2E" w:rsidP="008E7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ep Breathing in Warrior Stance – 5 minutes</w:t>
            </w:r>
            <w:r w:rsidR="008E7E5B" w:rsidRPr="00843CBA">
              <w:rPr>
                <w:rFonts w:cstheme="minorHAnsi"/>
                <w:bCs/>
                <w:sz w:val="20"/>
                <w:szCs w:val="20"/>
              </w:rPr>
              <w:br/>
            </w:r>
            <w:r w:rsidR="008E7E5B" w:rsidRPr="00843CBA">
              <w:rPr>
                <w:rFonts w:cstheme="minorHAnsi"/>
                <w:b/>
                <w:bCs/>
                <w:sz w:val="20"/>
                <w:szCs w:val="20"/>
              </w:rPr>
              <w:t>Kicking Form from Memory</w:t>
            </w:r>
          </w:p>
        </w:tc>
      </w:tr>
      <w:tr w:rsidR="008E7E5B" w14:paraId="0E16B76E" w14:textId="77777777" w:rsidTr="003E4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633D" w14:textId="77777777" w:rsidR="008E7E5B" w:rsidRPr="005E0A4C" w:rsidRDefault="008E7E5B" w:rsidP="008E7E5B">
            <w:pPr>
              <w:tabs>
                <w:tab w:val="right" w:pos="2036"/>
              </w:tabs>
              <w:rPr>
                <w:b w:val="0"/>
                <w:bCs w:val="0"/>
              </w:rPr>
            </w:pPr>
            <w:r>
              <w:rPr>
                <w:color w:val="000000" w:themeColor="text1"/>
              </w:rPr>
              <w:t>COURAGE</w:t>
            </w:r>
            <w:r w:rsidRPr="005E0A4C">
              <w:tab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48FA"/>
          </w:tcPr>
          <w:p w14:paraId="0627D169" w14:textId="77777777" w:rsidR="008E7E5B" w:rsidRPr="00826714" w:rsidRDefault="008E7E5B" w:rsidP="008E7E5B">
            <w:pPr>
              <w:tabs>
                <w:tab w:val="right" w:pos="20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C1E2" w14:textId="77777777" w:rsidR="008E7E5B" w:rsidRPr="00843CBA" w:rsidRDefault="008E7E5B" w:rsidP="008E7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3CBA">
              <w:rPr>
                <w:rFonts w:cstheme="minorHAnsi"/>
                <w:sz w:val="20"/>
                <w:szCs w:val="20"/>
              </w:rPr>
              <w:t>Kick Boxing applications</w:t>
            </w:r>
            <w:r w:rsidR="007318D8" w:rsidRPr="00843CBA">
              <w:rPr>
                <w:rFonts w:cstheme="minorHAnsi"/>
                <w:sz w:val="20"/>
                <w:szCs w:val="20"/>
              </w:rPr>
              <w:t>:</w:t>
            </w:r>
          </w:p>
          <w:p w14:paraId="0C8E7943" w14:textId="4984E090" w:rsidR="00850F27" w:rsidRPr="00843CBA" w:rsidRDefault="00850F27" w:rsidP="00850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43CBA">
              <w:rPr>
                <w:rFonts w:cstheme="minorHAnsi"/>
                <w:b/>
                <w:sz w:val="20"/>
                <w:szCs w:val="20"/>
              </w:rPr>
              <w:t xml:space="preserve">#1 </w:t>
            </w:r>
            <w:r w:rsidRPr="00843CBA">
              <w:rPr>
                <w:rFonts w:cstheme="minorHAnsi"/>
                <w:sz w:val="20"/>
                <w:szCs w:val="20"/>
              </w:rPr>
              <w:t>Straight</w:t>
            </w:r>
          </w:p>
          <w:p w14:paraId="4099701A" w14:textId="6F162878" w:rsidR="007318D8" w:rsidRPr="00843CBA" w:rsidRDefault="00850F27" w:rsidP="00850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43CBA">
              <w:rPr>
                <w:rFonts w:cstheme="minorHAnsi"/>
                <w:b/>
                <w:sz w:val="20"/>
                <w:szCs w:val="20"/>
              </w:rPr>
              <w:t xml:space="preserve">#2 </w:t>
            </w:r>
            <w:r w:rsidRPr="00843CBA">
              <w:rPr>
                <w:rFonts w:cstheme="minorHAnsi"/>
                <w:sz w:val="20"/>
                <w:szCs w:val="20"/>
              </w:rPr>
              <w:t xml:space="preserve">Hook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C940" w14:textId="267E9989" w:rsidR="008E7E5B" w:rsidRPr="00843CBA" w:rsidRDefault="008E7E5B" w:rsidP="008E7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3CBA">
              <w:rPr>
                <w:rFonts w:cstheme="minorHAnsi"/>
                <w:sz w:val="20"/>
                <w:szCs w:val="20"/>
              </w:rPr>
              <w:t>Kick Boxing applications</w:t>
            </w:r>
            <w:r w:rsidR="005D2CAC" w:rsidRPr="00843CBA">
              <w:rPr>
                <w:rFonts w:cstheme="minorHAnsi"/>
                <w:sz w:val="20"/>
                <w:szCs w:val="20"/>
              </w:rPr>
              <w:t>:</w:t>
            </w:r>
            <w:r w:rsidR="005C0E27" w:rsidRPr="00843CBA">
              <w:rPr>
                <w:rFonts w:cstheme="minorHAnsi"/>
                <w:sz w:val="20"/>
                <w:szCs w:val="20"/>
              </w:rPr>
              <w:br/>
            </w:r>
            <w:r w:rsidR="005C0E27" w:rsidRPr="00843CBA">
              <w:rPr>
                <w:rFonts w:cstheme="minorHAnsi"/>
                <w:b/>
                <w:sz w:val="20"/>
                <w:szCs w:val="20"/>
              </w:rPr>
              <w:t xml:space="preserve">#3 </w:t>
            </w:r>
            <w:r w:rsidR="005C0E27" w:rsidRPr="00843CBA">
              <w:rPr>
                <w:rFonts w:cstheme="minorHAnsi"/>
                <w:sz w:val="20"/>
                <w:szCs w:val="20"/>
              </w:rPr>
              <w:t>Cross</w:t>
            </w:r>
          </w:p>
          <w:p w14:paraId="622FBD75" w14:textId="61D4D903" w:rsidR="005C0E27" w:rsidRPr="00843CBA" w:rsidRDefault="005C0E27" w:rsidP="005C0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3CBA">
              <w:rPr>
                <w:rFonts w:cstheme="minorHAnsi"/>
                <w:b/>
                <w:sz w:val="20"/>
                <w:szCs w:val="20"/>
              </w:rPr>
              <w:t xml:space="preserve">#4 </w:t>
            </w:r>
            <w:r w:rsidRPr="00843CBA">
              <w:rPr>
                <w:rFonts w:cstheme="minorHAnsi"/>
                <w:sz w:val="20"/>
                <w:szCs w:val="20"/>
              </w:rPr>
              <w:t>Front Kick</w:t>
            </w:r>
          </w:p>
          <w:p w14:paraId="596E6FCF" w14:textId="3D96236E" w:rsidR="005D2CAC" w:rsidRPr="00843CBA" w:rsidRDefault="005C0E27" w:rsidP="005C0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3CBA">
              <w:rPr>
                <w:rFonts w:cstheme="minorHAnsi"/>
                <w:b/>
                <w:sz w:val="20"/>
                <w:szCs w:val="20"/>
              </w:rPr>
              <w:t>#5</w:t>
            </w:r>
            <w:r w:rsidRPr="00843CBA">
              <w:rPr>
                <w:rFonts w:cstheme="minorHAnsi"/>
                <w:sz w:val="20"/>
                <w:szCs w:val="20"/>
              </w:rPr>
              <w:t xml:space="preserve"> Round Kick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3448" w14:textId="5977673A" w:rsidR="008E7E5B" w:rsidRPr="00843CBA" w:rsidRDefault="008E7E5B" w:rsidP="008E7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3CBA">
              <w:rPr>
                <w:rFonts w:cstheme="minorHAnsi"/>
                <w:sz w:val="20"/>
                <w:szCs w:val="20"/>
              </w:rPr>
              <w:t>All Kick Boxing applications</w:t>
            </w:r>
          </w:p>
        </w:tc>
      </w:tr>
      <w:tr w:rsidR="0058699D" w14:paraId="26496BE1" w14:textId="77777777" w:rsidTr="003E4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2EDFAA" w14:textId="77777777" w:rsidR="003933FE" w:rsidRDefault="003933FE" w:rsidP="003933FE">
            <w:pPr>
              <w:jc w:val="center"/>
              <w:rPr>
                <w:rFonts w:cstheme="minorHAnsi"/>
                <w:b w:val="0"/>
                <w:bCs w:val="0"/>
                <w:color w:val="FF0000"/>
                <w:sz w:val="32"/>
                <w:szCs w:val="32"/>
              </w:rPr>
            </w:pPr>
          </w:p>
          <w:p w14:paraId="1887A173" w14:textId="1AAE4F8F" w:rsidR="0058699D" w:rsidRPr="00843CBA" w:rsidRDefault="0058699D" w:rsidP="003933F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43CBA">
              <w:rPr>
                <w:rFonts w:cstheme="minorHAnsi"/>
                <w:color w:val="FF0000"/>
                <w:sz w:val="32"/>
                <w:szCs w:val="32"/>
              </w:rPr>
              <w:t>DRAGON SQUAD ELITE CURRICULUM</w:t>
            </w:r>
          </w:p>
        </w:tc>
      </w:tr>
      <w:tr w:rsidR="0058699D" w:rsidRPr="00EF246E" w14:paraId="66067A84" w14:textId="77777777" w:rsidTr="003E4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6BEE" w14:textId="1F3874D2" w:rsidR="0058699D" w:rsidRPr="00BD7A18" w:rsidRDefault="002B28A1" w:rsidP="007F1966">
            <w:r w:rsidRPr="00BD7A18">
              <w:t>Skill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C857774" w14:textId="3D47AEDA" w:rsidR="0058699D" w:rsidRPr="00843CBA" w:rsidRDefault="00DD2822" w:rsidP="007F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 w:rsidRPr="00843CBA">
              <w:rPr>
                <w:rFonts w:cstheme="minorHAnsi"/>
                <w:b/>
                <w:color w:val="FFFFFF" w:themeColor="background1"/>
              </w:rPr>
              <w:t>Blue-Black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7448FDC" w14:textId="70F7CC6A" w:rsidR="0058699D" w:rsidRPr="00843CBA" w:rsidRDefault="003B753E" w:rsidP="007F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proofErr w:type="gramStart"/>
            <w:r w:rsidRPr="00843CBA">
              <w:rPr>
                <w:rFonts w:cstheme="minorHAnsi"/>
                <w:b/>
                <w:color w:val="FFFFFF" w:themeColor="background1"/>
              </w:rPr>
              <w:t>Purple-Black</w:t>
            </w:r>
            <w:proofErr w:type="gramEnd"/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4FA1FF" w14:textId="72FE6BAC" w:rsidR="0058699D" w:rsidRPr="00843CBA" w:rsidRDefault="003B753E" w:rsidP="007F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proofErr w:type="gramStart"/>
            <w:r w:rsidRPr="00843CBA">
              <w:rPr>
                <w:rFonts w:cstheme="minorHAnsi"/>
                <w:b/>
                <w:color w:val="FFFFFF" w:themeColor="background1"/>
              </w:rPr>
              <w:t>Black-Red</w:t>
            </w:r>
            <w:proofErr w:type="gramEnd"/>
            <w:r w:rsidRPr="00843CBA">
              <w:rPr>
                <w:rFonts w:cstheme="minorHAnsi"/>
                <w:b/>
                <w:color w:val="FFFFFF" w:themeColor="background1"/>
              </w:rPr>
              <w:t xml:space="preserve"> (Elite Belt)</w:t>
            </w:r>
          </w:p>
        </w:tc>
      </w:tr>
      <w:tr w:rsidR="007C51A6" w:rsidRPr="00EF246E" w14:paraId="0A4A1216" w14:textId="77777777" w:rsidTr="003E4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13B7" w14:textId="77777777" w:rsidR="007C51A6" w:rsidRPr="00954031" w:rsidRDefault="007C51A6" w:rsidP="007C51A6">
            <w:pPr>
              <w:tabs>
                <w:tab w:val="right" w:pos="2036"/>
              </w:tabs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TECHNIQUE</w:t>
            </w:r>
            <w:r>
              <w:rPr>
                <w:b w:val="0"/>
                <w:bCs w:val="0"/>
                <w:color w:val="000000" w:themeColor="text1"/>
              </w:rPr>
              <w:br/>
            </w:r>
            <w:r w:rsidRPr="00557FF7">
              <w:rPr>
                <w:b w:val="0"/>
                <w:color w:val="000000" w:themeColor="text1"/>
                <w:sz w:val="16"/>
                <w:szCs w:val="16"/>
              </w:rPr>
              <w:br/>
            </w:r>
            <w:r w:rsidRPr="00557FF7">
              <w:rPr>
                <w:b w:val="0"/>
                <w:color w:val="000000" w:themeColor="text1"/>
              </w:rPr>
              <w:tab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BDC0D53" w14:textId="77777777" w:rsidR="007C51A6" w:rsidRPr="00826714" w:rsidRDefault="007C51A6" w:rsidP="007C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0BB0" w14:textId="567967D4" w:rsidR="007C51A6" w:rsidRPr="00843CBA" w:rsidRDefault="007C51A6" w:rsidP="007C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3CBA">
              <w:rPr>
                <w:rFonts w:cstheme="minorHAnsi"/>
                <w:sz w:val="20"/>
                <w:szCs w:val="20"/>
              </w:rPr>
              <w:t>Must perform stage 2 defences and strikes in 5-second slow motion count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0CF1" w14:textId="7C10E740" w:rsidR="007C51A6" w:rsidRPr="00843CBA" w:rsidRDefault="007C51A6" w:rsidP="007C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3CBA">
              <w:rPr>
                <w:rFonts w:cstheme="minorHAnsi"/>
                <w:sz w:val="20"/>
                <w:szCs w:val="20"/>
              </w:rPr>
              <w:t>Must perform stage 2 kicks in 5-second slow motion coun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679F" w14:textId="073A6896" w:rsidR="007C51A6" w:rsidRPr="00843CBA" w:rsidRDefault="007C51A6" w:rsidP="007C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3CBA">
              <w:rPr>
                <w:rFonts w:cstheme="minorHAnsi"/>
                <w:sz w:val="20"/>
                <w:szCs w:val="20"/>
              </w:rPr>
              <w:t>Must perform all stage 1 &amp; 2 defences, strikes, kicks in 5-second slow motion count</w:t>
            </w:r>
          </w:p>
        </w:tc>
      </w:tr>
      <w:tr w:rsidR="007C51A6" w:rsidRPr="00EF246E" w14:paraId="0EB90E10" w14:textId="77777777" w:rsidTr="003E4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88DE" w14:textId="77777777" w:rsidR="007C51A6" w:rsidRPr="00826714" w:rsidRDefault="007C51A6" w:rsidP="007C51A6">
            <w:pPr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</w:rPr>
              <w:t>PRECISION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23934E" w14:textId="77777777" w:rsidR="007C51A6" w:rsidRPr="00826714" w:rsidRDefault="007C51A6" w:rsidP="007C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C4F8" w14:textId="592313D6" w:rsidR="007C51A6" w:rsidRPr="00843CBA" w:rsidRDefault="00F20EB1" w:rsidP="007C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3CBA">
              <w:rPr>
                <w:rFonts w:cstheme="minorHAnsi"/>
                <w:sz w:val="20"/>
                <w:szCs w:val="20"/>
              </w:rPr>
              <w:t>Destruction Techniques Level #1, #2 &amp; #3 to Yellow Board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2952" w14:textId="31A471F5" w:rsidR="007C51A6" w:rsidRPr="00843CBA" w:rsidRDefault="00F20EB1" w:rsidP="007C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3CBA">
              <w:rPr>
                <w:rFonts w:cstheme="minorHAnsi"/>
                <w:sz w:val="20"/>
                <w:szCs w:val="20"/>
              </w:rPr>
              <w:t>Destruction Techniques Level #1, #2 &amp; #3 to Orange Board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1222F" w14:textId="260AEEF2" w:rsidR="007C51A6" w:rsidRPr="00843CBA" w:rsidRDefault="00F20EB1" w:rsidP="007C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3CBA">
              <w:rPr>
                <w:rFonts w:cstheme="minorHAnsi"/>
                <w:sz w:val="20"/>
                <w:szCs w:val="20"/>
              </w:rPr>
              <w:t>Destruction Techniques Level #1, #2 &amp; #3 to Double up White &amp; Yellow Board</w:t>
            </w:r>
            <w:r w:rsidR="00C50C4A" w:rsidRPr="00843CBA">
              <w:rPr>
                <w:rFonts w:cstheme="minorHAnsi"/>
                <w:sz w:val="20"/>
                <w:szCs w:val="20"/>
              </w:rPr>
              <w:t>s</w:t>
            </w:r>
          </w:p>
        </w:tc>
      </w:tr>
      <w:tr w:rsidR="007C51A6" w:rsidRPr="00EF246E" w14:paraId="510D3898" w14:textId="77777777" w:rsidTr="003E4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3CFF" w14:textId="77777777" w:rsidR="007C51A6" w:rsidRPr="00826714" w:rsidRDefault="007C51A6" w:rsidP="007C51A6">
            <w:pPr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</w:rPr>
              <w:t>SPEED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4FFA03E3" w14:textId="77777777" w:rsidR="007C51A6" w:rsidRPr="00826714" w:rsidRDefault="007C51A6" w:rsidP="007C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4020B" w14:textId="568890E8" w:rsidR="007C51A6" w:rsidRPr="00843CBA" w:rsidRDefault="007C51A6" w:rsidP="007C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3CBA">
              <w:rPr>
                <w:rFonts w:cstheme="minorHAnsi"/>
                <w:sz w:val="20"/>
                <w:szCs w:val="20"/>
              </w:rPr>
              <w:t>30 Alternating Round Kicks Punch Bag in 30 Seconds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2D07" w14:textId="40A88971" w:rsidR="007C51A6" w:rsidRPr="00843CBA" w:rsidRDefault="007C51A6" w:rsidP="007C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3CBA">
              <w:rPr>
                <w:rFonts w:cstheme="minorHAnsi"/>
                <w:sz w:val="20"/>
                <w:szCs w:val="20"/>
              </w:rPr>
              <w:t>40 Alternating Round Kicks Punch Bag in 30 Seconds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0E87" w14:textId="49AA8FAE" w:rsidR="007C51A6" w:rsidRPr="00843CBA" w:rsidRDefault="007C51A6" w:rsidP="007C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3CBA">
              <w:rPr>
                <w:rFonts w:cstheme="minorHAnsi"/>
                <w:sz w:val="20"/>
                <w:szCs w:val="20"/>
              </w:rPr>
              <w:t>50 Alternating Round Kicks Punch Bag in 30 Seconds</w:t>
            </w:r>
          </w:p>
        </w:tc>
      </w:tr>
      <w:tr w:rsidR="007C51A6" w:rsidRPr="00EF246E" w14:paraId="62A43C7A" w14:textId="77777777" w:rsidTr="003E4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FA1C" w14:textId="77777777" w:rsidR="007C51A6" w:rsidRPr="00826714" w:rsidRDefault="007C51A6" w:rsidP="007C51A6">
            <w:pPr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</w:rPr>
              <w:t>INSTINCT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EC7C44F" w14:textId="77777777" w:rsidR="007C51A6" w:rsidRPr="00826714" w:rsidRDefault="007C51A6" w:rsidP="007C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F721" w14:textId="6AA47B27" w:rsidR="007C51A6" w:rsidRPr="00843CBA" w:rsidRDefault="007C51A6" w:rsidP="007C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3CBA">
              <w:rPr>
                <w:rFonts w:cstheme="minorHAnsi"/>
                <w:sz w:val="20"/>
                <w:szCs w:val="20"/>
              </w:rPr>
              <w:t>Crossing Hands Circle Push Hands</w:t>
            </w:r>
            <w:r w:rsidRPr="00843CBA">
              <w:rPr>
                <w:rFonts w:cstheme="minorHAnsi"/>
                <w:sz w:val="20"/>
                <w:szCs w:val="20"/>
              </w:rPr>
              <w:br/>
            </w:r>
            <w:r w:rsidR="00FB1DAA" w:rsidRPr="00843CBA">
              <w:rPr>
                <w:rFonts w:cstheme="minorHAnsi"/>
                <w:b/>
                <w:sz w:val="20"/>
                <w:szCs w:val="20"/>
              </w:rPr>
              <w:t>Sparring</w:t>
            </w:r>
            <w:r w:rsidR="00FB1DAA" w:rsidRPr="00843CBA">
              <w:rPr>
                <w:rFonts w:cstheme="minorHAnsi"/>
                <w:sz w:val="20"/>
                <w:szCs w:val="20"/>
              </w:rPr>
              <w:t>:</w:t>
            </w:r>
            <w:r w:rsidR="00FB1DAA" w:rsidRPr="00843CB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96D93">
              <w:rPr>
                <w:rFonts w:cstheme="minorHAnsi"/>
                <w:sz w:val="20"/>
                <w:szCs w:val="20"/>
              </w:rPr>
              <w:t>Semi-Contact Striking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F4ABC" w14:textId="01B9FFD3" w:rsidR="007C51A6" w:rsidRPr="00843CBA" w:rsidRDefault="007C51A6" w:rsidP="007C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3CBA">
              <w:rPr>
                <w:rFonts w:cstheme="minorHAnsi"/>
                <w:sz w:val="20"/>
                <w:szCs w:val="20"/>
              </w:rPr>
              <w:t>Horizontal Circle Push Hands</w:t>
            </w:r>
            <w:r w:rsidRPr="00843CBA">
              <w:rPr>
                <w:rFonts w:cstheme="minorHAnsi"/>
                <w:sz w:val="20"/>
                <w:szCs w:val="20"/>
              </w:rPr>
              <w:br/>
            </w:r>
            <w:r w:rsidR="00FB1DAA" w:rsidRPr="00843CBA">
              <w:rPr>
                <w:rFonts w:cstheme="minorHAnsi"/>
                <w:b/>
                <w:sz w:val="20"/>
                <w:szCs w:val="20"/>
              </w:rPr>
              <w:t>Sparring</w:t>
            </w:r>
            <w:r w:rsidR="00FB1DAA" w:rsidRPr="00843CBA">
              <w:rPr>
                <w:rFonts w:cstheme="minorHAnsi"/>
                <w:sz w:val="20"/>
                <w:szCs w:val="20"/>
              </w:rPr>
              <w:t>:</w:t>
            </w:r>
            <w:r w:rsidRPr="00843CBA">
              <w:rPr>
                <w:rFonts w:cstheme="minorHAnsi"/>
                <w:sz w:val="20"/>
                <w:szCs w:val="20"/>
              </w:rPr>
              <w:t xml:space="preserve"> Semi-Contact Kicking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EC68" w14:textId="3CD1C10F" w:rsidR="007C51A6" w:rsidRPr="00843CBA" w:rsidRDefault="007C51A6" w:rsidP="00FB1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3CBA">
              <w:rPr>
                <w:rFonts w:cstheme="minorHAnsi"/>
                <w:sz w:val="20"/>
                <w:szCs w:val="20"/>
              </w:rPr>
              <w:t>Vertical Circle Push Hands</w:t>
            </w:r>
            <w:r w:rsidRPr="00843CBA">
              <w:rPr>
                <w:rFonts w:cstheme="minorHAnsi"/>
                <w:sz w:val="20"/>
                <w:szCs w:val="20"/>
              </w:rPr>
              <w:br/>
            </w:r>
            <w:r w:rsidRPr="00843CBA">
              <w:rPr>
                <w:rFonts w:cstheme="minorHAnsi"/>
                <w:b/>
                <w:sz w:val="20"/>
                <w:szCs w:val="20"/>
              </w:rPr>
              <w:t>Sparring</w:t>
            </w:r>
            <w:r w:rsidR="00FB1DAA" w:rsidRPr="00843CBA">
              <w:rPr>
                <w:rFonts w:cstheme="minorHAnsi"/>
                <w:b/>
                <w:sz w:val="20"/>
                <w:szCs w:val="20"/>
              </w:rPr>
              <w:t>:</w:t>
            </w:r>
            <w:r w:rsidRPr="00843CBA">
              <w:rPr>
                <w:rFonts w:cstheme="minorHAnsi"/>
                <w:sz w:val="20"/>
                <w:szCs w:val="20"/>
              </w:rPr>
              <w:t xml:space="preserve"> Semi-Contact Striking &amp; Kicking</w:t>
            </w:r>
          </w:p>
        </w:tc>
      </w:tr>
      <w:tr w:rsidR="007C51A6" w:rsidRPr="00EF246E" w14:paraId="3C245D87" w14:textId="77777777" w:rsidTr="003E4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0756" w14:textId="77777777" w:rsidR="007C51A6" w:rsidRPr="00826714" w:rsidRDefault="007C51A6" w:rsidP="007C51A6">
            <w:pPr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</w:rPr>
              <w:t>MINDFULNESS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32FF"/>
          </w:tcPr>
          <w:p w14:paraId="0F73411E" w14:textId="77777777" w:rsidR="007C51A6" w:rsidRPr="00826714" w:rsidRDefault="007C51A6" w:rsidP="007C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CB54" w14:textId="1DB05054" w:rsidR="007C51A6" w:rsidRPr="00843CBA" w:rsidRDefault="006952D8" w:rsidP="007C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952D8">
              <w:rPr>
                <w:rFonts w:cstheme="minorHAnsi"/>
                <w:sz w:val="20"/>
                <w:szCs w:val="20"/>
              </w:rPr>
              <w:t>Zh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6952D8">
              <w:rPr>
                <w:rFonts w:cstheme="minorHAnsi"/>
                <w:sz w:val="20"/>
                <w:szCs w:val="20"/>
              </w:rPr>
              <w:t xml:space="preserve">n </w:t>
            </w:r>
            <w:proofErr w:type="spellStart"/>
            <w:r w:rsidRPr="006952D8">
              <w:rPr>
                <w:rFonts w:cstheme="minorHAnsi"/>
                <w:sz w:val="20"/>
                <w:szCs w:val="20"/>
              </w:rPr>
              <w:t>zhu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6952D8">
              <w:rPr>
                <w:rFonts w:cstheme="minorHAnsi"/>
                <w:sz w:val="20"/>
                <w:szCs w:val="20"/>
              </w:rPr>
              <w:t>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Standing Post - 1 minute</w:t>
            </w:r>
            <w:r w:rsidR="007C51A6" w:rsidRPr="00843CBA">
              <w:rPr>
                <w:rFonts w:cstheme="minorHAnsi"/>
                <w:sz w:val="20"/>
                <w:szCs w:val="20"/>
              </w:rPr>
              <w:br/>
            </w:r>
            <w:r w:rsidR="007C51A6" w:rsidRPr="00843CBA">
              <w:rPr>
                <w:rFonts w:cstheme="minorHAnsi"/>
                <w:b/>
                <w:sz w:val="20"/>
                <w:szCs w:val="20"/>
              </w:rPr>
              <w:t>Close Quarter Form from Memory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2E88" w14:textId="7FF1B9C3" w:rsidR="007C51A6" w:rsidRPr="00843CBA" w:rsidRDefault="006952D8" w:rsidP="007C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952D8">
              <w:rPr>
                <w:rFonts w:cstheme="minorHAnsi"/>
                <w:sz w:val="20"/>
                <w:szCs w:val="20"/>
              </w:rPr>
              <w:t>Zh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6952D8">
              <w:rPr>
                <w:rFonts w:cstheme="minorHAnsi"/>
                <w:sz w:val="20"/>
                <w:szCs w:val="20"/>
              </w:rPr>
              <w:t xml:space="preserve">n </w:t>
            </w:r>
            <w:proofErr w:type="spellStart"/>
            <w:r w:rsidRPr="006952D8">
              <w:rPr>
                <w:rFonts w:cstheme="minorHAnsi"/>
                <w:sz w:val="20"/>
                <w:szCs w:val="20"/>
              </w:rPr>
              <w:t>zhu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6952D8">
              <w:rPr>
                <w:rFonts w:cstheme="minorHAnsi"/>
                <w:sz w:val="20"/>
                <w:szCs w:val="20"/>
              </w:rPr>
              <w:t>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Standing Post - 3 minutes</w:t>
            </w:r>
            <w:r w:rsidR="007C51A6" w:rsidRPr="00843CBA">
              <w:rPr>
                <w:rFonts w:cstheme="minorHAnsi"/>
                <w:sz w:val="20"/>
                <w:szCs w:val="20"/>
              </w:rPr>
              <w:br/>
            </w:r>
            <w:r w:rsidR="007C51A6" w:rsidRPr="00843CBA">
              <w:rPr>
                <w:rFonts w:cstheme="minorHAnsi"/>
                <w:b/>
                <w:sz w:val="20"/>
                <w:szCs w:val="20"/>
              </w:rPr>
              <w:t>Power Hands Form from Memory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E927" w14:textId="26DD7C3E" w:rsidR="007C51A6" w:rsidRPr="00843CBA" w:rsidRDefault="006952D8" w:rsidP="007C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952D8">
              <w:rPr>
                <w:rFonts w:cstheme="minorHAnsi"/>
                <w:sz w:val="20"/>
                <w:szCs w:val="20"/>
              </w:rPr>
              <w:t>Zh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6952D8">
              <w:rPr>
                <w:rFonts w:cstheme="minorHAnsi"/>
                <w:sz w:val="20"/>
                <w:szCs w:val="20"/>
              </w:rPr>
              <w:t xml:space="preserve">n </w:t>
            </w:r>
            <w:proofErr w:type="spellStart"/>
            <w:r w:rsidRPr="006952D8">
              <w:rPr>
                <w:rFonts w:cstheme="minorHAnsi"/>
                <w:sz w:val="20"/>
                <w:szCs w:val="20"/>
              </w:rPr>
              <w:t>zhu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6952D8">
              <w:rPr>
                <w:rFonts w:cstheme="minorHAnsi"/>
                <w:sz w:val="20"/>
                <w:szCs w:val="20"/>
              </w:rPr>
              <w:t>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Standing Post </w:t>
            </w:r>
            <w:proofErr w:type="gramStart"/>
            <w:r>
              <w:rPr>
                <w:rFonts w:cstheme="minorHAnsi"/>
                <w:sz w:val="20"/>
                <w:szCs w:val="20"/>
              </w:rPr>
              <w:t>-  5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minutes</w:t>
            </w:r>
            <w:r w:rsidR="007C51A6" w:rsidRPr="00843CBA">
              <w:rPr>
                <w:rFonts w:cstheme="minorHAnsi"/>
                <w:sz w:val="20"/>
                <w:szCs w:val="20"/>
              </w:rPr>
              <w:br/>
            </w:r>
            <w:r w:rsidR="007C51A6" w:rsidRPr="00843CBA">
              <w:rPr>
                <w:rFonts w:cstheme="minorHAnsi"/>
                <w:b/>
                <w:sz w:val="20"/>
                <w:szCs w:val="20"/>
              </w:rPr>
              <w:t>All forms from memory</w:t>
            </w:r>
          </w:p>
        </w:tc>
      </w:tr>
      <w:tr w:rsidR="007C51A6" w:rsidRPr="00EF246E" w14:paraId="322874E1" w14:textId="77777777" w:rsidTr="003E4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4CE25" w14:textId="77777777" w:rsidR="007C51A6" w:rsidRPr="00826714" w:rsidRDefault="007C51A6" w:rsidP="007C51A6">
            <w:pPr>
              <w:tabs>
                <w:tab w:val="right" w:pos="2036"/>
              </w:tabs>
              <w:rPr>
                <w:b w:val="0"/>
                <w:bCs w:val="0"/>
                <w:sz w:val="26"/>
                <w:szCs w:val="26"/>
              </w:rPr>
            </w:pPr>
            <w:r>
              <w:rPr>
                <w:color w:val="000000" w:themeColor="text1"/>
              </w:rPr>
              <w:t>COURAGE</w:t>
            </w:r>
            <w:r w:rsidRPr="005E0A4C">
              <w:tab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48FA"/>
          </w:tcPr>
          <w:p w14:paraId="510553EE" w14:textId="77777777" w:rsidR="007C51A6" w:rsidRPr="00826714" w:rsidRDefault="007C51A6" w:rsidP="007C51A6">
            <w:pPr>
              <w:tabs>
                <w:tab w:val="right" w:pos="20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D7FD" w14:textId="2A05D2FB" w:rsidR="008333B7" w:rsidRPr="00843CBA" w:rsidRDefault="007C51A6" w:rsidP="007C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3CBA">
              <w:rPr>
                <w:rFonts w:cstheme="minorHAnsi"/>
                <w:sz w:val="20"/>
                <w:szCs w:val="20"/>
              </w:rPr>
              <w:t>Close Quarter</w:t>
            </w:r>
            <w:r w:rsidR="008333B7" w:rsidRPr="00843CBA">
              <w:rPr>
                <w:rFonts w:cstheme="minorHAnsi"/>
                <w:sz w:val="20"/>
                <w:szCs w:val="20"/>
              </w:rPr>
              <w:t xml:space="preserve"> </w:t>
            </w:r>
            <w:r w:rsidRPr="00843CBA">
              <w:rPr>
                <w:rFonts w:cstheme="minorHAnsi"/>
                <w:sz w:val="20"/>
                <w:szCs w:val="20"/>
              </w:rPr>
              <w:t>Applications</w:t>
            </w:r>
            <w:r w:rsidR="008333B7" w:rsidRPr="00843CBA">
              <w:rPr>
                <w:rFonts w:cstheme="minorHAnsi"/>
                <w:sz w:val="20"/>
                <w:szCs w:val="20"/>
              </w:rPr>
              <w:t>:</w:t>
            </w:r>
          </w:p>
          <w:p w14:paraId="46DA9862" w14:textId="77777777" w:rsidR="008333B7" w:rsidRPr="00843CBA" w:rsidRDefault="008333B7" w:rsidP="00833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3CBA">
              <w:rPr>
                <w:rFonts w:cstheme="minorHAnsi"/>
                <w:b/>
                <w:sz w:val="20"/>
                <w:szCs w:val="20"/>
              </w:rPr>
              <w:t>#1</w:t>
            </w:r>
            <w:r w:rsidRPr="00843CBA">
              <w:rPr>
                <w:rFonts w:cstheme="minorHAnsi"/>
                <w:sz w:val="20"/>
                <w:szCs w:val="20"/>
              </w:rPr>
              <w:t xml:space="preserve"> Rising Elbow</w:t>
            </w:r>
          </w:p>
          <w:p w14:paraId="5471C047" w14:textId="4B14CDE1" w:rsidR="007C51A6" w:rsidRPr="00843CBA" w:rsidRDefault="008333B7" w:rsidP="00833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3CBA">
              <w:rPr>
                <w:rFonts w:cstheme="minorHAnsi"/>
                <w:b/>
                <w:sz w:val="20"/>
                <w:szCs w:val="20"/>
              </w:rPr>
              <w:t>#2</w:t>
            </w:r>
            <w:r w:rsidRPr="00843CBA">
              <w:rPr>
                <w:rFonts w:cstheme="minorHAnsi"/>
                <w:sz w:val="20"/>
                <w:szCs w:val="20"/>
              </w:rPr>
              <w:t xml:space="preserve"> Dropping Elbow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1107" w14:textId="77777777" w:rsidR="007C51A6" w:rsidRPr="00843CBA" w:rsidRDefault="007C51A6" w:rsidP="007C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3CBA">
              <w:rPr>
                <w:rFonts w:cstheme="minorHAnsi"/>
                <w:sz w:val="20"/>
                <w:szCs w:val="20"/>
              </w:rPr>
              <w:t>Close Quarter Applications</w:t>
            </w:r>
            <w:r w:rsidR="00B754CB" w:rsidRPr="00843CBA">
              <w:rPr>
                <w:rFonts w:cstheme="minorHAnsi"/>
                <w:sz w:val="20"/>
                <w:szCs w:val="20"/>
              </w:rPr>
              <w:t>:</w:t>
            </w:r>
          </w:p>
          <w:p w14:paraId="6EB8AF2A" w14:textId="77777777" w:rsidR="004455D5" w:rsidRPr="00843CBA" w:rsidRDefault="004455D5" w:rsidP="0044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3CBA">
              <w:rPr>
                <w:rFonts w:cstheme="minorHAnsi"/>
                <w:b/>
                <w:sz w:val="20"/>
                <w:szCs w:val="20"/>
              </w:rPr>
              <w:t>#3</w:t>
            </w:r>
            <w:r w:rsidRPr="00843CBA">
              <w:rPr>
                <w:rFonts w:cstheme="minorHAnsi"/>
                <w:sz w:val="20"/>
                <w:szCs w:val="20"/>
              </w:rPr>
              <w:t xml:space="preserve"> Inner &amp; Spin Outer Elbow</w:t>
            </w:r>
          </w:p>
          <w:p w14:paraId="3E24C177" w14:textId="5D67FA5F" w:rsidR="004455D5" w:rsidRPr="00843CBA" w:rsidRDefault="004455D5" w:rsidP="0044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3CBA">
              <w:rPr>
                <w:rFonts w:cstheme="minorHAnsi"/>
                <w:b/>
                <w:sz w:val="20"/>
                <w:szCs w:val="20"/>
              </w:rPr>
              <w:t>#4</w:t>
            </w:r>
            <w:r w:rsidRPr="00843CBA">
              <w:rPr>
                <w:rFonts w:cstheme="minorHAnsi"/>
                <w:sz w:val="20"/>
                <w:szCs w:val="20"/>
              </w:rPr>
              <w:t xml:space="preserve"> Rising Kn</w:t>
            </w:r>
            <w:r w:rsidR="002F2F20" w:rsidRPr="00843CBA">
              <w:rPr>
                <w:rFonts w:cstheme="minorHAnsi"/>
                <w:sz w:val="20"/>
                <w:szCs w:val="20"/>
              </w:rPr>
              <w:t>e</w:t>
            </w:r>
            <w:r w:rsidRPr="00843CBA">
              <w:rPr>
                <w:rFonts w:cstheme="minorHAnsi"/>
                <w:sz w:val="20"/>
                <w:szCs w:val="20"/>
              </w:rPr>
              <w:t>e</w:t>
            </w:r>
          </w:p>
          <w:p w14:paraId="2AEA566F" w14:textId="231EB897" w:rsidR="004455D5" w:rsidRPr="00843CBA" w:rsidRDefault="004455D5" w:rsidP="0044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3CBA">
              <w:rPr>
                <w:rFonts w:cstheme="minorHAnsi"/>
                <w:b/>
                <w:sz w:val="20"/>
                <w:szCs w:val="20"/>
              </w:rPr>
              <w:t>#5</w:t>
            </w:r>
            <w:r w:rsidRPr="00843CBA">
              <w:rPr>
                <w:rFonts w:cstheme="minorHAnsi"/>
                <w:sz w:val="20"/>
                <w:szCs w:val="20"/>
              </w:rPr>
              <w:t xml:space="preserve"> Angled Elbo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B6B7" w14:textId="108F3926" w:rsidR="007C51A6" w:rsidRPr="00843CBA" w:rsidRDefault="007C51A6" w:rsidP="007C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3CBA">
              <w:rPr>
                <w:rFonts w:cstheme="minorHAnsi"/>
                <w:sz w:val="20"/>
                <w:szCs w:val="20"/>
              </w:rPr>
              <w:t>All Close Quarter Applications</w:t>
            </w:r>
          </w:p>
        </w:tc>
      </w:tr>
    </w:tbl>
    <w:p w14:paraId="424330C9" w14:textId="041F5233" w:rsidR="00285B33" w:rsidRPr="00896D93" w:rsidRDefault="00285B33" w:rsidP="00896D93">
      <w:pPr>
        <w:tabs>
          <w:tab w:val="left" w:pos="4590"/>
        </w:tabs>
        <w:rPr>
          <w:sz w:val="6"/>
          <w:szCs w:val="6"/>
        </w:rPr>
      </w:pPr>
    </w:p>
    <w:sectPr w:rsidR="00285B33" w:rsidRPr="00896D93" w:rsidSect="00FB1DAA">
      <w:headerReference w:type="default" r:id="rId7"/>
      <w:headerReference w:type="firs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1AC0C" w14:textId="77777777" w:rsidR="009D5136" w:rsidRDefault="009D5136" w:rsidP="00EF246E">
      <w:r>
        <w:separator/>
      </w:r>
    </w:p>
  </w:endnote>
  <w:endnote w:type="continuationSeparator" w:id="0">
    <w:p w14:paraId="0FCCFBD8" w14:textId="77777777" w:rsidR="009D5136" w:rsidRDefault="009D5136" w:rsidP="00EF246E">
      <w:r>
        <w:continuationSeparator/>
      </w:r>
    </w:p>
  </w:endnote>
  <w:endnote w:type="continuationNotice" w:id="1">
    <w:p w14:paraId="2E78A886" w14:textId="77777777" w:rsidR="009D5136" w:rsidRDefault="009D5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AD085" w14:textId="77777777" w:rsidR="009D5136" w:rsidRDefault="009D5136" w:rsidP="00EF246E">
      <w:r>
        <w:separator/>
      </w:r>
    </w:p>
  </w:footnote>
  <w:footnote w:type="continuationSeparator" w:id="0">
    <w:p w14:paraId="3820BFED" w14:textId="77777777" w:rsidR="009D5136" w:rsidRDefault="009D5136" w:rsidP="00EF246E">
      <w:r>
        <w:continuationSeparator/>
      </w:r>
    </w:p>
  </w:footnote>
  <w:footnote w:type="continuationNotice" w:id="1">
    <w:p w14:paraId="69F0415B" w14:textId="77777777" w:rsidR="009D5136" w:rsidRDefault="009D51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1FC44" w14:textId="55AB019A" w:rsidR="00EF246E" w:rsidRPr="00624889" w:rsidRDefault="00624889" w:rsidP="00FB1DAA">
    <w:pPr>
      <w:pStyle w:val="Header"/>
      <w:ind w:left="720"/>
      <w:rPr>
        <w:rFonts w:ascii="Aharoni" w:hAnsi="Aharoni" w:cs="Aharoni"/>
        <w:sz w:val="44"/>
        <w:szCs w:val="44"/>
      </w:rPr>
    </w:pPr>
    <w:r w:rsidRPr="00624889">
      <w:rPr>
        <w:rFonts w:ascii="Aharoni" w:hAnsi="Aharoni" w:cs="Aharoni" w:hint="cs"/>
        <w:noProof/>
        <w:sz w:val="44"/>
        <w:szCs w:val="44"/>
        <w:lang w:eastAsia="en-GB"/>
      </w:rPr>
      <w:drawing>
        <wp:anchor distT="0" distB="0" distL="114300" distR="114300" simplePos="0" relativeHeight="251658240" behindDoc="0" locked="0" layoutInCell="1" allowOverlap="1" wp14:anchorId="2E82EFF9" wp14:editId="4783E5DD">
          <wp:simplePos x="0" y="0"/>
          <wp:positionH relativeFrom="column">
            <wp:posOffset>-196850</wp:posOffset>
          </wp:positionH>
          <wp:positionV relativeFrom="paragraph">
            <wp:posOffset>-135255</wp:posOffset>
          </wp:positionV>
          <wp:extent cx="609600" cy="609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ansparent-mon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4889">
      <w:rPr>
        <w:rFonts w:ascii="Aharoni" w:hAnsi="Aharoni" w:cs="Aharoni" w:hint="cs"/>
        <w:sz w:val="44"/>
        <w:szCs w:val="44"/>
      </w:rPr>
      <w:t xml:space="preserve">KUNG FU </w:t>
    </w:r>
    <w:r w:rsidR="000E2493">
      <w:rPr>
        <w:rFonts w:ascii="Aharoni" w:hAnsi="Aharoni" w:cs="Aharoni"/>
        <w:sz w:val="44"/>
        <w:szCs w:val="44"/>
      </w:rPr>
      <w:t xml:space="preserve">KIDS </w:t>
    </w:r>
    <w:r w:rsidRPr="00624889">
      <w:rPr>
        <w:rFonts w:ascii="Aharoni" w:hAnsi="Aharoni" w:cs="Aharoni" w:hint="cs"/>
        <w:sz w:val="44"/>
        <w:szCs w:val="44"/>
      </w:rPr>
      <w:t>SYLLABU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17145" w14:textId="21D2E05A" w:rsidR="00624889" w:rsidRDefault="00624889">
    <w:pPr>
      <w:pStyle w:val="Header"/>
    </w:pPr>
    <w:r>
      <w:rPr>
        <w:noProof/>
        <w:lang w:eastAsia="en-GB"/>
      </w:rPr>
      <w:drawing>
        <wp:inline distT="0" distB="0" distL="0" distR="0" wp14:anchorId="31F59E42" wp14:editId="6640D6CC">
          <wp:extent cx="406490" cy="406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995" cy="413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46E"/>
    <w:rsid w:val="00003D9F"/>
    <w:rsid w:val="000201DC"/>
    <w:rsid w:val="00022C70"/>
    <w:rsid w:val="00025972"/>
    <w:rsid w:val="00030435"/>
    <w:rsid w:val="000330F7"/>
    <w:rsid w:val="00066078"/>
    <w:rsid w:val="00077437"/>
    <w:rsid w:val="0008312C"/>
    <w:rsid w:val="000C02FF"/>
    <w:rsid w:val="000E2493"/>
    <w:rsid w:val="001017B1"/>
    <w:rsid w:val="00104CEA"/>
    <w:rsid w:val="00111312"/>
    <w:rsid w:val="00122A82"/>
    <w:rsid w:val="00147615"/>
    <w:rsid w:val="00150440"/>
    <w:rsid w:val="001574B2"/>
    <w:rsid w:val="00166254"/>
    <w:rsid w:val="00192844"/>
    <w:rsid w:val="001A67E8"/>
    <w:rsid w:val="001B557A"/>
    <w:rsid w:val="001B6DF4"/>
    <w:rsid w:val="001C5CE9"/>
    <w:rsid w:val="001E0901"/>
    <w:rsid w:val="001E4E6F"/>
    <w:rsid w:val="001E7D5E"/>
    <w:rsid w:val="00201CF8"/>
    <w:rsid w:val="002037CC"/>
    <w:rsid w:val="00204047"/>
    <w:rsid w:val="00207977"/>
    <w:rsid w:val="0021205D"/>
    <w:rsid w:val="00215C59"/>
    <w:rsid w:val="002201EF"/>
    <w:rsid w:val="002327F9"/>
    <w:rsid w:val="002374FF"/>
    <w:rsid w:val="00252E36"/>
    <w:rsid w:val="00253CE2"/>
    <w:rsid w:val="00266937"/>
    <w:rsid w:val="00267B53"/>
    <w:rsid w:val="0027136F"/>
    <w:rsid w:val="00285B33"/>
    <w:rsid w:val="002A5C80"/>
    <w:rsid w:val="002A62E0"/>
    <w:rsid w:val="002B28A1"/>
    <w:rsid w:val="002B4E74"/>
    <w:rsid w:val="002D02E3"/>
    <w:rsid w:val="002D4509"/>
    <w:rsid w:val="002D6006"/>
    <w:rsid w:val="002F2F20"/>
    <w:rsid w:val="002F3DBF"/>
    <w:rsid w:val="00321C33"/>
    <w:rsid w:val="00326D69"/>
    <w:rsid w:val="0033380D"/>
    <w:rsid w:val="00334BFD"/>
    <w:rsid w:val="00335519"/>
    <w:rsid w:val="00345C9C"/>
    <w:rsid w:val="00355E80"/>
    <w:rsid w:val="00357FB2"/>
    <w:rsid w:val="003933FE"/>
    <w:rsid w:val="00394894"/>
    <w:rsid w:val="00396514"/>
    <w:rsid w:val="003A0F4F"/>
    <w:rsid w:val="003A322B"/>
    <w:rsid w:val="003A6FD4"/>
    <w:rsid w:val="003B753E"/>
    <w:rsid w:val="003C115E"/>
    <w:rsid w:val="003C638E"/>
    <w:rsid w:val="003D0AAE"/>
    <w:rsid w:val="003E415F"/>
    <w:rsid w:val="003E700B"/>
    <w:rsid w:val="00415860"/>
    <w:rsid w:val="00427526"/>
    <w:rsid w:val="00443DBB"/>
    <w:rsid w:val="004455D5"/>
    <w:rsid w:val="00455660"/>
    <w:rsid w:val="00461890"/>
    <w:rsid w:val="00465253"/>
    <w:rsid w:val="004665BD"/>
    <w:rsid w:val="004A5006"/>
    <w:rsid w:val="004A7705"/>
    <w:rsid w:val="004D4EAB"/>
    <w:rsid w:val="004E20B8"/>
    <w:rsid w:val="004F0DDE"/>
    <w:rsid w:val="005136FD"/>
    <w:rsid w:val="005161F0"/>
    <w:rsid w:val="005408D9"/>
    <w:rsid w:val="00542AE6"/>
    <w:rsid w:val="005548E0"/>
    <w:rsid w:val="00557FF7"/>
    <w:rsid w:val="00573B63"/>
    <w:rsid w:val="0058699D"/>
    <w:rsid w:val="00595D73"/>
    <w:rsid w:val="005C0E27"/>
    <w:rsid w:val="005C30A0"/>
    <w:rsid w:val="005D2CAC"/>
    <w:rsid w:val="005D35BD"/>
    <w:rsid w:val="005E0A4C"/>
    <w:rsid w:val="005F1D7D"/>
    <w:rsid w:val="005F5F3F"/>
    <w:rsid w:val="00600A54"/>
    <w:rsid w:val="00616507"/>
    <w:rsid w:val="00624889"/>
    <w:rsid w:val="00631313"/>
    <w:rsid w:val="0065234E"/>
    <w:rsid w:val="00670439"/>
    <w:rsid w:val="00672738"/>
    <w:rsid w:val="006747C2"/>
    <w:rsid w:val="006838E4"/>
    <w:rsid w:val="00686E94"/>
    <w:rsid w:val="006952D8"/>
    <w:rsid w:val="006A0D1A"/>
    <w:rsid w:val="006A23D9"/>
    <w:rsid w:val="006A2884"/>
    <w:rsid w:val="006B173D"/>
    <w:rsid w:val="006D6EBE"/>
    <w:rsid w:val="006F37AC"/>
    <w:rsid w:val="00707275"/>
    <w:rsid w:val="0071103A"/>
    <w:rsid w:val="007114DE"/>
    <w:rsid w:val="00717E2E"/>
    <w:rsid w:val="007205B4"/>
    <w:rsid w:val="0072567E"/>
    <w:rsid w:val="007318D8"/>
    <w:rsid w:val="00733C49"/>
    <w:rsid w:val="00740E3B"/>
    <w:rsid w:val="00762969"/>
    <w:rsid w:val="00765A1A"/>
    <w:rsid w:val="00776351"/>
    <w:rsid w:val="007B4812"/>
    <w:rsid w:val="007C51A6"/>
    <w:rsid w:val="007E0190"/>
    <w:rsid w:val="007F35E6"/>
    <w:rsid w:val="007F45C5"/>
    <w:rsid w:val="007F4735"/>
    <w:rsid w:val="00823ABA"/>
    <w:rsid w:val="00826714"/>
    <w:rsid w:val="008333B7"/>
    <w:rsid w:val="0083386D"/>
    <w:rsid w:val="00843CBA"/>
    <w:rsid w:val="00850F27"/>
    <w:rsid w:val="00855756"/>
    <w:rsid w:val="00855D07"/>
    <w:rsid w:val="00860D08"/>
    <w:rsid w:val="00862839"/>
    <w:rsid w:val="00865930"/>
    <w:rsid w:val="00866961"/>
    <w:rsid w:val="008764E9"/>
    <w:rsid w:val="00890CCA"/>
    <w:rsid w:val="00896D93"/>
    <w:rsid w:val="008A2B6F"/>
    <w:rsid w:val="008B124B"/>
    <w:rsid w:val="008B1F8A"/>
    <w:rsid w:val="008C1077"/>
    <w:rsid w:val="008D0357"/>
    <w:rsid w:val="008D2BF6"/>
    <w:rsid w:val="008D39AE"/>
    <w:rsid w:val="008D47D7"/>
    <w:rsid w:val="008E3535"/>
    <w:rsid w:val="008E5787"/>
    <w:rsid w:val="008E7E5B"/>
    <w:rsid w:val="00900458"/>
    <w:rsid w:val="009033C1"/>
    <w:rsid w:val="009309B7"/>
    <w:rsid w:val="00943AE3"/>
    <w:rsid w:val="00947E9B"/>
    <w:rsid w:val="00952730"/>
    <w:rsid w:val="00954031"/>
    <w:rsid w:val="00956903"/>
    <w:rsid w:val="00956B1C"/>
    <w:rsid w:val="009651C0"/>
    <w:rsid w:val="00965D4F"/>
    <w:rsid w:val="00975F18"/>
    <w:rsid w:val="00977071"/>
    <w:rsid w:val="00981D5F"/>
    <w:rsid w:val="00992599"/>
    <w:rsid w:val="00994A69"/>
    <w:rsid w:val="00996864"/>
    <w:rsid w:val="009A2824"/>
    <w:rsid w:val="009A6CE3"/>
    <w:rsid w:val="009B28B2"/>
    <w:rsid w:val="009C2A47"/>
    <w:rsid w:val="009D503F"/>
    <w:rsid w:val="009D5136"/>
    <w:rsid w:val="009E4FD4"/>
    <w:rsid w:val="009E7759"/>
    <w:rsid w:val="009F3017"/>
    <w:rsid w:val="00A12F24"/>
    <w:rsid w:val="00A134F3"/>
    <w:rsid w:val="00A27BDE"/>
    <w:rsid w:val="00A55E0E"/>
    <w:rsid w:val="00A63177"/>
    <w:rsid w:val="00A80E4A"/>
    <w:rsid w:val="00A9378D"/>
    <w:rsid w:val="00A95BF1"/>
    <w:rsid w:val="00AA3164"/>
    <w:rsid w:val="00AA5AAF"/>
    <w:rsid w:val="00AA67B8"/>
    <w:rsid w:val="00AB2A58"/>
    <w:rsid w:val="00AB530E"/>
    <w:rsid w:val="00AC3529"/>
    <w:rsid w:val="00AD186F"/>
    <w:rsid w:val="00AD2A7E"/>
    <w:rsid w:val="00AE02A6"/>
    <w:rsid w:val="00AE3C10"/>
    <w:rsid w:val="00AE52E6"/>
    <w:rsid w:val="00B00983"/>
    <w:rsid w:val="00B20C2A"/>
    <w:rsid w:val="00B233E7"/>
    <w:rsid w:val="00B24A25"/>
    <w:rsid w:val="00B25116"/>
    <w:rsid w:val="00B33393"/>
    <w:rsid w:val="00B349AF"/>
    <w:rsid w:val="00B603E9"/>
    <w:rsid w:val="00B6437D"/>
    <w:rsid w:val="00B668CF"/>
    <w:rsid w:val="00B67702"/>
    <w:rsid w:val="00B754CB"/>
    <w:rsid w:val="00B758AB"/>
    <w:rsid w:val="00B75D5E"/>
    <w:rsid w:val="00B768FE"/>
    <w:rsid w:val="00B803F8"/>
    <w:rsid w:val="00B97D79"/>
    <w:rsid w:val="00BD2FE5"/>
    <w:rsid w:val="00BD7A18"/>
    <w:rsid w:val="00BE06AB"/>
    <w:rsid w:val="00C04E77"/>
    <w:rsid w:val="00C23138"/>
    <w:rsid w:val="00C25ADB"/>
    <w:rsid w:val="00C27330"/>
    <w:rsid w:val="00C306FF"/>
    <w:rsid w:val="00C31AF3"/>
    <w:rsid w:val="00C349F3"/>
    <w:rsid w:val="00C360F3"/>
    <w:rsid w:val="00C42BE5"/>
    <w:rsid w:val="00C50C4A"/>
    <w:rsid w:val="00C94938"/>
    <w:rsid w:val="00CA0BAF"/>
    <w:rsid w:val="00CB3209"/>
    <w:rsid w:val="00CB702A"/>
    <w:rsid w:val="00CE0105"/>
    <w:rsid w:val="00CF4176"/>
    <w:rsid w:val="00CF7DA2"/>
    <w:rsid w:val="00D013D3"/>
    <w:rsid w:val="00D25291"/>
    <w:rsid w:val="00D266AA"/>
    <w:rsid w:val="00D30E0C"/>
    <w:rsid w:val="00D350C1"/>
    <w:rsid w:val="00D441D9"/>
    <w:rsid w:val="00D710BE"/>
    <w:rsid w:val="00D73D4F"/>
    <w:rsid w:val="00D76803"/>
    <w:rsid w:val="00D837B5"/>
    <w:rsid w:val="00D84B11"/>
    <w:rsid w:val="00D91A46"/>
    <w:rsid w:val="00DB3916"/>
    <w:rsid w:val="00DC68F4"/>
    <w:rsid w:val="00DD09AF"/>
    <w:rsid w:val="00DD2822"/>
    <w:rsid w:val="00DD6711"/>
    <w:rsid w:val="00DF3C42"/>
    <w:rsid w:val="00E16F1A"/>
    <w:rsid w:val="00E21E16"/>
    <w:rsid w:val="00E25BEB"/>
    <w:rsid w:val="00E33F84"/>
    <w:rsid w:val="00E434CF"/>
    <w:rsid w:val="00E44222"/>
    <w:rsid w:val="00E64E4A"/>
    <w:rsid w:val="00E77CF0"/>
    <w:rsid w:val="00E853C7"/>
    <w:rsid w:val="00E9176E"/>
    <w:rsid w:val="00EC15CB"/>
    <w:rsid w:val="00ED3EE3"/>
    <w:rsid w:val="00ED68AA"/>
    <w:rsid w:val="00EF246E"/>
    <w:rsid w:val="00F03EEC"/>
    <w:rsid w:val="00F20EB1"/>
    <w:rsid w:val="00F25D18"/>
    <w:rsid w:val="00F437B9"/>
    <w:rsid w:val="00F43926"/>
    <w:rsid w:val="00F50DD5"/>
    <w:rsid w:val="00F532D2"/>
    <w:rsid w:val="00F56A73"/>
    <w:rsid w:val="00F57EC7"/>
    <w:rsid w:val="00FA0502"/>
    <w:rsid w:val="00FA6A75"/>
    <w:rsid w:val="00FB1872"/>
    <w:rsid w:val="00FB1DAA"/>
    <w:rsid w:val="00FB3DCD"/>
    <w:rsid w:val="00FC65CC"/>
    <w:rsid w:val="00FD6464"/>
    <w:rsid w:val="00FE18E4"/>
    <w:rsid w:val="00FE6621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2D4907"/>
  <w15:docId w15:val="{EB262C0D-06BC-9D49-A50B-D8458297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A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10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F24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F246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EF2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1">
    <w:name w:val="Plain Table 51"/>
    <w:basedOn w:val="TableNormal"/>
    <w:uiPriority w:val="45"/>
    <w:rsid w:val="00EF246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EF24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F246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TableNormal"/>
    <w:uiPriority w:val="44"/>
    <w:rsid w:val="00EF246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-Accent31">
    <w:name w:val="Grid Table 2 - Accent 31"/>
    <w:basedOn w:val="TableNormal"/>
    <w:uiPriority w:val="47"/>
    <w:rsid w:val="00EF246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EF246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1">
    <w:name w:val="Grid Table 5 Dark1"/>
    <w:basedOn w:val="TableNormal"/>
    <w:uiPriority w:val="50"/>
    <w:rsid w:val="00EF24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EF24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46E"/>
  </w:style>
  <w:style w:type="paragraph" w:styleId="Footer">
    <w:name w:val="footer"/>
    <w:basedOn w:val="Normal"/>
    <w:link w:val="FooterChar"/>
    <w:uiPriority w:val="99"/>
    <w:unhideWhenUsed/>
    <w:rsid w:val="00EF24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46E"/>
  </w:style>
  <w:style w:type="paragraph" w:styleId="NoSpacing">
    <w:name w:val="No Spacing"/>
    <w:uiPriority w:val="1"/>
    <w:qFormat/>
    <w:rsid w:val="00624889"/>
    <w:rPr>
      <w:rFonts w:eastAsiaTheme="minorEastAsia"/>
      <w:sz w:val="22"/>
      <w:szCs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FF6A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GridTable5Dark-Accent31">
    <w:name w:val="Grid Table 5 Dark - Accent 31"/>
    <w:basedOn w:val="TableNormal"/>
    <w:uiPriority w:val="50"/>
    <w:rsid w:val="002374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7Colorful1">
    <w:name w:val="Grid Table 7 Colorful1"/>
    <w:basedOn w:val="TableNormal"/>
    <w:uiPriority w:val="52"/>
    <w:rsid w:val="002374F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2374FF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1">
    <w:name w:val="List Table 41"/>
    <w:basedOn w:val="TableNormal"/>
    <w:uiPriority w:val="49"/>
    <w:rsid w:val="004665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4665B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4665B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4665BD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unhideWhenUsed/>
    <w:rsid w:val="00B803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D710B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D710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10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AB1E8-4EDC-ED44-980F-DAC8E774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 King</dc:creator>
  <cp:lastModifiedBy>Gavin King</cp:lastModifiedBy>
  <cp:revision>57</cp:revision>
  <cp:lastPrinted>2019-05-20T08:29:00Z</cp:lastPrinted>
  <dcterms:created xsi:type="dcterms:W3CDTF">2019-05-14T13:17:00Z</dcterms:created>
  <dcterms:modified xsi:type="dcterms:W3CDTF">2020-04-28T16:02:00Z</dcterms:modified>
</cp:coreProperties>
</file>